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9A1A82"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Rooms Katholieke Basisschool De Touwladd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4YX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9A1A82"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Velddreef</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32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9A1A82"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727 CV</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Zoeterme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9A1A82"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Rooms Katholieke Basisschool De Touwladd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4YX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9A1A82"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Velddreef</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32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9A1A82"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727 CV</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Zoeterme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9A1A82"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aart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Rooms Katholieke Basisschool De Touwladder</w:t>
                            </w:r>
                          </w:p>
                        </w:sdtContent>
                      </w:sdt>
                    </w:sdtContent>
                  </w:sdt>
                </w:sdtContent>
              </w:sdt>
            </w:tc>
          </w:sdtContent>
        </w:sdt>
      </w:tr>
      <w:bookmarkEnd w:id="5"/>
      <w:tr w:rsidR="00F8750E" w:rsidRPr="00873C29"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9A1A82" w:rsidP="007D549C">
                    <w:sdt>
                      <w:sdtPr>
                        <w:alias w:val=""/>
                        <w:tag w:val=""/>
                        <w:id w:val="1396475622"/>
                        <w:placeholder>
                          <w:docPart w:val="1028AAF7736F427AB26A676D9A3249C3"/>
                        </w:placeholder>
                        <w15:appearance w15:val="hidden"/>
                        <w:text/>
                      </w:sdtPr>
                      <w:sdtEndPr/>
                      <w:sdtContent>
                        <w:r>
                          <w:t xml:space="preserve">Stichting </w:t>
                        </w:r>
                        <w:proofErr w:type="spellStart"/>
                        <w:r>
                          <w:t>Unicoz</w:t>
                        </w:r>
                        <w:proofErr w:type="spellEnd"/>
                        <w:r>
                          <w:t xml:space="preserve"> onderwijsgroep</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9A1A82" w:rsidP="007D549C">
                    <w:pPr>
                      <w:rPr>
                        <w:color w:val="auto"/>
                      </w:rPr>
                    </w:pPr>
                    <w:sdt>
                      <w:sdtPr>
                        <w:alias w:val=""/>
                        <w:tag w:val=""/>
                        <w:id w:val="567310410"/>
                        <w:placeholder>
                          <w:docPart w:val="6C5F085103174C2D80FA23FDA1CDEB47"/>
                        </w:placeholder>
                        <w15:appearance w15:val="hidden"/>
                        <w:text/>
                      </w:sdtPr>
                      <w:sdtEndPr/>
                      <w:sdtContent>
                        <w:r>
                          <w:t>SWV PO Zoetermeer</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9A1A82"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D64B566" w14:textId="13C491EB" w:rsidR="00000000" w:rsidRDefault="009A1A82">
                      <w:pPr>
                        <w:pStyle w:val="Normaalweb"/>
                        <w:divId w:val="1139881555"/>
                        <w:rPr>
                          <w:sz w:val="24"/>
                        </w:rPr>
                      </w:pPr>
                      <w:sdt>
                        <w:sdtPr>
                          <w:rPr>
                            <w:rFonts w:cs="Open Sans Light"/>
                            <w:bCs/>
                            <w:szCs w:val="20"/>
                          </w:rPr>
                          <w:alias w:val=""/>
                          <w:tag w:val=""/>
                          <w:id w:val="630672874"/>
                          <w:placeholder>
                            <w:docPart w:val="A164DCB9572C4A5491BFDBA90FDBAAA7"/>
                          </w:placeholder>
                          <w15:appearance w15:val="hidden"/>
                          <w:text/>
                        </w:sdtPr>
                        <w:sdtEndPr/>
                        <w:sdtContent>
                          <w:r>
                            <w:rPr>
                              <w:rStyle w:val="Zwaar"/>
                            </w:rPr>
                            <w:t>3D (=3 dynamieken) onderwijs</w:t>
                          </w:r>
                          <w:r>
                            <w:br/>
                          </w:r>
                          <w:r>
                            <w:br/>
                            <w:t xml:space="preserve">De basis van ons onderwijs gaat uit van 3 dynamieken. Deze laten je jezelf en een ander beter begrijpen </w:t>
                          </w:r>
                          <w:r>
                            <w:t xml:space="preserve">en leren je waarom mensen anders reageren op dezelfde situatie. Uitgaande van 3 dynamieken leer je </w:t>
                          </w:r>
                          <w:r>
                            <w:t>begrijpen hoe "je gebakken bent", met welke basisdynamiek.</w:t>
                          </w:r>
                          <w:r>
                            <w:br/>
                            <w:t>Met de kennis hiervan groeit het begrip voor de ander en voor jezelf. Je kunt daardoor beter met e</w:t>
                          </w:r>
                          <w:r>
                            <w:t xml:space="preserve">lkaar </w:t>
                          </w:r>
                          <w:r>
                            <w:t>communiceren en elkaar helpen. Dat is van grote waarde.</w:t>
                          </w:r>
                          <w:r>
                            <w:br/>
                            <w:t>Ieder mens, met welke dynamiek ook, is gelijkwaardig aan de anderen.</w:t>
                          </w:r>
                          <w:r>
                            <w:br/>
                            <w:t xml:space="preserve">Een voorbeeld: denk aan verschillende bloemen, een narcis of een roos. Beide prachtige bloemen, maar </w:t>
                          </w:r>
                          <w:r>
                            <w:t>ze hebben op een verschi</w:t>
                          </w:r>
                          <w:r>
                            <w:t xml:space="preserve">llende manier water, licht en voeding nodig om volledig tot bloei te komen. Zo </w:t>
                          </w:r>
                          <w:r>
                            <w:t>heeft ook ieder mens andere dingen nodig om optimaal te kunnen functioneren.</w:t>
                          </w:r>
                          <w:r>
                            <w:br/>
                            <w:t>Dat is ook zo voor de kinderen in de klas. Dat is dan ook het uitgangspunt voor ons 3D onderwijs. Al</w:t>
                          </w:r>
                          <w:r>
                            <w:t>le</w:t>
                          </w:r>
                          <w:r>
                            <w:br/>
                            <w:t>kinderen leren verschillend. We stemmen daarop af met instructie, werk, begeleiding en toetsing.</w:t>
                          </w:r>
                          <w:r>
                            <w:br/>
                            <w:t>Uw kind komt vast een keer thuis en heeft het over geel, rood of blauw leren. Deze afspraken zijn</w:t>
                          </w:r>
                          <w:r>
                            <w:br/>
                            <w:t>gemaakt bij het werken:</w:t>
                          </w:r>
                          <w:r>
                            <w:br/>
                            <w:t xml:space="preserve">- Geel leren (mentaal leren) = je </w:t>
                          </w:r>
                          <w:r>
                            <w:t>werkt in stilte en alleen</w:t>
                          </w:r>
                          <w:r>
                            <w:br/>
                            <w:t>- Rood leren (fysiek leren) = je kunt materiaal gebruiken en mag als het nodig is samenwerken en dus</w:t>
                          </w:r>
                          <w:r>
                            <w:br/>
                            <w:t>elkaar zachtjes wat vragen/helpen.</w:t>
                          </w:r>
                          <w:r>
                            <w:br/>
                            <w:t>- Blauw leren (emotioneel/relationeel leren) = je gaat in overleg om tot een idee of antwoorde</w:t>
                          </w:r>
                          <w:r>
                            <w:t>n te</w:t>
                          </w:r>
                          <w:r>
                            <w:br/>
                            <w:t>komen.</w:t>
                          </w:r>
                          <w:r>
                            <w:br/>
                            <w:t>De drie kleuren hangen zichtbaar in de klas.</w:t>
                          </w:r>
                          <w:r>
                            <w:br/>
                            <w:t>In de bovenbouw werken we met Passie &amp; Talent. Het is een uniek programma voor de kinderen in</w:t>
                          </w:r>
                          <w:r>
                            <w:br/>
                            <w:t xml:space="preserve">‘leren </w:t>
                          </w:r>
                          <w:proofErr w:type="spellStart"/>
                          <w:r>
                            <w:t>leren</w:t>
                          </w:r>
                          <w:proofErr w:type="spellEnd"/>
                          <w:r>
                            <w:t>’. Het geeft de kinderen meer inzicht in wie zij zijn en waarom iemand doet zoals hij of zij</w:t>
                          </w:r>
                          <w:r>
                            <w:br/>
                          </w:r>
                          <w:r>
                            <w:t>doet. Dat betekent ook, dat uw kind meer gaat begrijpen waar zijn of haar kwaliteiten liggen.</w:t>
                          </w:r>
                          <w:r>
                            <w:br/>
                            <w:t>Uiteraard is het team geschoold in 3D-onderwijs. Sylvia de Kuijer heeft nog aanvullende opleidingen</w:t>
                          </w:r>
                          <w:r>
                            <w:br/>
                            <w:t>gevolgd. In de bovenbouw worden er lessen Passie &amp; Talent door</w:t>
                          </w:r>
                          <w:r>
                            <w:t xml:space="preserve"> gecertificeerde leerkrachten gegeven.</w:t>
                          </w:r>
                          <w:r>
                            <w:br/>
                          </w:r>
                          <w:r>
                            <w:br/>
                          </w:r>
                          <w:r>
                            <w:rPr>
                              <w:rStyle w:val="Zwaar"/>
                            </w:rPr>
                            <w:t>3D onderwijs in de praktijk</w:t>
                          </w:r>
                        </w:sdtContent>
                      </w:sdt>
                    </w:p>
                    <w:p w14:paraId="7B8FEF0E" w14:textId="360250B6" w:rsidR="00000000" w:rsidRDefault="009A1A82">
                      <w:pPr>
                        <w:pStyle w:val="Normaalweb"/>
                        <w:divId w:val="1139881555"/>
                      </w:pPr>
                      <w:r>
                        <w:br/>
                        <w:t>Om aan de verschillende onderwijsbehoeften van kinderen tegemoet te komen, hebben we ons</w:t>
                      </w:r>
                      <w:r>
                        <w:br/>
                        <w:t>gebouw in ruimtes ingericht.</w:t>
                      </w:r>
                      <w:r>
                        <w:br/>
                        <w:t>De onderbouwgang is helemaal voor de groepen 1-2-3.</w:t>
                      </w:r>
                      <w:r>
                        <w:br/>
                        <w:t xml:space="preserve">We kunnen ons 3D </w:t>
                      </w:r>
                      <w:r>
                        <w:t>onderwijs zo goed inzetten.</w:t>
                      </w:r>
                      <w:r>
                        <w:br/>
                        <w:t>De kinderen starten en eindigen bij hun leerkracht in de basisgroep.</w:t>
                      </w:r>
                      <w:r>
                        <w:br/>
                        <w:t>Uiteraard krijgen de groepen hun eigen instructie en leerstof.</w:t>
                      </w:r>
                      <w:r>
                        <w:br/>
                        <w:t>Er zijn rijke werkhoeken, waar alle drie de groepen gebruik van kunnen maken. Bijvoorbeeld: er i</w:t>
                      </w:r>
                      <w:r>
                        <w:t>s een</w:t>
                      </w:r>
                      <w:r>
                        <w:br/>
                        <w:t>grote bouwhoek en een grote poppenhoek.</w:t>
                      </w:r>
                      <w:r>
                        <w:br/>
                        <w:t>Ook kunnen kinderen makkelijker aansluiten bij een andere groep in de ruimte. Bijvoorbeeld kinderen uit groep 2</w:t>
                      </w:r>
                      <w:r>
                        <w:t xml:space="preserve"> bij groep 3 en andersom.</w:t>
                      </w:r>
                      <w:r>
                        <w:br/>
                        <w:t>De ruimte 4-5-6 is voor de middenbouw, de ruimte 7-8 voor de bovenbouw.</w:t>
                      </w:r>
                      <w:r>
                        <w:br/>
                        <w:t>Ook hier s</w:t>
                      </w:r>
                      <w:r>
                        <w:t>tarten en eindigen de kinderen bij hun leerkracht in de basisgroep. Ze krijgen hun eigen</w:t>
                      </w:r>
                      <w:r>
                        <w:br/>
                      </w:r>
                      <w:r>
                        <w:lastRenderedPageBreak/>
                        <w:t>instructie en leerstof.</w:t>
                      </w:r>
                      <w:r>
                        <w:br/>
                        <w:t>Binnen deze groepen wordt er klassikaal, in niveaugroepen en individueel gewerkt.</w:t>
                      </w:r>
                      <w:r>
                        <w:br/>
                        <w:t xml:space="preserve">Klassikaal zie je terug bij informatiemomenten, instructies, </w:t>
                      </w:r>
                      <w:r>
                        <w:t>besprekingen van het werk en bij</w:t>
                      </w:r>
                      <w:r>
                        <w:br/>
                        <w:t>gesprekken.</w:t>
                      </w:r>
                      <w:r>
                        <w:br/>
                        <w:t>Ook werken de kinderen individueel, in tweetallen of in kleine groepjes. Dat ligt aan de taak en/of het</w:t>
                      </w:r>
                      <w:r>
                        <w:br/>
                        <w:t>niveau.</w:t>
                      </w:r>
                      <w:r>
                        <w:br/>
                      </w:r>
                      <w:r>
                        <w:br/>
                        <w:t>Door de verbonden ruimtes is er voor de kinderen meer ruimte om tot leren te komen.</w:t>
                      </w:r>
                      <w:r>
                        <w:br/>
                        <w:t>Er zijn drie ve</w:t>
                      </w:r>
                      <w:r>
                        <w:t>rschillende gebieden om te leren.</w:t>
                      </w:r>
                      <w:r>
                        <w:br/>
                        <w:t>-De gele werkplekken: 'Ik werk stil en alleen aan mijn opdracht, korte gesloten vragen stellen mag (het</w:t>
                      </w:r>
                      <w:r>
                        <w:br/>
                        <w:t>antwoord kan dan alleen ja/nee zijn).' Kinderen hebben hier geen last van elkaar.</w:t>
                      </w:r>
                      <w:r>
                        <w:br/>
                        <w:t>-De rode werkplekken: 'Ik werk met m</w:t>
                      </w:r>
                      <w:r>
                        <w:t>ateriaal, ik praat alleen over de opdracht.' In dit gebied kunnen</w:t>
                      </w:r>
                      <w:r>
                        <w:br/>
                        <w:t>kinderen werken met materialen en in tweetallen. Er zijn materialen in open kasten beschikbaar om</w:t>
                      </w:r>
                      <w:r>
                        <w:br/>
                        <w:t>opdrachten makkelijker te kunnen maken. Kinderen kunnen hier met elkaar over de opdracht</w:t>
                      </w:r>
                      <w:r>
                        <w:br/>
                        <w:t>ove</w:t>
                      </w:r>
                      <w:r>
                        <w:t>rleggen en met materiaal uitproberen.</w:t>
                      </w:r>
                      <w:r>
                        <w:br/>
                        <w:t>-De blauwe werkplekken: 'Ik gebruik mijn fluisterstem, ik werk in tweetallen/in een klein groepje.' In dit</w:t>
                      </w:r>
                      <w:r>
                        <w:br/>
                        <w:t>derde gebied staat het werken en overleggen met elkaar centraal. Dit gebied geeft de kinderen de</w:t>
                      </w:r>
                      <w:r>
                        <w:br/>
                        <w:t>gelegenheid om</w:t>
                      </w:r>
                      <w:r>
                        <w:t xml:space="preserve"> met elkaar de opdrachten uit te werken.</w:t>
                      </w:r>
                      <w:r>
                        <w:br/>
                        <w:t>Ook bij de instructie van de lessen hebben verschillende kinderen verschillende behoeften.</w:t>
                      </w:r>
                      <w:r>
                        <w:br/>
                        <w:t>Daarom:</w:t>
                      </w:r>
                      <w:r>
                        <w:br/>
                        <w:t>-Benoemen we het doel van de les</w:t>
                      </w:r>
                      <w:r>
                        <w:br/>
                        <w:t>-Vertellen we hoe de les ingericht wordt</w:t>
                      </w:r>
                      <w:r>
                        <w:br/>
                        <w:t>-Bestaat de instructie uit delen:</w:t>
                      </w:r>
                      <w:r>
                        <w:br/>
                        <w:t xml:space="preserve">---geel </w:t>
                      </w:r>
                      <w:r>
                        <w:t>(klassikale instructie)</w:t>
                      </w:r>
                      <w:r>
                        <w:br/>
                        <w:t>---rood (de wereld binnenhalen: plaatjes en filmpjes tonen)</w:t>
                      </w:r>
                      <w:r>
                        <w:br/>
                        <w:t>---blauw (praten over een opdracht)</w:t>
                      </w:r>
                      <w:r>
                        <w:br/>
                        <w:t>-Hebben opdrachten steeds verschillende vormen</w:t>
                      </w:r>
                      <w:r>
                        <w:br/>
                        <w:t>-Zeggen we hoeveel tijd er is voor een opdracht.</w:t>
                      </w:r>
                      <w:r>
                        <w:br/>
                        <w:t>-Bespreken we de opdracht na: wat hebben</w:t>
                      </w:r>
                      <w:r>
                        <w:t xml:space="preserve"> we geleerd?</w:t>
                      </w:r>
                      <w:r>
                        <w:br/>
                        <w:t>Zo komen we tegemoet aan:</w:t>
                      </w:r>
                      <w:r>
                        <w:br/>
                        <w:t xml:space="preserve">-mentaal gerichte kinderen (geel): zij willen rustig kunnen werken, overzicht hebben, het hoe en waarom </w:t>
                      </w:r>
                      <w:r>
                        <w:t>weten.</w:t>
                      </w:r>
                      <w:r>
                        <w:br/>
                        <w:t>-fysiek gerichte kinderen (rood): zij willen graag samen iets doen/maken, en de samenhang van iets zien, praktisch</w:t>
                      </w:r>
                      <w:r>
                        <w:t xml:space="preserve"> bezig zijn.</w:t>
                      </w:r>
                      <w:r>
                        <w:br/>
                        <w:t xml:space="preserve">-emotioneel/relationeel gerichte kinderen (blauw): zij willen graag overleggen en verbindingen maken; bij </w:t>
                      </w:r>
                      <w:r>
                        <w:t>hen zijn de relatie met anderen en het gevoel van groot belang.</w:t>
                      </w:r>
                      <w:r>
                        <w:br/>
                        <w:t>Iedereen heeft alle drie ‘de kleuren’ in zich, echter ze zijn nie</w:t>
                      </w:r>
                      <w:r>
                        <w:t>t allemaal even sterk aanwezig. Er is</w:t>
                      </w:r>
                      <w:r>
                        <w:br/>
                        <w:t xml:space="preserve">uiteraard aandacht voor de eerste kleur van elk kind, maar door alle drie de kleuren bij de kinderen op </w:t>
                      </w:r>
                      <w:r>
                        <w:t>school aan te spreken, worden deze ontwikkeld en komen ze in balans. Zo bereiden we onze kinderen voor</w:t>
                      </w:r>
                      <w:r>
                        <w:t xml:space="preserve"> op de toeko</w:t>
                      </w:r>
                      <w:r>
                        <w:t>mst!</w:t>
                      </w:r>
                    </w:p>
                    <w:p w14:paraId="6D6BFDB7" w14:textId="77777777" w:rsidR="009A1A82" w:rsidRDefault="009A1A82">
                      <w:pPr>
                        <w:spacing w:after="165"/>
                      </w:pPr>
                      <w:r>
                        <w:br w:type="page"/>
                      </w:r>
                    </w:p>
                    <w:p w14:paraId="55AFC783" w14:textId="771EA34F" w:rsidR="00E77708" w:rsidRPr="0054465B" w:rsidRDefault="009A1A82"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B7305D3" w14:textId="77777777" w:rsidR="00000000" w:rsidRDefault="009A1A82">
                      <w:pPr>
                        <w:pStyle w:val="Normaalweb"/>
                        <w:divId w:val="314652209"/>
                        <w:rPr>
                          <w:sz w:val="24"/>
                        </w:rPr>
                      </w:pPr>
                      <w:sdt>
                        <w:sdtPr>
                          <w:rPr>
                            <w:rFonts w:cs="Open Sans Light"/>
                            <w:bCs/>
                            <w:szCs w:val="20"/>
                          </w:rPr>
                          <w:alias w:val=""/>
                          <w:tag w:val=""/>
                          <w:id w:val="2091123264"/>
                          <w:placeholder>
                            <w:docPart w:val="E04D8FD8DDFA4B1586D8117CBCACE657"/>
                          </w:placeholder>
                          <w15:appearance w15:val="hidden"/>
                          <w:text/>
                        </w:sdtPr>
                        <w:sdtEndPr/>
                        <w:sdtContent>
                          <w:r>
                            <w:t>Passend onderwijs: Handelingsgericht Werken</w:t>
                          </w:r>
                        </w:sdtContent>
                      </w:sdt>
                    </w:p>
                    <w:p w14:paraId="46B34BF7" w14:textId="77777777" w:rsidR="00000000" w:rsidRDefault="009A1A82">
                      <w:pPr>
                        <w:pStyle w:val="Normaalweb"/>
                        <w:divId w:val="314652209"/>
                      </w:pPr>
                      <w:r>
                        <w:t>Passend onderwijs is maatwerk in het onderwijs. Voor elk kind wordt gezorgd voor een onderwijsaanbod dat aansluit bij zijn of haar mogelijkheden en talenten. Een passend onderwijsaanbod houdt in dat onderwijs en ondersteuning aansluit op de ontwikkeling en</w:t>
                      </w:r>
                      <w:r>
                        <w:t xml:space="preserve"> behoeften van het kind, de mogelijkheden van het personeel en de wensen van de ouders.</w:t>
                      </w:r>
                    </w:p>
                    <w:p w14:paraId="6776142D" w14:textId="77777777" w:rsidR="00000000" w:rsidRDefault="009A1A82">
                      <w:pPr>
                        <w:pStyle w:val="Normaalweb"/>
                        <w:divId w:val="314652209"/>
                      </w:pPr>
                      <w:r>
                        <w:t xml:space="preserve">De scholen van de </w:t>
                      </w:r>
                      <w:proofErr w:type="spellStart"/>
                      <w:r>
                        <w:t>Unicoz</w:t>
                      </w:r>
                      <w:proofErr w:type="spellEnd"/>
                      <w:r>
                        <w:t xml:space="preserve"> onderwijsgroep werken handelingsgericht om zo het onderwijsaanbod af te stemmen op de basisbehoeften en ondersteuningsbehoeften van ieder kind.</w:t>
                      </w:r>
                      <w:r>
                        <w:t xml:space="preserve"> Handelingsgericht werken is een systematische werkwijze waarbij de vraag centraal staat wat een kind nodig heeft om bepaalde onderwijsdoelen te behalen. Meer specifiek gaat het om vragen als welke benadering, aanpak, ondersteuning, instructie, begeleiding</w:t>
                      </w:r>
                      <w:r>
                        <w:t xml:space="preserve"> heeft een kind nodig?</w:t>
                      </w:r>
                    </w:p>
                    <w:p w14:paraId="37F0ED32" w14:textId="77777777" w:rsidR="00000000" w:rsidRDefault="009A1A82">
                      <w:pPr>
                        <w:pStyle w:val="Normaalweb"/>
                        <w:divId w:val="314652209"/>
                      </w:pPr>
                      <w:r>
                        <w:t>We richten ons niet op wat een kind niet kan, maar vooral op wat het kind nodig heeft om bepaalde doelen te bereiken en welke aanpak een positief effect heeft.</w:t>
                      </w:r>
                    </w:p>
                    <w:p w14:paraId="30C871C1" w14:textId="77777777" w:rsidR="00000000" w:rsidRDefault="009A1A82">
                      <w:pPr>
                        <w:pStyle w:val="Normaalweb"/>
                        <w:divId w:val="314652209"/>
                      </w:pPr>
                      <w:r>
                        <w:t>Ondanks het handelingsgericht werken kan het zijn dat een school niet aan</w:t>
                      </w:r>
                      <w:r>
                        <w:t xml:space="preserve"> de behoeften van het kind tegemoet kan komen. Wanneer dit het geval is, wordt in overleg met de ouders gezocht naar een school die wel geschikt is om het benodigde onderwijsaanbod te bieden.</w:t>
                      </w:r>
                    </w:p>
                    <w:p w14:paraId="14C0C3BF" w14:textId="77777777" w:rsidR="00000000" w:rsidRDefault="009A1A82">
                      <w:pPr>
                        <w:pStyle w:val="Normaalweb"/>
                        <w:divId w:val="314652209"/>
                      </w:pPr>
                      <w:r>
                        <w:t xml:space="preserve">De scholen van de </w:t>
                      </w:r>
                      <w:proofErr w:type="spellStart"/>
                      <w:r>
                        <w:t>Unicoz</w:t>
                      </w:r>
                      <w:proofErr w:type="spellEnd"/>
                      <w:r>
                        <w:t xml:space="preserve"> onderwijsgroep maken deel uit van het S</w:t>
                      </w:r>
                      <w:r>
                        <w:t xml:space="preserve">amenwerkingsverband Passend Onderwijs Primair Onderwijs Zoetermeer 28-17. Iedere school binnen dit samenwerkingsverband heeft samen met het team en het bestuur een </w:t>
                      </w:r>
                      <w:proofErr w:type="spellStart"/>
                      <w:r>
                        <w:t>schoolondersteuningsprofiel</w:t>
                      </w:r>
                      <w:proofErr w:type="spellEnd"/>
                      <w:r>
                        <w:t xml:space="preserve"> opgesteld.</w:t>
                      </w:r>
                    </w:p>
                    <w:p w14:paraId="42222691" w14:textId="77777777" w:rsidR="00000000" w:rsidRDefault="009A1A82">
                      <w:pPr>
                        <w:pStyle w:val="Normaalweb"/>
                        <w:divId w:val="314652209"/>
                      </w:pPr>
                      <w:r>
                        <w:t>Binnen het samenwerkingsverband is sprake van een gro</w:t>
                      </w:r>
                      <w:r>
                        <w:t>te diversiteit aan scholen en ondersteuningsprofielen en dragen wij samen zorg voor een dekkend ondersteuningsaanbod. Het samenwerkingsverband heeft dit vastgelegd in een ondersteuningsplan. Gezamenlijk zorgen wij ervoor dat er voor elke leerling een passe</w:t>
                      </w:r>
                      <w:r>
                        <w:t>nde onderwijsplek beschikbaar is.</w:t>
                      </w:r>
                    </w:p>
                    <w:p w14:paraId="3A8870D4" w14:textId="232E9C11" w:rsidR="003E3F32" w:rsidRPr="0054465B" w:rsidRDefault="009A1A82"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2255264" w14:textId="77777777" w:rsidR="00000000" w:rsidRDefault="009A1A82">
                      <w:pPr>
                        <w:pStyle w:val="Normaalweb"/>
                        <w:divId w:val="265508792"/>
                        <w:rPr>
                          <w:sz w:val="24"/>
                        </w:rPr>
                      </w:pPr>
                      <w:sdt>
                        <w:sdtPr>
                          <w:rPr>
                            <w:rFonts w:cstheme="minorBidi"/>
                            <w:szCs w:val="22"/>
                          </w:rPr>
                          <w:alias w:val=""/>
                          <w:tag w:val=""/>
                          <w:id w:val="173618524"/>
                          <w:placeholder>
                            <w:docPart w:val="6F1DC7B7A17C4ABBAD5E6E0DF9AC5C9D"/>
                          </w:placeholder>
                          <w15:appearance w15:val="hidden"/>
                          <w:text/>
                        </w:sdtPr>
                        <w:sdtEndPr/>
                        <w:sdtContent>
                          <w:r>
                            <w:t>Op onze school zijn alle leerlingen welkom. Ons onderwijsconcept sluit aan bij de verschillende onderwijsbehoeften van de leerling. Hierdoor bieden wij als school zowel uitdaging als ondersteuning aan. </w:t>
                          </w:r>
                        </w:sdtContent>
                      </w:sdt>
                    </w:p>
                    <w:p w14:paraId="34AE1974" w14:textId="40CD77C0" w:rsidR="00777837" w:rsidRPr="0054465B" w:rsidRDefault="009A1A82"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rPr>
              <w:rFonts w:cs="Times New Roman"/>
              <w:szCs w:val="24"/>
            </w:r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imes New Roman"/>
                      <w:b w:val="0"/>
                      <w:sz w:val="20"/>
                      <w:szCs w:val="24"/>
                    </w:rPr>
                  </w:sdtEndPr>
                  <w:sdtContent>
                    <w:p w14:paraId="22258F5E" w14:textId="77777777" w:rsidR="00000000" w:rsidRDefault="009A1A82">
                      <w:pPr>
                        <w:pStyle w:val="Normaalweb"/>
                        <w:divId w:val="1897861461"/>
                        <w:rPr>
                          <w:sz w:val="24"/>
                        </w:rPr>
                      </w:pPr>
                      <w:sdt>
                        <w:sdtPr>
                          <w:rPr>
                            <w:rFonts w:cstheme="minorBidi"/>
                            <w:szCs w:val="22"/>
                          </w:rPr>
                          <w:alias w:val=""/>
                          <w:tag w:val=""/>
                          <w:id w:val="-968812417"/>
                          <w:placeholder>
                            <w:docPart w:val="34E3891E5911483DBCAEFA100BB02EE4"/>
                          </w:placeholder>
                          <w15:appearance w15:val="hidden"/>
                          <w:text/>
                        </w:sdtPr>
                        <w:sdtEndPr/>
                        <w:sdtContent>
                          <w:proofErr w:type="spellStart"/>
                          <w:r>
                            <w:t>Kindcentrum</w:t>
                          </w:r>
                          <w:proofErr w:type="spellEnd"/>
                          <w:r>
                            <w:t xml:space="preserve"> de Touwladder is goed in staat om te kijken naar de individuele onderwijsbehoeften van elke leerling. Wij geven goed onderwijs op maat. </w:t>
                          </w:r>
                        </w:sdtContent>
                      </w:sdt>
                    </w:p>
                    <w:p w14:paraId="15F9D25B" w14:textId="0BD504AA" w:rsidR="00000000" w:rsidRDefault="009A1A82">
                      <w:pPr>
                        <w:pStyle w:val="Normaalweb"/>
                        <w:divId w:val="1897861461"/>
                      </w:pPr>
                      <w:r>
                        <w:t>Er is veel samenwerking tussen verschillende groepen. Doordat we gebruik maken van de hele ruimte is er mee</w:t>
                      </w:r>
                      <w:r>
                        <w:t>r onderling overleg tussen de leerkrachten en kennen kinderen elkaar beter. Doordat behoeften op elkaar afgestemd worden zorgen we voor een doorgaande</w:t>
                      </w:r>
                      <w:r>
                        <w:t xml:space="preserve"> leerlijn. Dit zorgt ervoor dat een kind zich optimaal kan ontwikkelen op zijn of haar eigen niveau. Kin</w:t>
                      </w:r>
                      <w:r>
                        <w:t>deren krijgen hierbij het aanbod dat aansluit op hun onderwijsbehoeften. (3D onderwijs)  </w:t>
                      </w:r>
                    </w:p>
                    <w:p w14:paraId="2C07B24B" w14:textId="77777777" w:rsidR="00000000" w:rsidRDefault="009A1A82">
                      <w:pPr>
                        <w:pStyle w:val="Normaalweb"/>
                        <w:divId w:val="1897861461"/>
                      </w:pPr>
                      <w:r>
                        <w:t xml:space="preserve">Binnen het </w:t>
                      </w:r>
                      <w:proofErr w:type="spellStart"/>
                      <w:r>
                        <w:t>kindcentrum</w:t>
                      </w:r>
                      <w:proofErr w:type="spellEnd"/>
                      <w:r>
                        <w:t xml:space="preserve"> staan veiligheid en rust hoog in het vaandel. Elke ochtend beginnen alle groepen met de 'Start van de dag'. Tijdens deze start kunnen de kinder</w:t>
                      </w:r>
                      <w:r>
                        <w:t>en het hoofd leegmaken zodat er nieuwe stof in kan. Ook veiligheid loopt als rode draad door het onderwijs. Hierbij maken wij gebruik van de Kanjertraining. Dit beperkt zich niet alleen tot de lessen maar is een manier van omgaan met elkaar geworden. </w:t>
                      </w:r>
                    </w:p>
                    <w:p w14:paraId="0068502B" w14:textId="38AA0243" w:rsidR="008B14CF" w:rsidRPr="0054465B" w:rsidRDefault="009A1A82" w:rsidP="009A1A82">
                      <w:pPr>
                        <w:pStyle w:val="Normaalweb"/>
                        <w:divId w:val="1897861461"/>
                      </w:pPr>
                      <w:r>
                        <w:t> </w:t>
                      </w:r>
                    </w:p>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9F1F0F8" w14:textId="77777777" w:rsidR="00000000" w:rsidRDefault="009A1A82">
                      <w:pPr>
                        <w:pStyle w:val="Normaalweb"/>
                        <w:divId w:val="2096126092"/>
                        <w:rPr>
                          <w:sz w:val="24"/>
                        </w:rPr>
                      </w:pPr>
                      <w:sdt>
                        <w:sdtPr>
                          <w:rPr>
                            <w:rFonts w:cstheme="minorBidi"/>
                            <w:szCs w:val="22"/>
                          </w:rPr>
                          <w:alias w:val=""/>
                          <w:tag w:val=""/>
                          <w:id w:val="1198817259"/>
                          <w:placeholder>
                            <w:docPart w:val="5D3EBDB7650A4665842A7D9A68D074DC"/>
                          </w:placeholder>
                          <w15:appearance w15:val="hidden"/>
                          <w:text/>
                        </w:sdtPr>
                        <w:sdtEndPr/>
                        <w:sdtContent>
                          <w:proofErr w:type="spellStart"/>
                          <w:r>
                            <w:t>Kindcentrum</w:t>
                          </w:r>
                          <w:proofErr w:type="spellEnd"/>
                          <w:r>
                            <w:t xml:space="preserve"> de Touwladder is een reguliere basisschool. Dat betekent dat wij grenzen hebben aan onze mogelijkheden. Wij kunnen niet alle kinderen een passende plek bieden. Bij ons staat het belangrijk van het kind altijd voorop. Elk kind heeft recht op een</w:t>
                          </w:r>
                          <w:r>
                            <w:t xml:space="preserve"> passende plek. Leerlingen die niet op onze school terecht kunnen zijn leerlingen die; </w:t>
                          </w:r>
                          <w:r>
                            <w:br/>
                            <w:t>- Betreft capaciteiten en/of gedrag niet in staat zijn om zelfstandig aan het groepsonderwijs op onze school deel te nemen. </w:t>
                          </w:r>
                          <w:r>
                            <w:br/>
                            <w:t>- Zoveel lichamelijke verzorging nodig hebb</w:t>
                          </w:r>
                          <w:r>
                            <w:t>en dat wij dat niet binnen onze school kunnen organiseren.</w:t>
                          </w:r>
                          <w:r>
                            <w:br/>
                            <w:t>- Onderwijsbehoeften hebben waarvan wij redelijkerwijs niet aan kunnen voldoen omdat onevenredige inzet of organisatie zal vragen van de school. </w:t>
                          </w:r>
                          <w:r>
                            <w:br/>
                            <w:t>- Een gevaar of risico vormen voor de veiligheid vo</w:t>
                          </w:r>
                          <w:r>
                            <w:t>or zichzelf of anderen. </w:t>
                          </w:r>
                          <w:r>
                            <w:br/>
                            <w:t>- Vanwege hun onderwijsbehoeften of ontwikkelvragen aangewezen zijn op een vorm van gespecialiseerd onderwijs of aangewezen zijn op residentiële plaatsing. </w:t>
                          </w:r>
                        </w:sdtContent>
                      </w:sdt>
                    </w:p>
                    <w:p w14:paraId="63712341" w14:textId="62908793" w:rsidR="008B14CF" w:rsidRPr="0054465B" w:rsidRDefault="009A1A82"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C557084" w14:textId="77777777" w:rsidR="00000000" w:rsidRDefault="009A1A82">
                      <w:pPr>
                        <w:pStyle w:val="Normaalweb"/>
                        <w:divId w:val="933053878"/>
                        <w:rPr>
                          <w:sz w:val="24"/>
                        </w:rPr>
                      </w:pPr>
                      <w:sdt>
                        <w:sdtPr>
                          <w:rPr>
                            <w:rFonts w:cstheme="minorBidi"/>
                            <w:szCs w:val="22"/>
                          </w:rPr>
                          <w:alias w:val=""/>
                          <w:tag w:val=""/>
                          <w:id w:val="44574221"/>
                          <w:placeholder>
                            <w:docPart w:val="2A8D77DDDFB24625AA4CCBDDC4981272"/>
                          </w:placeholder>
                          <w15:appearance w15:val="hidden"/>
                          <w:text/>
                        </w:sdtPr>
                        <w:sdtEndPr/>
                        <w:sdtContent>
                          <w:r>
                            <w:t>Onze ambities zijn; </w:t>
                          </w:r>
                        </w:sdtContent>
                      </w:sdt>
                    </w:p>
                    <w:p w14:paraId="34CA3984" w14:textId="0620B7DE" w:rsidR="00000000" w:rsidRDefault="009A1A82">
                      <w:pPr>
                        <w:pStyle w:val="Normaalweb"/>
                        <w:divId w:val="933053878"/>
                      </w:pPr>
                      <w:r>
                        <w:t>- Op de citoscore een niveauwaarde van 2,8 te halen. Dit gaat over de toetsen: (Begrijpend lezen, rekenen-wiskunde, spelling en DMT). Daarbij kijken we naar drie groepen: </w:t>
                      </w:r>
                      <w:r>
                        <w:br/>
                        <w:t>De groep die het al gehaald heeft, de groep die er bijna is en de groep die er nog l</w:t>
                      </w:r>
                      <w:r>
                        <w:t>ang niet is. </w:t>
                      </w:r>
                      <w:r>
                        <w:br/>
                        <w:t>We stellen aparte doelen voor deze groepen op, waarbij de instructie en verwerking op aangepast is. </w:t>
                      </w:r>
                      <w:r>
                        <w:br/>
                      </w:r>
                      <w:r>
                        <w:t>- De leerkracht bereid de lessen voor n.a.v. deze drie groepen en stelt aparte doelen voor hen op. Na afloop van de les wordt er met de kind</w:t>
                      </w:r>
                      <w:r>
                        <w:t>eren gereflecteerd op de doelen. </w:t>
                      </w:r>
                    </w:p>
                    <w:p w14:paraId="4D0D5FC8" w14:textId="77777777" w:rsidR="00000000" w:rsidRDefault="009A1A82">
                      <w:pPr>
                        <w:pStyle w:val="Normaalweb"/>
                        <w:divId w:val="933053878"/>
                      </w:pPr>
                      <w:r>
                        <w:t> </w:t>
                      </w:r>
                    </w:p>
                    <w:p w14:paraId="6A0889CD" w14:textId="26167AED" w:rsidR="00A03293" w:rsidRPr="0054465B" w:rsidRDefault="009A1A82"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5-2-2019</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9A1A82"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6"/>
                          <w:r w:rsidR="002E53D4" w:rsidRPr="0054465B">
                            <w:t>.</w:t>
                          </w:r>
                        </w:p>
                      </w:sdtContent>
                    </w:sdt>
                  </w:sdtContent>
                </w:sdt>
              </w:sdtContent>
            </w:sdt>
            <w:p w14:paraId="1D50ECBE" w14:textId="2D1857B4" w:rsidR="00CD3BB4" w:rsidRPr="0054465B" w:rsidRDefault="009A1A82" w:rsidP="00CD3BB4">
              <w:pPr>
                <w:pStyle w:val="Geenafstand"/>
              </w:pPr>
            </w:p>
          </w:sdtContent>
        </w:sdt>
        <w:bookmarkStart w:id="17"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7"/>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1B922EFF" w14:textId="77777777" w:rsidR="00000000" w:rsidRDefault="009A1A82">
                      <w:pPr>
                        <w:pStyle w:val="Normaalweb"/>
                        <w:divId w:val="748505249"/>
                        <w:rPr>
                          <w:sz w:val="24"/>
                        </w:rPr>
                      </w:pPr>
                      <w:sdt>
                        <w:sdtPr>
                          <w:rPr>
                            <w:rFonts w:cstheme="minorBidi"/>
                            <w:szCs w:val="22"/>
                          </w:rPr>
                          <w:alias w:val=""/>
                          <w:tag w:val=""/>
                          <w:id w:val="-397752849"/>
                          <w:placeholder>
                            <w:docPart w:val="39A5AD9416334EB0A3E53807260F848E"/>
                          </w:placeholder>
                          <w15:appearance w15:val="hidden"/>
                          <w:text/>
                        </w:sdtPr>
                        <w:sdtEndPr/>
                        <w:sdtContent>
                          <w:r>
                            <w:t>Beschikbare leerlingengegevens goed analyseren en beter benutten (hoe komt het dat leerlingen wel of niet groeien, waar liggen de oorzaken, wat zijn de achtergronden en hoe moeten we daar nu op inspringen? Op groepsniveau, op schoolniveau. Wat is er gebeur</w:t>
                          </w:r>
                          <w:r>
                            <w:t>t als groepen ineens wel goed groeien? Expliciet benoemen wat oorzaken (kunnen) zijn)  </w:t>
                          </w:r>
                          <w:r>
                            <w:br/>
                            <w:t>Kritisch volgen van vervolgsucces leerlingen t.b.v. adviesprocedure (komen onze adviezen overeen met wat leerlingen uiteindelijk gaan doen? Analyseren van gegevens vanu</w:t>
                          </w:r>
                          <w:r>
                            <w:t>it het VO) </w:t>
                          </w:r>
                          <w:r>
                            <w:br/>
                            <w:t>Doorgaande lijn in zaakvakken, Engels, HB onderwijs (is al onderwerp van verbeterplan) </w:t>
                          </w:r>
                        </w:sdtContent>
                      </w:sdt>
                    </w:p>
                    <w:p w14:paraId="12E20903" w14:textId="15173847" w:rsidR="00CD3BB4" w:rsidRPr="0054465B" w:rsidRDefault="009A1A82" w:rsidP="00677CEE"/>
                  </w:sdtContent>
                </w:sdt>
              </w:sdtContent>
            </w:sdt>
          </w:sdtContent>
        </w:sdt>
        <w:bookmarkStart w:id="18"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589877CD" w14:textId="77777777" w:rsidR="00000000" w:rsidRDefault="009A1A82">
                      <w:pPr>
                        <w:pStyle w:val="Normaalweb"/>
                        <w:divId w:val="261493295"/>
                        <w:rPr>
                          <w:sz w:val="24"/>
                        </w:rPr>
                      </w:pPr>
                      <w:sdt>
                        <w:sdtPr>
                          <w:rPr>
                            <w:rFonts w:cstheme="minorBidi"/>
                            <w:szCs w:val="22"/>
                          </w:rPr>
                          <w:alias w:val=""/>
                          <w:tag w:val=""/>
                          <w:id w:val="-399598109"/>
                          <w:placeholder>
                            <w:docPart w:val="1F2E4914ED26460FBDE1BB57CD27AB7D"/>
                          </w:placeholder>
                          <w15:appearance w15:val="hidden"/>
                          <w:text/>
                        </w:sdtPr>
                        <w:sdtEndPr/>
                        <w:sdtContent>
                          <w:r>
                            <w:t>Dynamisch en activeren onderwijs </w:t>
                          </w:r>
                          <w:r>
                            <w:br/>
                            <w:t>Plezierige sfeer en rust in de school </w:t>
                          </w:r>
                          <w:r>
                            <w:br/>
                            <w:t>Enthousiaste leraren en leerlingen </w:t>
                          </w:r>
                          <w:r>
                            <w:br/>
                            <w:t>Onderwijskundig leiderschap </w:t>
                          </w:r>
                          <w:r>
                            <w:br/>
                            <w:t>Zorgvuldige en doordachte adviesprocedure </w:t>
                          </w:r>
                          <w:r>
                            <w:br/>
                          </w:r>
                          <w:r>
                            <w:t>Zelfbewust en doordrongen van verbetermogelijkheden </w:t>
                          </w:r>
                          <w:r>
                            <w:br/>
                            <w:t>Kinderen worden gezien en gewaardeerd in hun eigenheid </w:t>
                          </w:r>
                        </w:sdtContent>
                      </w:sdt>
                    </w:p>
                    <w:p w14:paraId="4DB12E69" w14:textId="77777777" w:rsidR="00311998" w:rsidRPr="0054465B" w:rsidRDefault="009A1A82" w:rsidP="00311998"/>
                  </w:sdtContent>
                </w:sdt>
              </w:sdtContent>
            </w:sdt>
          </w:sdtContent>
        </w:sdt>
        <w:p w14:paraId="5B52F9B3" w14:textId="43512A1B" w:rsidR="00FD72B0" w:rsidRPr="0054465B" w:rsidRDefault="00AD29D3" w:rsidP="00AD29D3">
          <w:r w:rsidRPr="0054465B">
            <w:br w:type="page"/>
          </w:r>
        </w:p>
        <w:bookmarkEnd w:id="18" w:displacedByCustomXml="next"/>
        <w:bookmarkStart w:id="19"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9"/>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0"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9A1A82"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Pr>
                                        <w:lang w:val="en-GB"/>
                                      </w:rPr>
                                      <w:t xml:space="preserve">Ambulant </w:t>
                                    </w:r>
                                    <w:proofErr w:type="spellStart"/>
                                    <w:r>
                                      <w:rPr>
                                        <w:lang w:val="en-GB"/>
                                      </w:rPr>
                                      <w:t>begeleider</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4293108"/>
                          <w:placeholder>
                            <w:docPart w:val="BF40B949B3B442DFB64324E38927119C"/>
                          </w:placeholder>
                          <w15:appearance w15:val="hidden"/>
                          <w15:repeatingSectionItem/>
                        </w:sdtPr>
                        <w:sdtEndPr>
                          <w:rPr>
                            <w:lang w:val="en-GB"/>
                          </w:rPr>
                        </w:sdtEndPr>
                        <w:sdtContent>
                          <w:tr w:rsidR="00DC0E41" w:rsidRPr="007A7DBA" w14:paraId="1F3FB76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127669" w14:textId="77777777" w:rsidR="00DC0E41" w:rsidRPr="009A1A82" w:rsidRDefault="009A1A82" w:rsidP="004573E5">
                                <w:pPr>
                                  <w:jc w:val="left"/>
                                  <w:rPr>
                                    <w:noProof/>
                                    <w:sz w:val="24"/>
                                    <w:szCs w:val="24"/>
                                  </w:rPr>
                                </w:pPr>
                                <w:sdt>
                                  <w:sdtPr>
                                    <w:alias w:val=""/>
                                    <w:tag w:val=""/>
                                    <w:id w:val="1219161932"/>
                                    <w:placeholder>
                                      <w:docPart w:val="C4CE11908412475DAE69468AF5141680"/>
                                    </w:placeholder>
                                    <w15:appearance w15:val="hidden"/>
                                    <w:text/>
                                  </w:sdtPr>
                                  <w:sdtEndPr/>
                                  <w:sdtContent>
                                    <w:r w:rsidRPr="009A1A82">
                                      <w:t xml:space="preserve">Beeldcoach en/of </w:t>
                                    </w:r>
                                    <w:r w:rsidRPr="009A1A82">
                                      <w:t>video-interactie-begeleider</w:t>
                                    </w:r>
                                  </w:sdtContent>
                                </w:sdt>
                              </w:p>
                            </w:tc>
                            <w:tc>
                              <w:tcPr>
                                <w:tcW w:w="1418" w:type="dxa"/>
                              </w:tcPr>
                              <w:sdt>
                                <w:sdtPr>
                                  <w:alias w:val=""/>
                                  <w:tag w:val=""/>
                                  <w:id w:val="1909881146"/>
                                  <w:placeholder>
                                    <w:docPart w:val="B3B965F484C243EEA11A426B2B767447"/>
                                  </w:placeholder>
                                  <w15:appearance w15:val="hidden"/>
                                </w:sdtPr>
                                <w:sdtEndPr>
                                  <w:rPr>
                                    <w:noProof/>
                                    <w:sz w:val="24"/>
                                    <w:szCs w:val="24"/>
                                    <w:lang w:val="en-GB"/>
                                  </w:rPr>
                                </w:sdtEndPr>
                                <w:sdtContent>
                                  <w:p w14:paraId="4DF130D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28333541"/>
                                  <w:placeholder>
                                    <w:docPart w:val="DD24B329B2BC47ABB09C78A631204A84"/>
                                  </w:placeholder>
                                  <w15:appearance w15:val="hidden"/>
                                </w:sdtPr>
                                <w:sdtEndPr>
                                  <w:rPr>
                                    <w:noProof/>
                                    <w:sz w:val="24"/>
                                    <w:szCs w:val="24"/>
                                    <w:lang w:val="en-GB"/>
                                  </w:rPr>
                                </w:sdtEndPr>
                                <w:sdtContent>
                                  <w:p w14:paraId="77E01658"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1227110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435949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44698226"/>
                                  <w:placeholder>
                                    <w:docPart w:val="E75C187F7D354C679DD1ECD02433AE5F"/>
                                  </w:placeholder>
                                  <w15:appearance w15:val="hidden"/>
                                </w:sdtPr>
                                <w:sdtEndPr>
                                  <w:rPr>
                                    <w:noProof/>
                                    <w:sz w:val="24"/>
                                    <w:szCs w:val="24"/>
                                    <w:lang w:val="en-GB"/>
                                  </w:rPr>
                                </w:sdtEndPr>
                                <w:sdtContent>
                                  <w:p w14:paraId="753F8D5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6334482"/>
                          <w:placeholder>
                            <w:docPart w:val="BF40B949B3B442DFB64324E38927119C"/>
                          </w:placeholder>
                          <w15:appearance w15:val="hidden"/>
                          <w15:repeatingSectionItem/>
                        </w:sdtPr>
                        <w:sdtEndPr>
                          <w:rPr>
                            <w:lang w:val="en-GB"/>
                          </w:rPr>
                        </w:sdtEndPr>
                        <w:sdtContent>
                          <w:tr w:rsidR="00DC0E41" w:rsidRPr="007A7DBA" w14:paraId="35DBBC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42899A" w14:textId="77777777" w:rsidR="00DC0E41" w:rsidRPr="00185E97" w:rsidRDefault="009A1A82" w:rsidP="004573E5">
                                <w:pPr>
                                  <w:jc w:val="left"/>
                                  <w:rPr>
                                    <w:noProof/>
                                    <w:sz w:val="24"/>
                                    <w:szCs w:val="24"/>
                                    <w:lang w:val="en-GB"/>
                                  </w:rPr>
                                </w:pPr>
                                <w:sdt>
                                  <w:sdtPr>
                                    <w:rPr>
                                      <w:lang w:val="en-GB"/>
                                    </w:rPr>
                                    <w:alias w:val=""/>
                                    <w:tag w:val=""/>
                                    <w:id w:val="-1454710544"/>
                                    <w:placeholder>
                                      <w:docPart w:val="C4CE11908412475DAE69468AF5141680"/>
                                    </w:placeholder>
                                    <w15:appearance w15:val="hidden"/>
                                    <w:text/>
                                  </w:sdtPr>
                                  <w:sdtEndPr/>
                                  <w:sdtContent>
                                    <w:proofErr w:type="spellStart"/>
                                    <w:r>
                                      <w:rPr>
                                        <w:lang w:val="en-GB"/>
                                      </w:rPr>
                                      <w:t>Co</w:t>
                                    </w:r>
                                    <w:r>
                                      <w:rPr>
                                        <w:lang w:val="en-GB"/>
                                      </w:rPr>
                                      <w:t>�</w:t>
                                    </w:r>
                                    <w:r>
                                      <w:rPr>
                                        <w:lang w:val="en-GB"/>
                                      </w:rPr>
                                      <w:t>rdinato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677269074"/>
                                  <w:placeholder>
                                    <w:docPart w:val="B3B965F484C243EEA11A426B2B767447"/>
                                  </w:placeholder>
                                  <w15:appearance w15:val="hidden"/>
                                </w:sdtPr>
                                <w:sdtEndPr>
                                  <w:rPr>
                                    <w:noProof/>
                                    <w:sz w:val="24"/>
                                    <w:szCs w:val="24"/>
                                    <w:lang w:val="en-GB"/>
                                  </w:rPr>
                                </w:sdtEndPr>
                                <w:sdtContent>
                                  <w:p w14:paraId="5EBF4BF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63632669"/>
                                  <w:placeholder>
                                    <w:docPart w:val="DD24B329B2BC47ABB09C78A631204A84"/>
                                  </w:placeholder>
                                  <w15:appearance w15:val="hidden"/>
                                </w:sdtPr>
                                <w:sdtEndPr>
                                  <w:rPr>
                                    <w:noProof/>
                                    <w:sz w:val="24"/>
                                    <w:szCs w:val="24"/>
                                    <w:lang w:val="en-GB"/>
                                  </w:rPr>
                                </w:sdtEndPr>
                                <w:sdtContent>
                                  <w:p w14:paraId="6661CF9E"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3009741"/>
                                  <w:placeholder>
                                    <w:docPart w:val="E75C187F7D354C679DD1ECD02433AE5F"/>
                                  </w:placeholder>
                                  <w15:appearance w15:val="hidden"/>
                                </w:sdtPr>
                                <w:sdtEndPr>
                                  <w:rPr>
                                    <w:noProof/>
                                    <w:sz w:val="24"/>
                                    <w:szCs w:val="24"/>
                                    <w:lang w:val="en-GB"/>
                                  </w:rPr>
                                </w:sdtEndPr>
                                <w:sdtContent>
                                  <w:p w14:paraId="7C5324B1"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39883893"/>
                          <w:placeholder>
                            <w:docPart w:val="BF40B949B3B442DFB64324E38927119C"/>
                          </w:placeholder>
                          <w15:appearance w15:val="hidden"/>
                          <w15:repeatingSectionItem/>
                        </w:sdtPr>
                        <w:sdtEndPr>
                          <w:rPr>
                            <w:lang w:val="en-GB"/>
                          </w:rPr>
                        </w:sdtEndPr>
                        <w:sdtContent>
                          <w:tr w:rsidR="00DC0E41" w:rsidRPr="007A7DBA" w14:paraId="58EBE6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BDB560" w14:textId="77777777" w:rsidR="00DC0E41" w:rsidRPr="00185E97" w:rsidRDefault="009A1A82" w:rsidP="004573E5">
                                <w:pPr>
                                  <w:jc w:val="left"/>
                                  <w:rPr>
                                    <w:noProof/>
                                    <w:sz w:val="24"/>
                                    <w:szCs w:val="24"/>
                                    <w:lang w:val="en-GB"/>
                                  </w:rPr>
                                </w:pPr>
                                <w:sdt>
                                  <w:sdtPr>
                                    <w:rPr>
                                      <w:lang w:val="en-GB"/>
                                    </w:rPr>
                                    <w:alias w:val=""/>
                                    <w:tag w:val=""/>
                                    <w:id w:val="801588485"/>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1001960707"/>
                                  <w:placeholder>
                                    <w:docPart w:val="B3B965F484C243EEA11A426B2B767447"/>
                                  </w:placeholder>
                                  <w15:appearance w15:val="hidden"/>
                                </w:sdtPr>
                                <w:sdtEndPr>
                                  <w:rPr>
                                    <w:noProof/>
                                    <w:sz w:val="24"/>
                                    <w:szCs w:val="24"/>
                                    <w:lang w:val="en-GB"/>
                                  </w:rPr>
                                </w:sdtEndPr>
                                <w:sdtContent>
                                  <w:p w14:paraId="1918A95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813931"/>
                                  <w:placeholder>
                                    <w:docPart w:val="DD24B329B2BC47ABB09C78A631204A84"/>
                                  </w:placeholder>
                                  <w15:appearance w15:val="hidden"/>
                                </w:sdtPr>
                                <w:sdtEndPr>
                                  <w:rPr>
                                    <w:noProof/>
                                    <w:sz w:val="24"/>
                                    <w:szCs w:val="24"/>
                                    <w:lang w:val="en-GB"/>
                                  </w:rPr>
                                </w:sdtEndPr>
                                <w:sdtContent>
                                  <w:p w14:paraId="19703AF5"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4066771"/>
                                  <w:placeholder>
                                    <w:docPart w:val="E75C187F7D354C679DD1ECD02433AE5F"/>
                                  </w:placeholder>
                                  <w15:appearance w15:val="hidden"/>
                                </w:sdtPr>
                                <w:sdtEndPr>
                                  <w:rPr>
                                    <w:noProof/>
                                    <w:sz w:val="24"/>
                                    <w:szCs w:val="24"/>
                                    <w:lang w:val="en-GB"/>
                                  </w:rPr>
                                </w:sdtEndPr>
                                <w:sdtContent>
                                  <w:p w14:paraId="6FFCB8EE"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085699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87589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48861948"/>
                          <w:placeholder>
                            <w:docPart w:val="BF40B949B3B442DFB64324E38927119C"/>
                          </w:placeholder>
                          <w15:appearance w15:val="hidden"/>
                          <w15:repeatingSectionItem/>
                        </w:sdtPr>
                        <w:sdtEndPr>
                          <w:rPr>
                            <w:lang w:val="en-GB"/>
                          </w:rPr>
                        </w:sdtEndPr>
                        <w:sdtContent>
                          <w:tr w:rsidR="00DC0E41" w:rsidRPr="007A7DBA" w14:paraId="77C31DA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4FEDF7" w14:textId="77777777" w:rsidR="00DC0E41" w:rsidRPr="00185E97" w:rsidRDefault="009A1A82" w:rsidP="004573E5">
                                <w:pPr>
                                  <w:jc w:val="left"/>
                                  <w:rPr>
                                    <w:noProof/>
                                    <w:sz w:val="24"/>
                                    <w:szCs w:val="24"/>
                                    <w:lang w:val="en-GB"/>
                                  </w:rPr>
                                </w:pPr>
                                <w:sdt>
                                  <w:sdtPr>
                                    <w:rPr>
                                      <w:lang w:val="en-GB"/>
                                    </w:rPr>
                                    <w:alias w:val=""/>
                                    <w:tag w:val=""/>
                                    <w:id w:val="-657381943"/>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1687204377"/>
                                  <w:placeholder>
                                    <w:docPart w:val="B3B965F484C243EEA11A426B2B767447"/>
                                  </w:placeholder>
                                  <w15:appearance w15:val="hidden"/>
                                </w:sdtPr>
                                <w:sdtEndPr>
                                  <w:rPr>
                                    <w:noProof/>
                                    <w:sz w:val="24"/>
                                    <w:szCs w:val="24"/>
                                    <w:lang w:val="en-GB"/>
                                  </w:rPr>
                                </w:sdtEndPr>
                                <w:sdtContent>
                                  <w:p w14:paraId="6870E2C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36720946"/>
                                  <w:placeholder>
                                    <w:docPart w:val="DD24B329B2BC47ABB09C78A631204A84"/>
                                  </w:placeholder>
                                  <w15:appearance w15:val="hidden"/>
                                </w:sdtPr>
                                <w:sdtEndPr>
                                  <w:rPr>
                                    <w:noProof/>
                                    <w:sz w:val="24"/>
                                    <w:szCs w:val="24"/>
                                    <w:lang w:val="en-GB"/>
                                  </w:rPr>
                                </w:sdtEndPr>
                                <w:sdtContent>
                                  <w:p w14:paraId="7BAFA21B"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9692953"/>
                                  <w:placeholder>
                                    <w:docPart w:val="E75C187F7D354C679DD1ECD02433AE5F"/>
                                  </w:placeholder>
                                  <w15:appearance w15:val="hidden"/>
                                </w:sdtPr>
                                <w:sdtEndPr>
                                  <w:rPr>
                                    <w:noProof/>
                                    <w:sz w:val="24"/>
                                    <w:szCs w:val="24"/>
                                    <w:lang w:val="en-GB"/>
                                  </w:rPr>
                                </w:sdtEndPr>
                                <w:sdtContent>
                                  <w:p w14:paraId="79DF8440"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9938377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327859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52244560"/>
                          <w:placeholder>
                            <w:docPart w:val="BF40B949B3B442DFB64324E38927119C"/>
                          </w:placeholder>
                          <w15:appearance w15:val="hidden"/>
                          <w15:repeatingSectionItem/>
                        </w:sdtPr>
                        <w:sdtEndPr>
                          <w:rPr>
                            <w:lang w:val="en-GB"/>
                          </w:rPr>
                        </w:sdtEndPr>
                        <w:sdtContent>
                          <w:tr w:rsidR="00DC0E41" w:rsidRPr="007A7DBA" w14:paraId="1741DC9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AE6012" w14:textId="77777777" w:rsidR="00DC0E41" w:rsidRPr="009A1A82" w:rsidRDefault="009A1A82" w:rsidP="004573E5">
                                <w:pPr>
                                  <w:jc w:val="left"/>
                                  <w:rPr>
                                    <w:noProof/>
                                    <w:sz w:val="24"/>
                                    <w:szCs w:val="24"/>
                                  </w:rPr>
                                </w:pPr>
                                <w:sdt>
                                  <w:sdtPr>
                                    <w:alias w:val=""/>
                                    <w:tag w:val=""/>
                                    <w:id w:val="592449544"/>
                                    <w:placeholder>
                                      <w:docPart w:val="C4CE11908412475DAE69468AF5141680"/>
                                    </w:placeholder>
                                    <w15:appearance w15:val="hidden"/>
                                    <w:text/>
                                  </w:sdtPr>
                                  <w:sdtEndPr/>
                                  <w:sdtContent>
                                    <w:r w:rsidRPr="009A1A82">
                                      <w:t>Fysiek specialist (zoals motorisch remedial teacher)</w:t>
                                    </w:r>
                                  </w:sdtContent>
                                </w:sdt>
                              </w:p>
                            </w:tc>
                            <w:tc>
                              <w:tcPr>
                                <w:tcW w:w="1418" w:type="dxa"/>
                              </w:tcPr>
                              <w:sdt>
                                <w:sdtPr>
                                  <w:alias w:val=""/>
                                  <w:tag w:val=""/>
                                  <w:id w:val="1967305650"/>
                                  <w:placeholder>
                                    <w:docPart w:val="B3B965F484C243EEA11A426B2B767447"/>
                                  </w:placeholder>
                                  <w15:appearance w15:val="hidden"/>
                                </w:sdtPr>
                                <w:sdtEndPr>
                                  <w:rPr>
                                    <w:noProof/>
                                    <w:sz w:val="24"/>
                                    <w:szCs w:val="24"/>
                                    <w:lang w:val="en-GB"/>
                                  </w:rPr>
                                </w:sdtEndPr>
                                <w:sdtContent>
                                  <w:p w14:paraId="2E7787C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85658057"/>
                                  <w:placeholder>
                                    <w:docPart w:val="DD24B329B2BC47ABB09C78A631204A84"/>
                                  </w:placeholder>
                                  <w15:appearance w15:val="hidden"/>
                                </w:sdtPr>
                                <w:sdtEndPr>
                                  <w:rPr>
                                    <w:noProof/>
                                    <w:sz w:val="24"/>
                                    <w:szCs w:val="24"/>
                                    <w:lang w:val="en-GB"/>
                                  </w:rPr>
                                </w:sdtEndPr>
                                <w:sdtContent>
                                  <w:p w14:paraId="10AC405B"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6106715"/>
                                  <w:placeholder>
                                    <w:docPart w:val="E75C187F7D354C679DD1ECD02433AE5F"/>
                                  </w:placeholder>
                                  <w15:appearance w15:val="hidden"/>
                                </w:sdtPr>
                                <w:sdtEndPr>
                                  <w:rPr>
                                    <w:noProof/>
                                    <w:sz w:val="24"/>
                                    <w:szCs w:val="24"/>
                                    <w:lang w:val="en-GB"/>
                                  </w:rPr>
                                </w:sdtEndPr>
                                <w:sdtContent>
                                  <w:p w14:paraId="683934E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7795863"/>
                          <w:placeholder>
                            <w:docPart w:val="BF40B949B3B442DFB64324E38927119C"/>
                          </w:placeholder>
                          <w15:appearance w15:val="hidden"/>
                          <w15:repeatingSectionItem/>
                        </w:sdtPr>
                        <w:sdtEndPr>
                          <w:rPr>
                            <w:lang w:val="en-GB"/>
                          </w:rPr>
                        </w:sdtEndPr>
                        <w:sdtContent>
                          <w:tr w:rsidR="00DC0E41" w:rsidRPr="007A7DBA" w14:paraId="54DFB1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8276E5" w14:textId="77777777" w:rsidR="00DC0E41" w:rsidRPr="00185E97" w:rsidRDefault="009A1A82" w:rsidP="004573E5">
                                <w:pPr>
                                  <w:jc w:val="left"/>
                                  <w:rPr>
                                    <w:noProof/>
                                    <w:sz w:val="24"/>
                                    <w:szCs w:val="24"/>
                                    <w:lang w:val="en-GB"/>
                                  </w:rPr>
                                </w:pPr>
                                <w:sdt>
                                  <w:sdtPr>
                                    <w:rPr>
                                      <w:lang w:val="en-GB"/>
                                    </w:rPr>
                                    <w:alias w:val=""/>
                                    <w:tag w:val=""/>
                                    <w:id w:val="338735585"/>
                                    <w:placeholder>
                                      <w:docPart w:val="C4CE11908412475DAE69468AF5141680"/>
                                    </w:placeholder>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329051753"/>
                                  <w:placeholder>
                                    <w:docPart w:val="B3B965F484C243EEA11A426B2B767447"/>
                                  </w:placeholder>
                                  <w15:appearance w15:val="hidden"/>
                                </w:sdtPr>
                                <w:sdtEndPr>
                                  <w:rPr>
                                    <w:noProof/>
                                    <w:sz w:val="24"/>
                                    <w:szCs w:val="24"/>
                                    <w:lang w:val="en-GB"/>
                                  </w:rPr>
                                </w:sdtEndPr>
                                <w:sdtContent>
                                  <w:p w14:paraId="2EE58E7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6517113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73088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16244813"/>
                                  <w:placeholder>
                                    <w:docPart w:val="DD24B329B2BC47ABB09C78A631204A84"/>
                                  </w:placeholder>
                                  <w15:appearance w15:val="hidden"/>
                                </w:sdtPr>
                                <w:sdtEndPr>
                                  <w:rPr>
                                    <w:noProof/>
                                    <w:sz w:val="24"/>
                                    <w:szCs w:val="24"/>
                                    <w:lang w:val="en-GB"/>
                                  </w:rPr>
                                </w:sdtEndPr>
                                <w:sdtContent>
                                  <w:p w14:paraId="649DD09A"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1508419"/>
                                  <w:placeholder>
                                    <w:docPart w:val="E75C187F7D354C679DD1ECD02433AE5F"/>
                                  </w:placeholder>
                                  <w15:appearance w15:val="hidden"/>
                                </w:sdtPr>
                                <w:sdtEndPr>
                                  <w:rPr>
                                    <w:noProof/>
                                    <w:sz w:val="24"/>
                                    <w:szCs w:val="24"/>
                                    <w:lang w:val="en-GB"/>
                                  </w:rPr>
                                </w:sdtEndPr>
                                <w:sdtContent>
                                  <w:p w14:paraId="344FEA1D"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056347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9453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8255113"/>
                          <w:placeholder>
                            <w:docPart w:val="BF40B949B3B442DFB64324E38927119C"/>
                          </w:placeholder>
                          <w15:appearance w15:val="hidden"/>
                          <w15:repeatingSectionItem/>
                        </w:sdtPr>
                        <w:sdtEndPr>
                          <w:rPr>
                            <w:lang w:val="en-GB"/>
                          </w:rPr>
                        </w:sdtEndPr>
                        <w:sdtContent>
                          <w:tr w:rsidR="00DC0E41" w:rsidRPr="007A7DBA" w14:paraId="12C7185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CB76B0" w14:textId="77777777" w:rsidR="00DC0E41" w:rsidRPr="00185E97" w:rsidRDefault="009A1A82" w:rsidP="004573E5">
                                <w:pPr>
                                  <w:jc w:val="left"/>
                                  <w:rPr>
                                    <w:noProof/>
                                    <w:sz w:val="24"/>
                                    <w:szCs w:val="24"/>
                                    <w:lang w:val="en-GB"/>
                                  </w:rPr>
                                </w:pPr>
                                <w:sdt>
                                  <w:sdtPr>
                                    <w:rPr>
                                      <w:lang w:val="en-GB"/>
                                    </w:rPr>
                                    <w:alias w:val=""/>
                                    <w:tag w:val=""/>
                                    <w:id w:val="1663732457"/>
                                    <w:placeholder>
                                      <w:docPart w:val="C4CE11908412475DAE69468AF5141680"/>
                                    </w:placeholder>
                                    <w15:appearance w15:val="hidden"/>
                                    <w:text/>
                                  </w:sdtPr>
                                  <w:sdtEndPr/>
                                  <w:sdtContent>
                                    <w:proofErr w:type="spellStart"/>
                                    <w:r>
                                      <w:rPr>
                                        <w:lang w:val="en-GB"/>
                                      </w:rPr>
                                      <w:t>Jonge</w:t>
                                    </w:r>
                                    <w:proofErr w:type="spellEnd"/>
                                    <w:r>
                                      <w:rPr>
                                        <w:lang w:val="en-GB"/>
                                      </w:rPr>
                                      <w:t xml:space="preserve"> kind specialist</w:t>
                                    </w:r>
                                  </w:sdtContent>
                                </w:sdt>
                              </w:p>
                            </w:tc>
                            <w:tc>
                              <w:tcPr>
                                <w:tcW w:w="1418" w:type="dxa"/>
                              </w:tcPr>
                              <w:sdt>
                                <w:sdtPr>
                                  <w:alias w:val=""/>
                                  <w:tag w:val=""/>
                                  <w:id w:val="-891577679"/>
                                  <w:placeholder>
                                    <w:docPart w:val="B3B965F484C243EEA11A426B2B767447"/>
                                  </w:placeholder>
                                  <w15:appearance w15:val="hidden"/>
                                </w:sdtPr>
                                <w:sdtEndPr>
                                  <w:rPr>
                                    <w:noProof/>
                                    <w:sz w:val="24"/>
                                    <w:szCs w:val="24"/>
                                    <w:lang w:val="en-GB"/>
                                  </w:rPr>
                                </w:sdtEndPr>
                                <w:sdtContent>
                                  <w:p w14:paraId="38EBAD7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993345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71769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37416374"/>
                                  <w:placeholder>
                                    <w:docPart w:val="DD24B329B2BC47ABB09C78A631204A84"/>
                                  </w:placeholder>
                                  <w15:appearance w15:val="hidden"/>
                                </w:sdtPr>
                                <w:sdtEndPr>
                                  <w:rPr>
                                    <w:noProof/>
                                    <w:sz w:val="24"/>
                                    <w:szCs w:val="24"/>
                                    <w:lang w:val="en-GB"/>
                                  </w:rPr>
                                </w:sdtEndPr>
                                <w:sdtContent>
                                  <w:p w14:paraId="6E2C5B96"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6644052"/>
                                  <w:placeholder>
                                    <w:docPart w:val="E75C187F7D354C679DD1ECD02433AE5F"/>
                                  </w:placeholder>
                                  <w15:appearance w15:val="hidden"/>
                                </w:sdtPr>
                                <w:sdtEndPr>
                                  <w:rPr>
                                    <w:noProof/>
                                    <w:sz w:val="24"/>
                                    <w:szCs w:val="24"/>
                                    <w:lang w:val="en-GB"/>
                                  </w:rPr>
                                </w:sdtEndPr>
                                <w:sdtContent>
                                  <w:p w14:paraId="089BE89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01587105"/>
                          <w:placeholder>
                            <w:docPart w:val="BF40B949B3B442DFB64324E38927119C"/>
                          </w:placeholder>
                          <w15:appearance w15:val="hidden"/>
                          <w15:repeatingSectionItem/>
                        </w:sdtPr>
                        <w:sdtEndPr>
                          <w:rPr>
                            <w:lang w:val="en-GB"/>
                          </w:rPr>
                        </w:sdtEndPr>
                        <w:sdtContent>
                          <w:tr w:rsidR="00DC0E41" w:rsidRPr="007A7DBA" w14:paraId="02DEA6E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A750E7" w14:textId="77777777" w:rsidR="00DC0E41" w:rsidRPr="00185E97" w:rsidRDefault="009A1A82" w:rsidP="004573E5">
                                <w:pPr>
                                  <w:jc w:val="left"/>
                                  <w:rPr>
                                    <w:noProof/>
                                    <w:sz w:val="24"/>
                                    <w:szCs w:val="24"/>
                                    <w:lang w:val="en-GB"/>
                                  </w:rPr>
                                </w:pPr>
                                <w:sdt>
                                  <w:sdtPr>
                                    <w:rPr>
                                      <w:lang w:val="en-GB"/>
                                    </w:rPr>
                                    <w:alias w:val=""/>
                                    <w:tag w:val=""/>
                                    <w:id w:val="-307327654"/>
                                    <w:placeholder>
                                      <w:docPart w:val="C4CE11908412475DAE69468AF5141680"/>
                                    </w:placeholder>
                                    <w15:appearance w15:val="hidden"/>
                                    <w:text/>
                                  </w:sdtPr>
                                  <w:sdtEndPr/>
                                  <w:sdtContent>
                                    <w:proofErr w:type="spellStart"/>
                                    <w:r>
                                      <w:rPr>
                                        <w:lang w:val="en-GB"/>
                                      </w:rPr>
                                      <w:t>Laagbegaafdenspecialist</w:t>
                                    </w:r>
                                    <w:proofErr w:type="spellEnd"/>
                                  </w:sdtContent>
                                </w:sdt>
                              </w:p>
                            </w:tc>
                            <w:tc>
                              <w:tcPr>
                                <w:tcW w:w="1418" w:type="dxa"/>
                              </w:tcPr>
                              <w:sdt>
                                <w:sdtPr>
                                  <w:alias w:val=""/>
                                  <w:tag w:val=""/>
                                  <w:id w:val="-1018225969"/>
                                  <w:placeholder>
                                    <w:docPart w:val="B3B965F484C243EEA11A426B2B767447"/>
                                  </w:placeholder>
                                  <w15:appearance w15:val="hidden"/>
                                </w:sdtPr>
                                <w:sdtEndPr>
                                  <w:rPr>
                                    <w:noProof/>
                                    <w:sz w:val="24"/>
                                    <w:szCs w:val="24"/>
                                    <w:lang w:val="en-GB"/>
                                  </w:rPr>
                                </w:sdtEndPr>
                                <w:sdtContent>
                                  <w:p w14:paraId="12E7CCC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8371502"/>
                                  <w:placeholder>
                                    <w:docPart w:val="DD24B329B2BC47ABB09C78A631204A84"/>
                                  </w:placeholder>
                                  <w15:appearance w15:val="hidden"/>
                                </w:sdtPr>
                                <w:sdtEndPr>
                                  <w:rPr>
                                    <w:noProof/>
                                    <w:sz w:val="24"/>
                                    <w:szCs w:val="24"/>
                                    <w:lang w:val="en-GB"/>
                                  </w:rPr>
                                </w:sdtEndPr>
                                <w:sdtContent>
                                  <w:p w14:paraId="67B0DCFC"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5080987"/>
                                  <w:placeholder>
                                    <w:docPart w:val="E75C187F7D354C679DD1ECD02433AE5F"/>
                                  </w:placeholder>
                                  <w15:appearance w15:val="hidden"/>
                                </w:sdtPr>
                                <w:sdtEndPr>
                                  <w:rPr>
                                    <w:noProof/>
                                    <w:sz w:val="24"/>
                                    <w:szCs w:val="24"/>
                                    <w:lang w:val="en-GB"/>
                                  </w:rPr>
                                </w:sdtEndPr>
                                <w:sdtContent>
                                  <w:p w14:paraId="2FC3D65C"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529395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30978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30329202"/>
                          <w:placeholder>
                            <w:docPart w:val="BF40B949B3B442DFB64324E38927119C"/>
                          </w:placeholder>
                          <w15:appearance w15:val="hidden"/>
                          <w15:repeatingSectionItem/>
                        </w:sdtPr>
                        <w:sdtEndPr>
                          <w:rPr>
                            <w:lang w:val="en-GB"/>
                          </w:rPr>
                        </w:sdtEndPr>
                        <w:sdtContent>
                          <w:tr w:rsidR="00DC0E41" w:rsidRPr="007A7DBA" w14:paraId="7F68A9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2DA521" w14:textId="77777777" w:rsidR="00DC0E41" w:rsidRPr="00185E97" w:rsidRDefault="009A1A82" w:rsidP="004573E5">
                                <w:pPr>
                                  <w:jc w:val="left"/>
                                  <w:rPr>
                                    <w:noProof/>
                                    <w:sz w:val="24"/>
                                    <w:szCs w:val="24"/>
                                    <w:lang w:val="en-GB"/>
                                  </w:rPr>
                                </w:pPr>
                                <w:sdt>
                                  <w:sdtPr>
                                    <w:rPr>
                                      <w:lang w:val="en-GB"/>
                                    </w:rPr>
                                    <w:alias w:val=""/>
                                    <w:tag w:val=""/>
                                    <w:id w:val="-431435153"/>
                                    <w:placeholder>
                                      <w:docPart w:val="C4CE11908412475DAE69468AF5141680"/>
                                    </w:placeholder>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2049826730"/>
                                  <w:placeholder>
                                    <w:docPart w:val="B3B965F484C243EEA11A426B2B767447"/>
                                  </w:placeholder>
                                  <w15:appearance w15:val="hidden"/>
                                </w:sdtPr>
                                <w:sdtEndPr>
                                  <w:rPr>
                                    <w:noProof/>
                                    <w:sz w:val="24"/>
                                    <w:szCs w:val="24"/>
                                    <w:lang w:val="en-GB"/>
                                  </w:rPr>
                                </w:sdtEndPr>
                                <w:sdtContent>
                                  <w:p w14:paraId="2931A2D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4157278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24347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0294927"/>
                                  <w:placeholder>
                                    <w:docPart w:val="DD24B329B2BC47ABB09C78A631204A84"/>
                                  </w:placeholder>
                                  <w15:appearance w15:val="hidden"/>
                                </w:sdtPr>
                                <w:sdtEndPr>
                                  <w:rPr>
                                    <w:noProof/>
                                    <w:sz w:val="24"/>
                                    <w:szCs w:val="24"/>
                                    <w:lang w:val="en-GB"/>
                                  </w:rPr>
                                </w:sdtEndPr>
                                <w:sdtContent>
                                  <w:p w14:paraId="70F90D63"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810612"/>
                                  <w:placeholder>
                                    <w:docPart w:val="E75C187F7D354C679DD1ECD02433AE5F"/>
                                  </w:placeholder>
                                  <w15:appearance w15:val="hidden"/>
                                </w:sdtPr>
                                <w:sdtEndPr>
                                  <w:rPr>
                                    <w:noProof/>
                                    <w:sz w:val="24"/>
                                    <w:szCs w:val="24"/>
                                    <w:lang w:val="en-GB"/>
                                  </w:rPr>
                                </w:sdtEndPr>
                                <w:sdtContent>
                                  <w:p w14:paraId="64BF0F2B"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068162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67226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14740161"/>
                          <w:placeholder>
                            <w:docPart w:val="BF40B949B3B442DFB64324E38927119C"/>
                          </w:placeholder>
                          <w15:appearance w15:val="hidden"/>
                          <w15:repeatingSectionItem/>
                        </w:sdtPr>
                        <w:sdtEndPr>
                          <w:rPr>
                            <w:lang w:val="en-GB"/>
                          </w:rPr>
                        </w:sdtEndPr>
                        <w:sdtContent>
                          <w:tr w:rsidR="00DC0E41" w:rsidRPr="007A7DBA" w14:paraId="0F73DB5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E51FED" w14:textId="77777777" w:rsidR="00DC0E41" w:rsidRPr="00185E97" w:rsidRDefault="009A1A82" w:rsidP="004573E5">
                                <w:pPr>
                                  <w:jc w:val="left"/>
                                  <w:rPr>
                                    <w:noProof/>
                                    <w:sz w:val="24"/>
                                    <w:szCs w:val="24"/>
                                    <w:lang w:val="en-GB"/>
                                  </w:rPr>
                                </w:pPr>
                                <w:sdt>
                                  <w:sdtPr>
                                    <w:rPr>
                                      <w:lang w:val="en-GB"/>
                                    </w:rPr>
                                    <w:alias w:val=""/>
                                    <w:tag w:val=""/>
                                    <w:id w:val="-2045975250"/>
                                    <w:placeholder>
                                      <w:docPart w:val="C4CE11908412475DAE69468AF5141680"/>
                                    </w:placeholder>
                                    <w15:appearance w15:val="hidden"/>
                                    <w:text/>
                                  </w:sdtPr>
                                  <w:sdtEnd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499309632"/>
                                  <w:placeholder>
                                    <w:docPart w:val="B3B965F484C243EEA11A426B2B767447"/>
                                  </w:placeholder>
                                  <w15:appearance w15:val="hidden"/>
                                </w:sdtPr>
                                <w:sdtEndPr>
                                  <w:rPr>
                                    <w:noProof/>
                                    <w:sz w:val="24"/>
                                    <w:szCs w:val="24"/>
                                    <w:lang w:val="en-GB"/>
                                  </w:rPr>
                                </w:sdtEndPr>
                                <w:sdtContent>
                                  <w:p w14:paraId="44EFB35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7116440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247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00510451"/>
                                  <w:placeholder>
                                    <w:docPart w:val="DD24B329B2BC47ABB09C78A631204A84"/>
                                  </w:placeholder>
                                  <w15:appearance w15:val="hidden"/>
                                </w:sdtPr>
                                <w:sdtEndPr>
                                  <w:rPr>
                                    <w:noProof/>
                                    <w:sz w:val="24"/>
                                    <w:szCs w:val="24"/>
                                    <w:lang w:val="en-GB"/>
                                  </w:rPr>
                                </w:sdtEndPr>
                                <w:sdtContent>
                                  <w:p w14:paraId="79BAF89A"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0525874"/>
                                  <w:placeholder>
                                    <w:docPart w:val="E75C187F7D354C679DD1ECD02433AE5F"/>
                                  </w:placeholder>
                                  <w15:appearance w15:val="hidden"/>
                                </w:sdtPr>
                                <w:sdtEndPr>
                                  <w:rPr>
                                    <w:noProof/>
                                    <w:sz w:val="24"/>
                                    <w:szCs w:val="24"/>
                                    <w:lang w:val="en-GB"/>
                                  </w:rPr>
                                </w:sdtEndPr>
                                <w:sdtContent>
                                  <w:p w14:paraId="0C01169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51372964"/>
                          <w:placeholder>
                            <w:docPart w:val="BF40B949B3B442DFB64324E38927119C"/>
                          </w:placeholder>
                          <w15:appearance w15:val="hidden"/>
                          <w15:repeatingSectionItem/>
                        </w:sdtPr>
                        <w:sdtEndPr>
                          <w:rPr>
                            <w:lang w:val="en-GB"/>
                          </w:rPr>
                        </w:sdtEndPr>
                        <w:sdtContent>
                          <w:tr w:rsidR="00DC0E41" w:rsidRPr="007A7DBA" w14:paraId="6512B2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CBB12F" w14:textId="77777777" w:rsidR="00DC0E41" w:rsidRPr="00185E97" w:rsidRDefault="009A1A82" w:rsidP="004573E5">
                                <w:pPr>
                                  <w:jc w:val="left"/>
                                  <w:rPr>
                                    <w:noProof/>
                                    <w:sz w:val="24"/>
                                    <w:szCs w:val="24"/>
                                    <w:lang w:val="en-GB"/>
                                  </w:rPr>
                                </w:pPr>
                                <w:sdt>
                                  <w:sdtPr>
                                    <w:rPr>
                                      <w:lang w:val="en-GB"/>
                                    </w:rPr>
                                    <w:alias w:val=""/>
                                    <w:tag w:val=""/>
                                    <w:id w:val="-592325260"/>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569267156"/>
                                  <w:placeholder>
                                    <w:docPart w:val="B3B965F484C243EEA11A426B2B767447"/>
                                  </w:placeholder>
                                  <w15:appearance w15:val="hidden"/>
                                </w:sdtPr>
                                <w:sdtEndPr>
                                  <w:rPr>
                                    <w:noProof/>
                                    <w:sz w:val="24"/>
                                    <w:szCs w:val="24"/>
                                    <w:lang w:val="en-GB"/>
                                  </w:rPr>
                                </w:sdtEndPr>
                                <w:sdtContent>
                                  <w:p w14:paraId="1E1447F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7251574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97810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53062167"/>
                                  <w:placeholder>
                                    <w:docPart w:val="DD24B329B2BC47ABB09C78A631204A84"/>
                                  </w:placeholder>
                                  <w15:appearance w15:val="hidden"/>
                                </w:sdtPr>
                                <w:sdtEndPr>
                                  <w:rPr>
                                    <w:noProof/>
                                    <w:sz w:val="24"/>
                                    <w:szCs w:val="24"/>
                                    <w:lang w:val="en-GB"/>
                                  </w:rPr>
                                </w:sdtEndPr>
                                <w:sdtContent>
                                  <w:p w14:paraId="06EC6DB7"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6054761"/>
                                  <w:placeholder>
                                    <w:docPart w:val="E75C187F7D354C679DD1ECD02433AE5F"/>
                                  </w:placeholder>
                                  <w15:appearance w15:val="hidden"/>
                                </w:sdtPr>
                                <w:sdtEndPr>
                                  <w:rPr>
                                    <w:noProof/>
                                    <w:sz w:val="24"/>
                                    <w:szCs w:val="24"/>
                                    <w:lang w:val="en-GB"/>
                                  </w:rPr>
                                </w:sdtEndPr>
                                <w:sdtContent>
                                  <w:p w14:paraId="66008EE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20815650"/>
                          <w:placeholder>
                            <w:docPart w:val="BF40B949B3B442DFB64324E38927119C"/>
                          </w:placeholder>
                          <w15:appearance w15:val="hidden"/>
                          <w15:repeatingSectionItem/>
                        </w:sdtPr>
                        <w:sdtEndPr>
                          <w:rPr>
                            <w:lang w:val="en-GB"/>
                          </w:rPr>
                        </w:sdtEndPr>
                        <w:sdtContent>
                          <w:tr w:rsidR="00DC0E41" w:rsidRPr="007A7DBA" w14:paraId="5F32D59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617A34" w14:textId="77777777" w:rsidR="00DC0E41" w:rsidRPr="00185E97" w:rsidRDefault="009A1A82" w:rsidP="004573E5">
                                <w:pPr>
                                  <w:jc w:val="left"/>
                                  <w:rPr>
                                    <w:noProof/>
                                    <w:sz w:val="24"/>
                                    <w:szCs w:val="24"/>
                                    <w:lang w:val="en-GB"/>
                                  </w:rPr>
                                </w:pPr>
                                <w:sdt>
                                  <w:sdtPr>
                                    <w:rPr>
                                      <w:lang w:val="en-GB"/>
                                    </w:rPr>
                                    <w:alias w:val=""/>
                                    <w:tag w:val=""/>
                                    <w:id w:val="2100520160"/>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1109554088"/>
                                  <w:placeholder>
                                    <w:docPart w:val="B3B965F484C243EEA11A426B2B767447"/>
                                  </w:placeholder>
                                  <w15:appearance w15:val="hidden"/>
                                </w:sdtPr>
                                <w:sdtEndPr>
                                  <w:rPr>
                                    <w:noProof/>
                                    <w:sz w:val="24"/>
                                    <w:szCs w:val="24"/>
                                    <w:lang w:val="en-GB"/>
                                  </w:rPr>
                                </w:sdtEndPr>
                                <w:sdtContent>
                                  <w:p w14:paraId="17C9501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2768941"/>
                                  <w:placeholder>
                                    <w:docPart w:val="DD24B329B2BC47ABB09C78A631204A84"/>
                                  </w:placeholder>
                                  <w15:appearance w15:val="hidden"/>
                                </w:sdtPr>
                                <w:sdtEndPr>
                                  <w:rPr>
                                    <w:noProof/>
                                    <w:sz w:val="24"/>
                                    <w:szCs w:val="24"/>
                                    <w:lang w:val="en-GB"/>
                                  </w:rPr>
                                </w:sdtEndPr>
                                <w:sdtContent>
                                  <w:p w14:paraId="27A585DC"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8298898"/>
                                  <w:placeholder>
                                    <w:docPart w:val="E75C187F7D354C679DD1ECD02433AE5F"/>
                                  </w:placeholder>
                                  <w15:appearance w15:val="hidden"/>
                                </w:sdtPr>
                                <w:sdtEndPr>
                                  <w:rPr>
                                    <w:noProof/>
                                    <w:sz w:val="24"/>
                                    <w:szCs w:val="24"/>
                                    <w:lang w:val="en-GB"/>
                                  </w:rPr>
                                </w:sdtEndPr>
                                <w:sdtContent>
                                  <w:p w14:paraId="3B525D0E"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1391659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72888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92697848"/>
                          <w:placeholder>
                            <w:docPart w:val="BF40B949B3B442DFB64324E38927119C"/>
                          </w:placeholder>
                          <w15:appearance w15:val="hidden"/>
                          <w15:repeatingSectionItem/>
                        </w:sdtPr>
                        <w:sdtEndPr>
                          <w:rPr>
                            <w:lang w:val="en-GB"/>
                          </w:rPr>
                        </w:sdtEndPr>
                        <w:sdtContent>
                          <w:tr w:rsidR="00DC0E41" w:rsidRPr="007A7DBA" w14:paraId="04335D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F06900" w14:textId="77777777" w:rsidR="00DC0E41" w:rsidRPr="00185E97" w:rsidRDefault="009A1A82" w:rsidP="004573E5">
                                <w:pPr>
                                  <w:jc w:val="left"/>
                                  <w:rPr>
                                    <w:noProof/>
                                    <w:sz w:val="24"/>
                                    <w:szCs w:val="24"/>
                                    <w:lang w:val="en-GB"/>
                                  </w:rPr>
                                </w:pPr>
                                <w:sdt>
                                  <w:sdtPr>
                                    <w:rPr>
                                      <w:lang w:val="en-GB"/>
                                    </w:rPr>
                                    <w:alias w:val=""/>
                                    <w:tag w:val=""/>
                                    <w:id w:val="-1947138875"/>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1361162629"/>
                                  <w:placeholder>
                                    <w:docPart w:val="B3B965F484C243EEA11A426B2B767447"/>
                                  </w:placeholder>
                                  <w15:appearance w15:val="hidden"/>
                                </w:sdtPr>
                                <w:sdtEndPr>
                                  <w:rPr>
                                    <w:noProof/>
                                    <w:sz w:val="24"/>
                                    <w:szCs w:val="24"/>
                                    <w:lang w:val="en-GB"/>
                                  </w:rPr>
                                </w:sdtEndPr>
                                <w:sdtContent>
                                  <w:p w14:paraId="1E29117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2975777"/>
                                  <w:placeholder>
                                    <w:docPart w:val="DD24B329B2BC47ABB09C78A631204A84"/>
                                  </w:placeholder>
                                  <w15:appearance w15:val="hidden"/>
                                </w:sdtPr>
                                <w:sdtEndPr>
                                  <w:rPr>
                                    <w:noProof/>
                                    <w:sz w:val="24"/>
                                    <w:szCs w:val="24"/>
                                    <w:lang w:val="en-GB"/>
                                  </w:rPr>
                                </w:sdtEndPr>
                                <w:sdtContent>
                                  <w:p w14:paraId="4D2ACBA7"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2230692"/>
                                  <w:placeholder>
                                    <w:docPart w:val="E75C187F7D354C679DD1ECD02433AE5F"/>
                                  </w:placeholder>
                                  <w15:appearance w15:val="hidden"/>
                                </w:sdtPr>
                                <w:sdtEndPr>
                                  <w:rPr>
                                    <w:noProof/>
                                    <w:sz w:val="24"/>
                                    <w:szCs w:val="24"/>
                                    <w:lang w:val="en-GB"/>
                                  </w:rPr>
                                </w:sdtEndPr>
                                <w:sdtContent>
                                  <w:p w14:paraId="7D00E6CB"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9641115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483279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47963730"/>
                          <w:placeholder>
                            <w:docPart w:val="BF40B949B3B442DFB64324E38927119C"/>
                          </w:placeholder>
                          <w15:appearance w15:val="hidden"/>
                          <w15:repeatingSectionItem/>
                        </w:sdtPr>
                        <w:sdtEndPr>
                          <w:rPr>
                            <w:lang w:val="en-GB"/>
                          </w:rPr>
                        </w:sdtEndPr>
                        <w:sdtContent>
                          <w:tr w:rsidR="00DC0E41" w:rsidRPr="007A7DBA" w14:paraId="6B885F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5394E1" w14:textId="77777777" w:rsidR="00DC0E41" w:rsidRPr="00185E97" w:rsidRDefault="009A1A82" w:rsidP="004573E5">
                                <w:pPr>
                                  <w:jc w:val="left"/>
                                  <w:rPr>
                                    <w:noProof/>
                                    <w:sz w:val="24"/>
                                    <w:szCs w:val="24"/>
                                    <w:lang w:val="en-GB"/>
                                  </w:rPr>
                                </w:pPr>
                                <w:sdt>
                                  <w:sdtPr>
                                    <w:rPr>
                                      <w:lang w:val="en-GB"/>
                                    </w:rPr>
                                    <w:alias w:val=""/>
                                    <w:tag w:val=""/>
                                    <w:id w:val="-955941053"/>
                                    <w:placeholder>
                                      <w:docPart w:val="C4CE11908412475DAE69468AF5141680"/>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2086218203"/>
                                  <w:placeholder>
                                    <w:docPart w:val="B3B965F484C243EEA11A426B2B767447"/>
                                  </w:placeholder>
                                  <w15:appearance w15:val="hidden"/>
                                </w:sdtPr>
                                <w:sdtEndPr>
                                  <w:rPr>
                                    <w:noProof/>
                                    <w:sz w:val="24"/>
                                    <w:szCs w:val="24"/>
                                    <w:lang w:val="en-GB"/>
                                  </w:rPr>
                                </w:sdtEndPr>
                                <w:sdtContent>
                                  <w:p w14:paraId="4B32662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2134221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69762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54196018"/>
                                  <w:placeholder>
                                    <w:docPart w:val="DD24B329B2BC47ABB09C78A631204A84"/>
                                  </w:placeholder>
                                  <w15:appearance w15:val="hidden"/>
                                </w:sdtPr>
                                <w:sdtEndPr>
                                  <w:rPr>
                                    <w:noProof/>
                                    <w:sz w:val="24"/>
                                    <w:szCs w:val="24"/>
                                    <w:lang w:val="en-GB"/>
                                  </w:rPr>
                                </w:sdtEndPr>
                                <w:sdtContent>
                                  <w:p w14:paraId="5696E23C" w14:textId="77777777" w:rsidR="00DC0E41" w:rsidRPr="00CF35A8"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5608089"/>
                                  <w:placeholder>
                                    <w:docPart w:val="E75C187F7D354C679DD1ECD02433AE5F"/>
                                  </w:placeholder>
                                  <w15:appearance w15:val="hidden"/>
                                </w:sdtPr>
                                <w:sdtEndPr>
                                  <w:rPr>
                                    <w:noProof/>
                                    <w:sz w:val="24"/>
                                    <w:szCs w:val="24"/>
                                    <w:lang w:val="en-GB"/>
                                  </w:rPr>
                                </w:sdtEndPr>
                                <w:sdtContent>
                                  <w:p w14:paraId="7B51FA0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10087107"/>
                          <w:placeholder>
                            <w:docPart w:val="BF40B949B3B442DFB64324E38927119C"/>
                          </w:placeholder>
                          <w15:appearance w15:val="hidden"/>
                          <w15:repeatingSectionItem/>
                        </w:sdtPr>
                        <w:sdtEndPr>
                          <w:rPr>
                            <w:lang w:val="en-GB"/>
                          </w:rPr>
                        </w:sdtEndPr>
                        <w:sdtContent>
                          <w:tr w:rsidR="00DC0E41" w:rsidRPr="007A7DBA" w14:paraId="291D02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CD9229" w14:textId="77777777" w:rsidR="00DC0E41" w:rsidRPr="00185E97" w:rsidRDefault="009A1A82" w:rsidP="004573E5">
                                <w:pPr>
                                  <w:jc w:val="left"/>
                                  <w:rPr>
                                    <w:noProof/>
                                    <w:sz w:val="24"/>
                                    <w:szCs w:val="24"/>
                                    <w:lang w:val="en-GB"/>
                                  </w:rPr>
                                </w:pPr>
                                <w:sdt>
                                  <w:sdtPr>
                                    <w:rPr>
                                      <w:lang w:val="en-GB"/>
                                    </w:rPr>
                                    <w:alias w:val=""/>
                                    <w:tag w:val=""/>
                                    <w:id w:val="-86462009"/>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831789865"/>
                                  <w:placeholder>
                                    <w:docPart w:val="B3B965F484C243EEA11A426B2B767447"/>
                                  </w:placeholder>
                                  <w15:appearance w15:val="hidden"/>
                                </w:sdtPr>
                                <w:sdtEndPr>
                                  <w:rPr>
                                    <w:noProof/>
                                    <w:sz w:val="24"/>
                                    <w:szCs w:val="24"/>
                                    <w:lang w:val="en-GB"/>
                                  </w:rPr>
                                </w:sdtEndPr>
                                <w:sdtContent>
                                  <w:p w14:paraId="3D8B18C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4805366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28139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27992210"/>
                                  <w:placeholder>
                                    <w:docPart w:val="DD24B329B2BC47ABB09C78A631204A84"/>
                                  </w:placeholder>
                                  <w15:appearance w15:val="hidden"/>
                                </w:sdtPr>
                                <w:sdtEndPr>
                                  <w:rPr>
                                    <w:noProof/>
                                    <w:sz w:val="24"/>
                                    <w:szCs w:val="24"/>
                                    <w:lang w:val="en-GB"/>
                                  </w:rPr>
                                </w:sdtEndPr>
                                <w:sdtContent>
                                  <w:p w14:paraId="611C24CA" w14:textId="77777777" w:rsidR="00DC0E41" w:rsidRPr="00CF35A8"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9277859"/>
                                  <w:placeholder>
                                    <w:docPart w:val="E75C187F7D354C679DD1ECD02433AE5F"/>
                                  </w:placeholder>
                                  <w15:appearance w15:val="hidden"/>
                                </w:sdtPr>
                                <w:sdtEndPr>
                                  <w:rPr>
                                    <w:noProof/>
                                    <w:sz w:val="24"/>
                                    <w:szCs w:val="24"/>
                                    <w:lang w:val="en-GB"/>
                                  </w:rPr>
                                </w:sdtEndPr>
                                <w:sdtContent>
                                  <w:p w14:paraId="41A4FA3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1" w:displacedByCustomXml="next"/>
            <w:bookmarkEnd w:id="23"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proofErr w:type="spellStart"/>
                                            <w:r>
                                              <w:rPr>
                                                <w:lang w:val="en-GB"/>
                                              </w:rPr>
                                              <w:t>Schoolmaatschappelijk</w:t>
                                            </w:r>
                                            <w:proofErr w:type="spellEnd"/>
                                            <w:r>
                                              <w:rPr>
                                                <w:lang w:val="en-GB"/>
                                              </w:rPr>
                                              <w:t xml:space="preserve"> </w:t>
                                            </w:r>
                                            <w:proofErr w:type="spellStart"/>
                                            <w:r>
                                              <w:rPr>
                                                <w:lang w:val="en-GB"/>
                                              </w:rPr>
                                              <w:t>werk</w:t>
                                            </w:r>
                                            <w:proofErr w:type="spellEnd"/>
                                          </w:p>
                                        </w:sdtContent>
                                      </w:sdt>
                                    </w:sdtContent>
                                  </w:sdt>
                                </w:sdtContent>
                              </w:sdt>
                            </w:sdtContent>
                          </w:sdt>
                        </w:tc>
                        <w:tc>
                          <w:tcPr>
                            <w:tcW w:w="1466" w:type="dxa"/>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3758CCAE" w14:textId="77777777" w:rsidR="00DC0E41" w:rsidRPr="00F87249" w:rsidRDefault="00DC0E41" w:rsidP="004573E5">
                            <w:pPr>
                              <w:jc w:val="center"/>
                              <w:rPr>
                                <w:lang w:val="en-GB"/>
                              </w:rPr>
                            </w:pPr>
                          </w:p>
                        </w:tc>
                        <w:tc>
                          <w:tcPr>
                            <w:tcW w:w="1466" w:type="dxa"/>
                          </w:tcPr>
                          <w:p w14:paraId="64B10E71" w14:textId="77777777" w:rsidR="00DC0E41" w:rsidRPr="00F87249" w:rsidRDefault="00DC0E41" w:rsidP="004573E5">
                            <w:pPr>
                              <w:jc w:val="center"/>
                              <w:rPr>
                                <w:lang w:val="en-GB"/>
                              </w:rPr>
                            </w:pPr>
                          </w:p>
                        </w:tc>
                      </w:tr>
                    </w:sdtContent>
                  </w:sdt>
                  <w:sdt>
                    <w:sdtPr>
                      <w:rPr>
                        <w:color w:val="auto"/>
                        <w:lang w:val="en-GB"/>
                      </w:rPr>
                      <w:alias w:val=""/>
                      <w:tag w:val=""/>
                      <w:id w:val="-161558129"/>
                      <w:placeholder>
                        <w:docPart w:val="CA29465A51FB45F08F692761CCACF0DA"/>
                      </w:placeholder>
                      <w15:appearance w15:val="hidden"/>
                    </w:sdtPr>
                    <w:sdtEndPr>
                      <w:rPr>
                        <w:noProof/>
                        <w:lang w:val="nl-NL"/>
                      </w:rPr>
                    </w:sdtEndPr>
                    <w:sdtContent>
                      <w:tr w:rsidR="00DC0E41" w:rsidRPr="00392FCB" w14:paraId="74499D29"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EndPr/>
                            <w:sdtContent>
                              <w:sdt>
                                <w:sdtPr>
                                  <w:rPr>
                                    <w:lang w:val="en-GB"/>
                                  </w:rPr>
                                  <w:alias w:val=""/>
                                  <w:tag w:val=""/>
                                  <w:id w:val="408047517"/>
                                  <w15:appearance w15:val="hidden"/>
                                  <w15:repeatingSection/>
                                </w:sdtPr>
                                <w:sdtEndPr/>
                                <w:sdtContent>
                                  <w:sdt>
                                    <w:sdtPr>
                                      <w:rPr>
                                        <w:lang w:val="en-GB"/>
                                      </w:rPr>
                                      <w:id w:val="-1725373703"/>
                                      <w:placeholder>
                                        <w:docPart w:val="8D12E08562754C189DECF13F738F138D"/>
                                      </w:placeholder>
                                      <w15:appearance w15:val="hidden"/>
                                      <w15:repeatingSectionItem/>
                                    </w:sdtPr>
                                    <w:sdtEndPr/>
                                    <w:sdtContent>
                                      <w:sdt>
                                        <w:sdtPr>
                                          <w:alias w:val=""/>
                                          <w:tag w:val=""/>
                                          <w:id w:val="-1016383600"/>
                                          <w:placeholder>
                                            <w:docPart w:val="A49F8CCEAEA0431BA570557EFC13DE8C"/>
                                          </w:placeholder>
                                          <w15:appearance w15:val="hidden"/>
                                          <w:text/>
                                        </w:sdtPr>
                                        <w:sdtEndPr/>
                                        <w:sdtContent>
                                          <w:p w14:paraId="060D6892" w14:textId="77777777" w:rsidR="00DC0E41" w:rsidRPr="00F661DB" w:rsidRDefault="00DC0E41" w:rsidP="004573E5">
                                            <w:proofErr w:type="spellStart"/>
                                            <w:r>
                                              <w:t>Bovenschools</w:t>
                                            </w:r>
                                            <w:proofErr w:type="spellEnd"/>
                                            <w:r>
                                              <w:t xml:space="preserve"> meer en hoogbegaafdheid specialist</w:t>
                                            </w:r>
                                          </w:p>
                                        </w:sdtContent>
                                      </w:sdt>
                                    </w:sdtContent>
                                  </w:sdt>
                                </w:sdtContent>
                              </w:sdt>
                            </w:sdtContent>
                          </w:sdt>
                        </w:tc>
                        <w:tc>
                          <w:tcPr>
                            <w:tcW w:w="1466" w:type="dxa"/>
                          </w:tcPr>
                          <w:p w14:paraId="4B714BE1" w14:textId="77777777" w:rsidR="00DC0E41" w:rsidRDefault="00DC0E41" w:rsidP="004573E5">
                            <w:pPr>
                              <w:jc w:val="center"/>
                              <w:rPr>
                                <w:noProof/>
                              </w:rPr>
                            </w:pPr>
                          </w:p>
                        </w:tc>
                        <w:tc>
                          <w:tcPr>
                            <w:tcW w:w="1466" w:type="dxa"/>
                          </w:tcPr>
                          <w:p w14:paraId="5478E256" w14:textId="77777777" w:rsidR="00DC0E41" w:rsidRDefault="00DC0E41" w:rsidP="004573E5">
                            <w:pPr>
                              <w:jc w:val="center"/>
                              <w:rPr>
                                <w:noProof/>
                              </w:rPr>
                            </w:pPr>
                          </w:p>
                        </w:tc>
                        <w:tc>
                          <w:tcPr>
                            <w:tcW w:w="1466" w:type="dxa"/>
                          </w:tcPr>
                          <w:p w14:paraId="3C8FD0CA" w14:textId="77777777" w:rsidR="00DC0E41" w:rsidRDefault="00DC0E41" w:rsidP="004573E5">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9A1A82" w:rsidP="00DC0E41">
                  <w:pPr>
                    <w:pStyle w:val="Geenafstand"/>
                  </w:pPr>
                </w:p>
              </w:sdtContent>
            </w:sdt>
            <w:bookmarkStart w:id="24" w:name="_Hlk428635" w:displacedByCustomXml="next"/>
            <w:bookmarkStart w:id="25"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5"/>
                  <w:r>
                    <w:t>specialisten</w:t>
                  </w:r>
                </w:p>
                <w:bookmarkEnd w:id="24"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73D93F77" w14:textId="417C21AF" w:rsidR="00000000" w:rsidRDefault="009A1A82">
                          <w:pPr>
                            <w:pStyle w:val="Normaalweb"/>
                            <w:divId w:val="1349023651"/>
                            <w:rPr>
                              <w:sz w:val="24"/>
                            </w:rPr>
                          </w:pPr>
                          <w:sdt>
                            <w:sdtPr>
                              <w:rPr>
                                <w:rFonts w:cstheme="minorBidi"/>
                                <w:szCs w:val="22"/>
                              </w:rPr>
                              <w:alias w:val=""/>
                              <w:tag w:val=""/>
                              <w:id w:val="-132876650"/>
                              <w:placeholder>
                                <w:docPart w:val="278CFA8AB2E74B6EB070EB99028A82AD"/>
                              </w:placeholder>
                              <w15:appearance w15:val="hidden"/>
                              <w:text/>
                            </w:sdtPr>
                            <w:sdtEndPr/>
                            <w:sdtContent>
                              <w:r>
                                <w:t xml:space="preserve">Hoogbegaafdheidspecialist: De specialist monitort de </w:t>
                              </w:r>
                              <w:proofErr w:type="spellStart"/>
                              <w:r>
                                <w:t>sidi</w:t>
                              </w:r>
                              <w:proofErr w:type="spellEnd"/>
                              <w:r>
                                <w:t xml:space="preserve"> en doet groepsbesprekingen n.a.v. de </w:t>
                              </w:r>
                              <w:proofErr w:type="spellStart"/>
                              <w:r>
                                <w:t>sidi</w:t>
                              </w:r>
                              <w:proofErr w:type="spellEnd"/>
                              <w:r>
                                <w:t>. De specialist is vraagbaak voor collega's en werkt incidenteel met kleine groepjes leerlingen. De specialist</w:t>
                              </w:r>
                              <w:r>
                                <w:t xml:space="preserve"> informeert leerkrachten, houdt het lesaanbod u</w:t>
                              </w:r>
                              <w:r>
                                <w:t>p-to-date en zorgt ervoor dat de kinderen uitgedaagd blijven met voldoende materiaal. </w:t>
                              </w:r>
                            </w:sdtContent>
                          </w:sdt>
                        </w:p>
                        <w:p w14:paraId="7064AC5E" w14:textId="77777777" w:rsidR="00000000" w:rsidRDefault="009A1A82">
                          <w:pPr>
                            <w:pStyle w:val="Normaalweb"/>
                            <w:divId w:val="1349023651"/>
                          </w:pPr>
                          <w:r>
                            <w:t>Rekenspecialist: De specialist analyseert de rekenresultaten van de toetsen. Stelt een plan voor de komende periode op in overleg met leerkrachten en IB. De specialist i</w:t>
                          </w:r>
                          <w:r>
                            <w:t>s vraagbaak voor collega's en monitort regelmatig of de rekenafspraken nagekomen worden in de groepen. Dit om de afspraken en de leerlijn/methode zo goed mogelijk te borgen. De specialist is betrokken (indien mogelijk) bij rekenzwakke leerlingen. Tevens in</w:t>
                          </w:r>
                          <w:r>
                            <w:t>formeert de specialist 1-2 x per jaar ouders over de werkwijze/leerlingen rondom hun vakgebied.</w:t>
                          </w:r>
                        </w:p>
                        <w:p w14:paraId="613580F7" w14:textId="77777777" w:rsidR="00000000" w:rsidRDefault="009A1A82">
                          <w:pPr>
                            <w:pStyle w:val="Normaalweb"/>
                            <w:divId w:val="1349023651"/>
                          </w:pPr>
                          <w:r>
                            <w:t>Taal-spellingspecialist: De specialist analyseert de taal en spelling resultaten van de toetsen. Stelt een plan voor de komende periode op in overleg met leerkr</w:t>
                          </w:r>
                          <w:r>
                            <w:t>achten en IB. De specialist is vraagbaak voor collega's en monitort regelmatig of de taal en spelling afspraken nagekomen worden in de groepen. Dit om de afspraken en de leerlijn/methode zo goed mogelijk te borgen. De specialist is (indien mogelijk) betrok</w:t>
                          </w:r>
                          <w:r>
                            <w:t>ken bij taal en/of spelling zwakke leerlingen. Tevens informeren de specialist 1-2 x per jaar ouders over de werkwijze/leerlingen rondom hun vakgebied.</w:t>
                          </w:r>
                        </w:p>
                        <w:p w14:paraId="5CA17672" w14:textId="77777777" w:rsidR="00000000" w:rsidRDefault="009A1A82">
                          <w:pPr>
                            <w:pStyle w:val="Normaalweb"/>
                            <w:divId w:val="1349023651"/>
                          </w:pPr>
                          <w:r>
                            <w:t>Technisch/begrijpend lezen specialist: De specialist analyseert de technisch/begrijpend lezen resultaten</w:t>
                          </w:r>
                          <w:r>
                            <w:t xml:space="preserve"> van de toetsen. Stelt een plan voor de komende periode op in overleg met leerkrachten en IB. De specialist is vraagbaak voor collega's en monitort regelmatig of de afspraken nagekomen worden in de groepen. De komende periode wordt er gekeken naar een nieu</w:t>
                          </w:r>
                          <w:r>
                            <w:t>we methodiek/methode. De specialist is (indien mogelijk) betrokken bij zwakke leerlingen. Tevens informeren de specialist 1-2 x per jaar ouders over de werkwijze/leerlingen rondom hun vakgebied. </w:t>
                          </w:r>
                        </w:p>
                        <w:p w14:paraId="3949D0C7" w14:textId="77777777" w:rsidR="00000000" w:rsidRDefault="009A1A82">
                          <w:pPr>
                            <w:pStyle w:val="Normaalweb"/>
                            <w:divId w:val="1349023651"/>
                          </w:pPr>
                          <w:r>
                            <w:t>3Dspecalist: De specialist monitort of de gemaakte afspraken</w:t>
                          </w:r>
                          <w:r>
                            <w:t xml:space="preserve"> nagekomen worden. De specialist geeft Passie en talent in groep 7 en 8. De specialist begeleidt nieuwe leerkrachten en maakt hen eigen in het 3D onderwijs. </w:t>
                          </w:r>
                        </w:p>
                        <w:p w14:paraId="5FDB2235" w14:textId="039F2688" w:rsidR="00000000" w:rsidRDefault="009A1A82">
                          <w:pPr>
                            <w:pStyle w:val="Normaalweb"/>
                            <w:divId w:val="1349023651"/>
                          </w:pPr>
                          <w:r>
                            <w:t xml:space="preserve">Kanjerspecialist: De specialist monitort de </w:t>
                          </w:r>
                          <w:proofErr w:type="spellStart"/>
                          <w:r>
                            <w:t>Kanvas</w:t>
                          </w:r>
                          <w:proofErr w:type="spellEnd"/>
                          <w:r>
                            <w:t xml:space="preserve"> en geeft voorlichting aan ouders over hoe de ka</w:t>
                          </w:r>
                          <w:r>
                            <w:t>njertraining ingezet wordt en er een doorlopende leerlijn gecreëerd</w:t>
                          </w:r>
                          <w:r>
                            <w:t xml:space="preserve"> wordt binnen school. De specialist heeft groepsbesprekingen en dient als vraagbaak voor de andere leerkrachten. </w:t>
                          </w:r>
                        </w:p>
                        <w:p w14:paraId="09C32FB8" w14:textId="77777777" w:rsidR="00DC0E41" w:rsidRPr="000548EB" w:rsidRDefault="009A1A82" w:rsidP="00DC0E41"/>
                      </w:sdtContent>
                    </w:sdt>
                  </w:sdtContent>
                </w:sdt>
              </w:sdtContent>
            </w:sdt>
            <w:p w14:paraId="37D56C37" w14:textId="47E77D8C" w:rsidR="00DC0E41" w:rsidRDefault="00DC0E41" w:rsidP="00DC0E41">
              <w:pPr>
                <w:spacing w:after="165"/>
              </w:pPr>
              <w:r>
                <w:br w:type="page"/>
              </w:r>
            </w:p>
          </w:sdtContent>
        </w:sdt>
      </w:sdtContent>
    </w:sdt>
    <w:bookmarkStart w:id="26"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6" w:displacedByCustomXml="prev"/>
        <w:bookmarkStart w:id="27"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9A1A82"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13877354"/>
                          <w:placeholder>
                            <w:docPart w:val="A47C32B22BF64D81888C141BF0631623"/>
                          </w:placeholder>
                          <w15:appearance w15:val="hidden"/>
                          <w15:repeatingSectionItem/>
                        </w:sdtPr>
                        <w:sdtEndPr>
                          <w:rPr>
                            <w:lang w:val="en-GB"/>
                          </w:rPr>
                        </w:sdtEndPr>
                        <w:sdtContent>
                          <w:tr w:rsidR="00B510BA" w:rsidRPr="00392FCB" w14:paraId="6CCD128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B14A54" w14:textId="77777777" w:rsidR="00B510BA" w:rsidRPr="00185E97" w:rsidRDefault="009A1A82" w:rsidP="004573E5">
                                <w:pPr>
                                  <w:jc w:val="left"/>
                                  <w:rPr>
                                    <w:noProof/>
                                    <w:sz w:val="24"/>
                                    <w:szCs w:val="24"/>
                                    <w:lang w:val="en-GB"/>
                                  </w:rPr>
                                </w:pPr>
                                <w:sdt>
                                  <w:sdtPr>
                                    <w:rPr>
                                      <w:lang w:val="en-GB"/>
                                    </w:rPr>
                                    <w:alias w:val=""/>
                                    <w:tag w:val=""/>
                                    <w:id w:val="653952533"/>
                                    <w:placeholder>
                                      <w:docPart w:val="CDE79A216D184189BB141F0B5EA6ADE1"/>
                                    </w:placeholder>
                                    <w15:appearance w15:val="hidden"/>
                                    <w:text/>
                                  </w:sdtPr>
                                  <w:sdtEndPr/>
                                  <w:sdtContent>
                                    <w:proofErr w:type="spellStart"/>
                                    <w:r>
                                      <w:rPr>
                                        <w:lang w:val="en-GB"/>
                                      </w:rPr>
                                      <w:t>Tussenvoorziening</w:t>
                                    </w:r>
                                    <w:proofErr w:type="spellEnd"/>
                                    <w:r>
                                      <w:rPr>
                                        <w:lang w:val="en-GB"/>
                                      </w:rPr>
                                      <w:t xml:space="preserve"> (OPDC of rebound)</w:t>
                                    </w:r>
                                  </w:sdtContent>
                                </w:sdt>
                              </w:p>
                            </w:tc>
                            <w:tc>
                              <w:tcPr>
                                <w:tcW w:w="1418" w:type="dxa"/>
                              </w:tcPr>
                              <w:sdt>
                                <w:sdtPr>
                                  <w:alias w:val=""/>
                                  <w:tag w:val=""/>
                                  <w:id w:val="117883096"/>
                                  <w:placeholder>
                                    <w:docPart w:val="3CB2EF618EE14D58AF26E94185B0EFB4"/>
                                  </w:placeholder>
                                  <w15:appearance w15:val="hidden"/>
                                </w:sdtPr>
                                <w:sdtEndPr>
                                  <w:rPr>
                                    <w:noProof/>
                                    <w:sz w:val="24"/>
                                    <w:szCs w:val="24"/>
                                    <w:lang w:val="en-GB"/>
                                  </w:rPr>
                                </w:sdtEndPr>
                                <w:sdtContent>
                                  <w:p w14:paraId="10576326" w14:textId="77777777" w:rsidR="00B510BA" w:rsidRPr="00A70372"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97948278"/>
                                  <w:placeholder>
                                    <w:docPart w:val="1BC28E905C684927B8AB5EF1B2BC1EE7"/>
                                  </w:placeholder>
                                  <w15:appearance w15:val="hidden"/>
                                </w:sdtPr>
                                <w:sdtEndPr>
                                  <w:rPr>
                                    <w:noProof/>
                                    <w:sz w:val="24"/>
                                    <w:szCs w:val="24"/>
                                    <w:lang w:val="en-GB"/>
                                  </w:rPr>
                                </w:sdtEndPr>
                                <w:sdtContent>
                                  <w:p w14:paraId="453CB193" w14:textId="77777777" w:rsidR="00B510BA" w:rsidRPr="00A70372"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91966210"/>
                                  <w:placeholder>
                                    <w:docPart w:val="AEA668163215495CA328F3EEC9F0918E"/>
                                  </w:placeholder>
                                  <w15:appearance w15:val="hidden"/>
                                </w:sdtPr>
                                <w:sdtEndPr>
                                  <w:rPr>
                                    <w:noProof/>
                                    <w:sz w:val="24"/>
                                    <w:szCs w:val="24"/>
                                    <w:lang w:val="en-GB"/>
                                  </w:rPr>
                                </w:sdtEndPr>
                                <w:sdtContent>
                                  <w:p w14:paraId="4986F55D" w14:textId="77777777" w:rsidR="00B510BA" w:rsidRPr="00A70372"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93697653"/>
                          <w:placeholder>
                            <w:docPart w:val="A47C32B22BF64D81888C141BF0631623"/>
                          </w:placeholder>
                          <w15:appearance w15:val="hidden"/>
                          <w15:repeatingSectionItem/>
                        </w:sdtPr>
                        <w:sdtEndPr>
                          <w:rPr>
                            <w:lang w:val="en-GB"/>
                          </w:rPr>
                        </w:sdtEndPr>
                        <w:sdtContent>
                          <w:tr w:rsidR="00B510BA" w:rsidRPr="00392FCB" w14:paraId="7F8B35F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211720" w14:textId="77777777" w:rsidR="00B510BA" w:rsidRPr="00185E97" w:rsidRDefault="009A1A82" w:rsidP="004573E5">
                                <w:pPr>
                                  <w:jc w:val="left"/>
                                  <w:rPr>
                                    <w:noProof/>
                                    <w:sz w:val="24"/>
                                    <w:szCs w:val="24"/>
                                    <w:lang w:val="en-GB"/>
                                  </w:rPr>
                                </w:pPr>
                                <w:sdt>
                                  <w:sdtPr>
                                    <w:rPr>
                                      <w:lang w:val="en-GB"/>
                                    </w:rPr>
                                    <w:alias w:val=""/>
                                    <w:tag w:val=""/>
                                    <w:id w:val="-352266219"/>
                                    <w:placeholder>
                                      <w:docPart w:val="CDE79A216D184189BB141F0B5EA6ADE1"/>
                                    </w:placeholder>
                                    <w15:appearance w15:val="hidden"/>
                                    <w:text/>
                                  </w:sdtPr>
                                  <w:sdtEndPr/>
                                  <w:sdtContent>
                                    <w:proofErr w:type="spellStart"/>
                                    <w:r>
                                      <w:rPr>
                                        <w:lang w:val="en-GB"/>
                                      </w:rPr>
                                      <w:t>Voorschool</w:t>
                                    </w:r>
                                    <w:proofErr w:type="spellEnd"/>
                                  </w:sdtContent>
                                </w:sdt>
                              </w:p>
                            </w:tc>
                            <w:tc>
                              <w:tcPr>
                                <w:tcW w:w="1418" w:type="dxa"/>
                              </w:tcPr>
                              <w:sdt>
                                <w:sdtPr>
                                  <w:alias w:val=""/>
                                  <w:tag w:val=""/>
                                  <w:id w:val="-421802720"/>
                                  <w:placeholder>
                                    <w:docPart w:val="3CB2EF618EE14D58AF26E94185B0EFB4"/>
                                  </w:placeholder>
                                  <w15:appearance w15:val="hidden"/>
                                </w:sdtPr>
                                <w:sdtEndPr>
                                  <w:rPr>
                                    <w:noProof/>
                                    <w:sz w:val="24"/>
                                    <w:szCs w:val="24"/>
                                    <w:lang w:val="en-GB"/>
                                  </w:rPr>
                                </w:sdtEndPr>
                                <w:sdtContent>
                                  <w:p w14:paraId="7BAB3DC9" w14:textId="77777777" w:rsidR="00B510BA" w:rsidRPr="00A70372"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9165079"/>
                                  <w:placeholder>
                                    <w:docPart w:val="1BC28E905C684927B8AB5EF1B2BC1EE7"/>
                                  </w:placeholder>
                                  <w15:appearance w15:val="hidden"/>
                                </w:sdtPr>
                                <w:sdtEndPr>
                                  <w:rPr>
                                    <w:noProof/>
                                    <w:sz w:val="24"/>
                                    <w:szCs w:val="24"/>
                                    <w:lang w:val="en-GB"/>
                                  </w:rPr>
                                </w:sdtEndPr>
                                <w:sdtContent>
                                  <w:p w14:paraId="5EB7A8A8" w14:textId="77777777" w:rsidR="00B510BA" w:rsidRPr="00A70372"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61674191"/>
                                  <w:placeholder>
                                    <w:docPart w:val="AEA668163215495CA328F3EEC9F0918E"/>
                                  </w:placeholder>
                                  <w15:appearance w15:val="hidden"/>
                                </w:sdtPr>
                                <w:sdtEndPr>
                                  <w:rPr>
                                    <w:noProof/>
                                    <w:sz w:val="24"/>
                                    <w:szCs w:val="24"/>
                                    <w:lang w:val="en-GB"/>
                                  </w:rPr>
                                </w:sdtEndPr>
                                <w:sdtContent>
                                  <w:p w14:paraId="30790A3F" w14:textId="77777777" w:rsidR="00B510BA" w:rsidRPr="00A70372"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9A1A82"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EndPr/>
                <w:sdtContent>
                  <w:tr w:rsidR="00B510BA" w:rsidRPr="00392FCB" w14:paraId="00B8006B"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D7D6EC30A2784A2B943C7316F1C3A583"/>
                                  </w:placeholder>
                                  <w15:appearance w15:val="hidden"/>
                                  <w15:repeatingSectionItem/>
                                </w:sdtPr>
                                <w:sdtEndPr/>
                                <w:sdtContent>
                                  <w:sdt>
                                    <w:sdtPr>
                                      <w:rPr>
                                        <w:lang w:val="en-GB"/>
                                      </w:rPr>
                                      <w:alias w:val=""/>
                                      <w:tag w:val=""/>
                                      <w:id w:val="-150369054"/>
                                      <w:placeholder>
                                        <w:docPart w:val="EF69DAB6C74C4AC3A6A705E9B563A000"/>
                                      </w:placeholder>
                                      <w15:appearance w15:val="hidden"/>
                                      <w:text/>
                                    </w:sdtPr>
                                    <w:sdtEndPr/>
                                    <w:sdtContent>
                                      <w:p w14:paraId="1DA92B85" w14:textId="77777777" w:rsidR="00B510BA" w:rsidRPr="00A575C2" w:rsidRDefault="00B510BA" w:rsidP="004573E5">
                                        <w:r>
                                          <w:rPr>
                                            <w:lang w:val="en-GB"/>
                                          </w:rPr>
                                          <w:t xml:space="preserve">10_14 </w:t>
                                        </w:r>
                                        <w:proofErr w:type="spellStart"/>
                                        <w:r>
                                          <w:rPr>
                                            <w:lang w:val="en-GB"/>
                                          </w:rPr>
                                          <w:t>onderwijs</w:t>
                                        </w:r>
                                        <w:proofErr w:type="spellEnd"/>
                                      </w:p>
                                    </w:sdtContent>
                                  </w:sdt>
                                </w:sdtContent>
                              </w:sdt>
                            </w:sdtContent>
                          </w:sdt>
                        </w:sdtContent>
                      </w:sdt>
                    </w:tc>
                    <w:tc>
                      <w:tcPr>
                        <w:tcW w:w="1418" w:type="dxa"/>
                      </w:tcPr>
                      <w:p w14:paraId="7DF755D8" w14:textId="77777777" w:rsidR="00B510BA" w:rsidRDefault="00B510BA" w:rsidP="004573E5">
                        <w:pPr>
                          <w:pStyle w:val="Geenafstand"/>
                          <w:rPr>
                            <w:lang w:val="en-GB"/>
                          </w:rPr>
                        </w:pPr>
                      </w:p>
                    </w:tc>
                    <w:tc>
                      <w:tcPr>
                        <w:tcW w:w="1559" w:type="dxa"/>
                        <w:vAlign w:val="top"/>
                      </w:tcPr>
                      <w:p w14:paraId="14A53915" w14:textId="77777777" w:rsidR="00B510BA" w:rsidRPr="00486DE8" w:rsidRDefault="00B510BA" w:rsidP="004573E5">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218B869D" w14:textId="77777777" w:rsidR="00B510BA" w:rsidRPr="00486DE8" w:rsidRDefault="00B510BA" w:rsidP="004573E5">
                        <w:pPr>
                          <w:rPr>
                            <w:lang w:val="en-GB"/>
                          </w:rPr>
                        </w:pPr>
                      </w:p>
                    </w:tc>
                  </w:tr>
                </w:sdtContent>
              </w:sdt>
            </w:tbl>
            <w:p w14:paraId="19E073B8" w14:textId="77777777" w:rsidR="00B510BA" w:rsidRDefault="009A1A82" w:rsidP="00B510BA">
              <w:pPr>
                <w:pStyle w:val="Geenafstand"/>
              </w:pPr>
            </w:p>
          </w:sdtContent>
        </w:sdt>
        <w:bookmarkStart w:id="28"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65376CCF" w14:textId="50051466" w:rsidR="00000000" w:rsidRDefault="009A1A82">
                      <w:pPr>
                        <w:pStyle w:val="Normaalweb"/>
                        <w:divId w:val="2079017912"/>
                        <w:rPr>
                          <w:sz w:val="24"/>
                        </w:rPr>
                      </w:pPr>
                      <w:sdt>
                        <w:sdtPr>
                          <w:rPr>
                            <w:rFonts w:cstheme="minorBidi"/>
                            <w:szCs w:val="22"/>
                          </w:rPr>
                          <w:alias w:val=""/>
                          <w:tag w:val=""/>
                          <w:id w:val="-1161772403"/>
                          <w:placeholder>
                            <w:docPart w:val="0302E370DFE9402D803E89FE9CC4FB9B"/>
                          </w:placeholder>
                          <w15:appearance w15:val="hidden"/>
                          <w:text/>
                        </w:sdtPr>
                        <w:sdtEndPr/>
                        <w:sdtContent>
                          <w:r>
                            <w:t>Het 10-14 onderwijs is een initiatief</w:t>
                          </w:r>
                          <w:r>
                            <w:t xml:space="preserve"> van alle PO en VO scholen van het </w:t>
                          </w:r>
                          <w:proofErr w:type="spellStart"/>
                          <w:r>
                            <w:t>Unicoz</w:t>
                          </w:r>
                          <w:proofErr w:type="spellEnd"/>
                          <w:r>
                            <w:t>. Zij bieden vijf stromingen aan om beter aan te sluiten bij de onderwijsbehoeften van de kinderen. </w:t>
                          </w:r>
                        </w:sdtContent>
                      </w:sdt>
                    </w:p>
                    <w:p w14:paraId="1A562B3A" w14:textId="64952457" w:rsidR="00000000" w:rsidRDefault="009A1A82">
                      <w:pPr>
                        <w:pStyle w:val="Normaalweb"/>
                        <w:divId w:val="2079017912"/>
                      </w:pPr>
                      <w:proofErr w:type="spellStart"/>
                      <w:r>
                        <w:t>Doewijs</w:t>
                      </w:r>
                      <w:proofErr w:type="spellEnd"/>
                      <w:r>
                        <w:t>:</w:t>
                      </w:r>
                      <w:r>
                        <w:t xml:space="preserve"> Leerlingen die handelend bezig willen zijn. Ze leren op een andere ma</w:t>
                      </w:r>
                      <w:r>
                        <w:t>nier, vooral praktijk gericht aan de slag. Deze stroming duurt een jaar en geeft twee aanmeldingsperiode.</w:t>
                      </w:r>
                      <w:r>
                        <w:br/>
                        <w:t xml:space="preserve">Denkwijs: </w:t>
                      </w:r>
                      <w:r>
                        <w:t>Leerlingen die meer aankunnen dan het reguliere aanbod, maar vastlopen in hun denken. Deze stroming duurt een jaar en geeft twee aanmeldingsp</w:t>
                      </w:r>
                      <w:r>
                        <w:t>eriode.</w:t>
                      </w:r>
                      <w:r>
                        <w:br/>
                        <w:t xml:space="preserve">Pre-VWO </w:t>
                      </w:r>
                      <w:r>
                        <w:t>:Leerlingen die vanaf groep 7-8 alvast kennis kunnen maken met het vwo. Zij volgen dan 2 x per week Frans en ontdekken/ontwerpen. Deze stroming duurt een schooljaar en daarvoor moet je in het voorgaande schooljaar aangemeld worden.</w:t>
                      </w:r>
                      <w:r>
                        <w:br/>
                        <w:t>P</w:t>
                      </w:r>
                      <w:r>
                        <w:t xml:space="preserve">re-VMBO: </w:t>
                      </w:r>
                      <w:r>
                        <w:t>Voor leerlingen die vanaf groep 7-8 alvast kennis maken met techniek/zorg op een VO school. Deze stroming heeft twee periodes. De leerling kan maar voor 1 van de twee aangemeld worden. </w:t>
                      </w:r>
                      <w:r>
                        <w:br/>
                        <w:t>Pre VO: Leerlingen die de overstap spannend vinden en alvast kennis ku</w:t>
                      </w:r>
                      <w:r>
                        <w:t>nnen maken met het VO. Dit vindt vooraf aan de zomervakantie plaats. </w:t>
                      </w:r>
                    </w:p>
                    <w:p w14:paraId="4ACEDFF4" w14:textId="77777777" w:rsidR="00B510BA" w:rsidRPr="00A15736" w:rsidRDefault="009A1A82"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8"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7"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9A1A82"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31281452"/>
                          <w:placeholder>
                            <w:docPart w:val="B732B401A3D9410EAD229593A5FE9010"/>
                          </w:placeholder>
                          <w15:appearance w15:val="hidden"/>
                          <w15:repeatingSectionItem/>
                        </w:sdtPr>
                        <w:sdtEndPr>
                          <w:rPr>
                            <w:lang w:val="en-GB"/>
                          </w:rPr>
                        </w:sdtEndPr>
                        <w:sdtContent>
                          <w:tr w:rsidR="00B510BA" w:rsidRPr="00392FCB" w14:paraId="544488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85C2D2" w14:textId="77777777" w:rsidR="00B510BA" w:rsidRPr="00185E97" w:rsidRDefault="009A1A82" w:rsidP="004573E5">
                                <w:pPr>
                                  <w:jc w:val="left"/>
                                  <w:rPr>
                                    <w:noProof/>
                                    <w:sz w:val="24"/>
                                    <w:szCs w:val="24"/>
                                    <w:lang w:val="en-GB"/>
                                  </w:rPr>
                                </w:pPr>
                                <w:sdt>
                                  <w:sdtPr>
                                    <w:rPr>
                                      <w:lang w:val="en-GB"/>
                                    </w:rPr>
                                    <w:alias w:val=""/>
                                    <w:tag w:val=""/>
                                    <w:id w:val="18826474"/>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819696679"/>
                                  <w:placeholder>
                                    <w:docPart w:val="A47406320C0D4F3E872EB1C04385C986"/>
                                  </w:placeholder>
                                  <w15:appearance w15:val="hidden"/>
                                </w:sdtPr>
                                <w:sdtEndPr>
                                  <w:rPr>
                                    <w:noProof/>
                                    <w:sz w:val="24"/>
                                    <w:szCs w:val="24"/>
                                    <w:lang w:val="en-GB"/>
                                  </w:rPr>
                                </w:sdtEndPr>
                                <w:sdtContent>
                                  <w:p w14:paraId="065C27C2"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2008479"/>
                                  <w:placeholder>
                                    <w:docPart w:val="452BB6DDD32845BF9F114C09EB591FFE"/>
                                  </w:placeholder>
                                  <w15:appearance w15:val="hidden"/>
                                </w:sdtPr>
                                <w:sdtEndPr>
                                  <w:rPr>
                                    <w:noProof/>
                                    <w:sz w:val="24"/>
                                    <w:szCs w:val="24"/>
                                    <w:lang w:val="en-GB"/>
                                  </w:rPr>
                                </w:sdtEndPr>
                                <w:sdtContent>
                                  <w:p w14:paraId="7C7D3987"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2894744"/>
                                  <w:placeholder>
                                    <w:docPart w:val="7964B3AE379948789B68971AE768AF0E"/>
                                  </w:placeholder>
                                  <w15:appearance w15:val="hidden"/>
                                </w:sdtPr>
                                <w:sdtEndPr>
                                  <w:rPr>
                                    <w:noProof/>
                                    <w:sz w:val="24"/>
                                    <w:szCs w:val="24"/>
                                    <w:lang w:val="en-GB"/>
                                  </w:rPr>
                                </w:sdtEndPr>
                                <w:sdtContent>
                                  <w:p w14:paraId="35CD16BB"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26617744"/>
                          <w:placeholder>
                            <w:docPart w:val="B732B401A3D9410EAD229593A5FE9010"/>
                          </w:placeholder>
                          <w15:appearance w15:val="hidden"/>
                          <w15:repeatingSectionItem/>
                        </w:sdtPr>
                        <w:sdtEndPr>
                          <w:rPr>
                            <w:lang w:val="en-GB"/>
                          </w:rPr>
                        </w:sdtEndPr>
                        <w:sdtContent>
                          <w:tr w:rsidR="00B510BA" w:rsidRPr="00392FCB" w14:paraId="4757C1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B0D380" w14:textId="77777777" w:rsidR="00B510BA" w:rsidRPr="00185E97" w:rsidRDefault="009A1A82" w:rsidP="004573E5">
                                <w:pPr>
                                  <w:jc w:val="left"/>
                                  <w:rPr>
                                    <w:noProof/>
                                    <w:sz w:val="24"/>
                                    <w:szCs w:val="24"/>
                                    <w:lang w:val="en-GB"/>
                                  </w:rPr>
                                </w:pPr>
                                <w:sdt>
                                  <w:sdtPr>
                                    <w:rPr>
                                      <w:lang w:val="en-GB"/>
                                    </w:rPr>
                                    <w:alias w:val=""/>
                                    <w:tag w:val=""/>
                                    <w:id w:val="-144903551"/>
                                    <w:placeholder>
                                      <w:docPart w:val="63EC8F9977604D478CA99557C460E42E"/>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1129670591"/>
                                  <w:placeholder>
                                    <w:docPart w:val="A47406320C0D4F3E872EB1C04385C986"/>
                                  </w:placeholder>
                                  <w15:appearance w15:val="hidden"/>
                                </w:sdtPr>
                                <w:sdtEndPr>
                                  <w:rPr>
                                    <w:noProof/>
                                    <w:sz w:val="24"/>
                                    <w:szCs w:val="24"/>
                                    <w:lang w:val="en-GB"/>
                                  </w:rPr>
                                </w:sdtEndPr>
                                <w:sdtContent>
                                  <w:p w14:paraId="566DBC87"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pPr>
                                    <w:sdt>
                                      <w:sdtPr>
                                        <w:alias w:val=""/>
                                        <w:tag w:val=""/>
                                        <w:id w:val="-178179006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028743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8020729"/>
                                  <w:placeholder>
                                    <w:docPart w:val="452BB6DDD32845BF9F114C09EB591FFE"/>
                                  </w:placeholder>
                                  <w15:appearance w15:val="hidden"/>
                                </w:sdtPr>
                                <w:sdtEndPr>
                                  <w:rPr>
                                    <w:noProof/>
                                    <w:sz w:val="24"/>
                                    <w:szCs w:val="24"/>
                                    <w:lang w:val="en-GB"/>
                                  </w:rPr>
                                </w:sdtEndPr>
                                <w:sdtContent>
                                  <w:p w14:paraId="2D45DC0E"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11031370"/>
                                  <w:placeholder>
                                    <w:docPart w:val="7964B3AE379948789B68971AE768AF0E"/>
                                  </w:placeholder>
                                  <w15:appearance w15:val="hidden"/>
                                </w:sdtPr>
                                <w:sdtEndPr>
                                  <w:rPr>
                                    <w:noProof/>
                                    <w:sz w:val="24"/>
                                    <w:szCs w:val="24"/>
                                    <w:lang w:val="en-GB"/>
                                  </w:rPr>
                                </w:sdtEndPr>
                                <w:sdtContent>
                                  <w:p w14:paraId="057D8F42"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44331247"/>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248800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7178428"/>
                          <w:placeholder>
                            <w:docPart w:val="B732B401A3D9410EAD229593A5FE9010"/>
                          </w:placeholder>
                          <w15:appearance w15:val="hidden"/>
                          <w15:repeatingSectionItem/>
                        </w:sdtPr>
                        <w:sdtEndPr>
                          <w:rPr>
                            <w:lang w:val="en-GB"/>
                          </w:rPr>
                        </w:sdtEndPr>
                        <w:sdtContent>
                          <w:tr w:rsidR="00B510BA" w:rsidRPr="00392FCB" w14:paraId="36A7D8B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B03291" w14:textId="77777777" w:rsidR="00B510BA" w:rsidRPr="00185E97" w:rsidRDefault="009A1A82" w:rsidP="004573E5">
                                <w:pPr>
                                  <w:jc w:val="left"/>
                                  <w:rPr>
                                    <w:noProof/>
                                    <w:sz w:val="24"/>
                                    <w:szCs w:val="24"/>
                                    <w:lang w:val="en-GB"/>
                                  </w:rPr>
                                </w:pPr>
                                <w:sdt>
                                  <w:sdtPr>
                                    <w:rPr>
                                      <w:lang w:val="en-GB"/>
                                    </w:rPr>
                                    <w:alias w:val=""/>
                                    <w:tag w:val=""/>
                                    <w:id w:val="824244502"/>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569723672"/>
                                  <w:placeholder>
                                    <w:docPart w:val="A47406320C0D4F3E872EB1C04385C986"/>
                                  </w:placeholder>
                                  <w15:appearance w15:val="hidden"/>
                                </w:sdtPr>
                                <w:sdtEndPr>
                                  <w:rPr>
                                    <w:noProof/>
                                    <w:sz w:val="24"/>
                                    <w:szCs w:val="24"/>
                                    <w:lang w:val="en-GB"/>
                                  </w:rPr>
                                </w:sdtEndPr>
                                <w:sdtContent>
                                  <w:p w14:paraId="202E3E3E"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pPr>
                                    <w:sdt>
                                      <w:sdtPr>
                                        <w:alias w:val=""/>
                                        <w:tag w:val=""/>
                                        <w:id w:val="137866521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555948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3077474"/>
                                  <w:placeholder>
                                    <w:docPart w:val="452BB6DDD32845BF9F114C09EB591FFE"/>
                                  </w:placeholder>
                                  <w15:appearance w15:val="hidden"/>
                                </w:sdtPr>
                                <w:sdtEndPr>
                                  <w:rPr>
                                    <w:noProof/>
                                    <w:sz w:val="24"/>
                                    <w:szCs w:val="24"/>
                                    <w:lang w:val="en-GB"/>
                                  </w:rPr>
                                </w:sdtEndPr>
                                <w:sdtContent>
                                  <w:p w14:paraId="1D10440D"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9496498"/>
                                  <w:placeholder>
                                    <w:docPart w:val="7964B3AE379948789B68971AE768AF0E"/>
                                  </w:placeholder>
                                  <w15:appearance w15:val="hidden"/>
                                </w:sdtPr>
                                <w:sdtEndPr>
                                  <w:rPr>
                                    <w:noProof/>
                                    <w:sz w:val="24"/>
                                    <w:szCs w:val="24"/>
                                    <w:lang w:val="en-GB"/>
                                  </w:rPr>
                                </w:sdtEndPr>
                                <w:sdtContent>
                                  <w:p w14:paraId="14FABDC4"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832013"/>
                          <w:placeholder>
                            <w:docPart w:val="B732B401A3D9410EAD229593A5FE9010"/>
                          </w:placeholder>
                          <w15:appearance w15:val="hidden"/>
                          <w15:repeatingSectionItem/>
                        </w:sdtPr>
                        <w:sdtEndPr>
                          <w:rPr>
                            <w:lang w:val="en-GB"/>
                          </w:rPr>
                        </w:sdtEndPr>
                        <w:sdtContent>
                          <w:tr w:rsidR="00B510BA" w:rsidRPr="00392FCB" w14:paraId="40D9D5C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9EF305" w14:textId="77777777" w:rsidR="00B510BA" w:rsidRPr="00185E97" w:rsidRDefault="009A1A82" w:rsidP="004573E5">
                                <w:pPr>
                                  <w:jc w:val="left"/>
                                  <w:rPr>
                                    <w:noProof/>
                                    <w:sz w:val="24"/>
                                    <w:szCs w:val="24"/>
                                    <w:lang w:val="en-GB"/>
                                  </w:rPr>
                                </w:pPr>
                                <w:sdt>
                                  <w:sdtPr>
                                    <w:rPr>
                                      <w:lang w:val="en-GB"/>
                                    </w:rPr>
                                    <w:alias w:val=""/>
                                    <w:tag w:val=""/>
                                    <w:id w:val="-1547989579"/>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878967826"/>
                                  <w:placeholder>
                                    <w:docPart w:val="A47406320C0D4F3E872EB1C04385C986"/>
                                  </w:placeholder>
                                  <w15:appearance w15:val="hidden"/>
                                </w:sdtPr>
                                <w:sdtEndPr>
                                  <w:rPr>
                                    <w:noProof/>
                                    <w:sz w:val="24"/>
                                    <w:szCs w:val="24"/>
                                    <w:lang w:val="en-GB"/>
                                  </w:rPr>
                                </w:sdtEndPr>
                                <w:sdtContent>
                                  <w:p w14:paraId="612FC7EE"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pPr>
                                    <w:sdt>
                                      <w:sdtPr>
                                        <w:alias w:val=""/>
                                        <w:tag w:val=""/>
                                        <w:id w:val="3640564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00258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59247305"/>
                                  <w:placeholder>
                                    <w:docPart w:val="452BB6DDD32845BF9F114C09EB591FFE"/>
                                  </w:placeholder>
                                  <w15:appearance w15:val="hidden"/>
                                </w:sdtPr>
                                <w:sdtEndPr>
                                  <w:rPr>
                                    <w:noProof/>
                                    <w:sz w:val="24"/>
                                    <w:szCs w:val="24"/>
                                    <w:lang w:val="en-GB"/>
                                  </w:rPr>
                                </w:sdtEndPr>
                                <w:sdtContent>
                                  <w:p w14:paraId="5EF0593E"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7311911"/>
                                  <w:placeholder>
                                    <w:docPart w:val="7964B3AE379948789B68971AE768AF0E"/>
                                  </w:placeholder>
                                  <w15:appearance w15:val="hidden"/>
                                </w:sdtPr>
                                <w:sdtEndPr>
                                  <w:rPr>
                                    <w:noProof/>
                                    <w:sz w:val="24"/>
                                    <w:szCs w:val="24"/>
                                    <w:lang w:val="en-GB"/>
                                  </w:rPr>
                                </w:sdtEndPr>
                                <w:sdtContent>
                                  <w:p w14:paraId="4E959276"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23171053"/>
                          <w:placeholder>
                            <w:docPart w:val="B732B401A3D9410EAD229593A5FE9010"/>
                          </w:placeholder>
                          <w15:appearance w15:val="hidden"/>
                          <w15:repeatingSectionItem/>
                        </w:sdtPr>
                        <w:sdtEndPr>
                          <w:rPr>
                            <w:lang w:val="en-GB"/>
                          </w:rPr>
                        </w:sdtEndPr>
                        <w:sdtContent>
                          <w:tr w:rsidR="00B510BA" w:rsidRPr="00392FCB" w14:paraId="4D01B5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4E8049" w14:textId="77777777" w:rsidR="00B510BA" w:rsidRPr="00185E97" w:rsidRDefault="009A1A82" w:rsidP="004573E5">
                                <w:pPr>
                                  <w:jc w:val="left"/>
                                  <w:rPr>
                                    <w:noProof/>
                                    <w:sz w:val="24"/>
                                    <w:szCs w:val="24"/>
                                    <w:lang w:val="en-GB"/>
                                  </w:rPr>
                                </w:pPr>
                                <w:sdt>
                                  <w:sdtPr>
                                    <w:rPr>
                                      <w:lang w:val="en-GB"/>
                                    </w:rPr>
                                    <w:alias w:val=""/>
                                    <w:tag w:val=""/>
                                    <w:id w:val="-214434537"/>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383904709"/>
                                  <w:placeholder>
                                    <w:docPart w:val="A47406320C0D4F3E872EB1C04385C986"/>
                                  </w:placeholder>
                                  <w15:appearance w15:val="hidden"/>
                                </w:sdtPr>
                                <w:sdtEndPr>
                                  <w:rPr>
                                    <w:noProof/>
                                    <w:sz w:val="24"/>
                                    <w:szCs w:val="24"/>
                                    <w:lang w:val="en-GB"/>
                                  </w:rPr>
                                </w:sdtEndPr>
                                <w:sdtContent>
                                  <w:p w14:paraId="6ED1B70D"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pPr>
                                    <w:sdt>
                                      <w:sdtPr>
                                        <w:alias w:val=""/>
                                        <w:tag w:val=""/>
                                        <w:id w:val="-5354148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49230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1395789"/>
                                  <w:placeholder>
                                    <w:docPart w:val="452BB6DDD32845BF9F114C09EB591FFE"/>
                                  </w:placeholder>
                                  <w15:appearance w15:val="hidden"/>
                                </w:sdtPr>
                                <w:sdtEndPr>
                                  <w:rPr>
                                    <w:noProof/>
                                    <w:sz w:val="24"/>
                                    <w:szCs w:val="24"/>
                                    <w:lang w:val="en-GB"/>
                                  </w:rPr>
                                </w:sdtEndPr>
                                <w:sdtContent>
                                  <w:p w14:paraId="4CF106F2"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0794130"/>
                                  <w:placeholder>
                                    <w:docPart w:val="7964B3AE379948789B68971AE768AF0E"/>
                                  </w:placeholder>
                                  <w15:appearance w15:val="hidden"/>
                                </w:sdtPr>
                                <w:sdtEndPr>
                                  <w:rPr>
                                    <w:noProof/>
                                    <w:sz w:val="24"/>
                                    <w:szCs w:val="24"/>
                                    <w:lang w:val="en-GB"/>
                                  </w:rPr>
                                </w:sdtEndPr>
                                <w:sdtContent>
                                  <w:p w14:paraId="374EFB12"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25798011"/>
                          <w:placeholder>
                            <w:docPart w:val="B732B401A3D9410EAD229593A5FE9010"/>
                          </w:placeholder>
                          <w15:appearance w15:val="hidden"/>
                          <w15:repeatingSectionItem/>
                        </w:sdtPr>
                        <w:sdtEndPr>
                          <w:rPr>
                            <w:lang w:val="en-GB"/>
                          </w:rPr>
                        </w:sdtEndPr>
                        <w:sdtContent>
                          <w:tr w:rsidR="00B510BA" w:rsidRPr="00392FCB" w14:paraId="4B3043A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F41457" w14:textId="77777777" w:rsidR="00B510BA" w:rsidRPr="00185E97" w:rsidRDefault="009A1A82" w:rsidP="004573E5">
                                <w:pPr>
                                  <w:jc w:val="left"/>
                                  <w:rPr>
                                    <w:noProof/>
                                    <w:sz w:val="24"/>
                                    <w:szCs w:val="24"/>
                                    <w:lang w:val="en-GB"/>
                                  </w:rPr>
                                </w:pPr>
                                <w:sdt>
                                  <w:sdtPr>
                                    <w:rPr>
                                      <w:lang w:val="en-GB"/>
                                    </w:rPr>
                                    <w:alias w:val=""/>
                                    <w:tag w:val=""/>
                                    <w:id w:val="1769583305"/>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336895681"/>
                                  <w:placeholder>
                                    <w:docPart w:val="A47406320C0D4F3E872EB1C04385C986"/>
                                  </w:placeholder>
                                  <w15:appearance w15:val="hidden"/>
                                </w:sdtPr>
                                <w:sdtEndPr>
                                  <w:rPr>
                                    <w:noProof/>
                                    <w:sz w:val="24"/>
                                    <w:szCs w:val="24"/>
                                    <w:lang w:val="en-GB"/>
                                  </w:rPr>
                                </w:sdtEndPr>
                                <w:sdtContent>
                                  <w:p w14:paraId="1BFB0A1C"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pPr>
                                    <w:sdt>
                                      <w:sdtPr>
                                        <w:alias w:val=""/>
                                        <w:tag w:val=""/>
                                        <w:id w:val="29356449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57650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9090456"/>
                                  <w:placeholder>
                                    <w:docPart w:val="452BB6DDD32845BF9F114C09EB591FFE"/>
                                  </w:placeholder>
                                  <w15:appearance w15:val="hidden"/>
                                </w:sdtPr>
                                <w:sdtEndPr>
                                  <w:rPr>
                                    <w:noProof/>
                                    <w:sz w:val="24"/>
                                    <w:szCs w:val="24"/>
                                    <w:lang w:val="en-GB"/>
                                  </w:rPr>
                                </w:sdtEndPr>
                                <w:sdtContent>
                                  <w:p w14:paraId="5B4D519B"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51957"/>
                                  <w:placeholder>
                                    <w:docPart w:val="7964B3AE379948789B68971AE768AF0E"/>
                                  </w:placeholder>
                                  <w15:appearance w15:val="hidden"/>
                                </w:sdtPr>
                                <w:sdtEndPr>
                                  <w:rPr>
                                    <w:noProof/>
                                    <w:sz w:val="24"/>
                                    <w:szCs w:val="24"/>
                                    <w:lang w:val="en-GB"/>
                                  </w:rPr>
                                </w:sdtEndPr>
                                <w:sdtContent>
                                  <w:p w14:paraId="260A9D91" w14:textId="77777777" w:rsidR="00B510BA" w:rsidRPr="00B77594"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97336072"/>
                          <w:placeholder>
                            <w:docPart w:val="B732B401A3D9410EAD229593A5FE9010"/>
                          </w:placeholder>
                          <w15:appearance w15:val="hidden"/>
                          <w15:repeatingSectionItem/>
                        </w:sdtPr>
                        <w:sdtEndPr>
                          <w:rPr>
                            <w:lang w:val="en-GB"/>
                          </w:rPr>
                        </w:sdtEndPr>
                        <w:sdtContent>
                          <w:tr w:rsidR="00B510BA" w:rsidRPr="00392FCB" w14:paraId="61976A7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4960E4" w14:textId="77777777" w:rsidR="00B510BA" w:rsidRPr="00185E97" w:rsidRDefault="009A1A82" w:rsidP="004573E5">
                                <w:pPr>
                                  <w:jc w:val="left"/>
                                  <w:rPr>
                                    <w:noProof/>
                                    <w:sz w:val="24"/>
                                    <w:szCs w:val="24"/>
                                    <w:lang w:val="en-GB"/>
                                  </w:rPr>
                                </w:pPr>
                                <w:sdt>
                                  <w:sdtPr>
                                    <w:rPr>
                                      <w:lang w:val="en-GB"/>
                                    </w:rPr>
                                    <w:alias w:val=""/>
                                    <w:tag w:val=""/>
                                    <w:id w:val="-1037201487"/>
                                    <w:placeholder>
                                      <w:docPart w:val="63EC8F9977604D478CA99557C460E42E"/>
                                    </w:placeholder>
                                    <w:showingPlcHdr/>
                                    <w15:appearance w15:val="hidden"/>
                                    <w:text/>
                                  </w:sdtPr>
                                  <w:sdtEndPr/>
                                  <w:sdtContent>
                                    <w:r>
                                      <w:rPr>
                                        <w:rStyle w:val="Tekstvantijdelijkeaanduiding"/>
                                        <w:color w:val="auto"/>
                                      </w:rPr>
                                      <w:t xml:space="preserve">Preventieve signalering van </w:t>
                                    </w:r>
                                    <w:r>
                                      <w:rPr>
                                        <w:rStyle w:val="Tekstvantijdelijkeaanduiding"/>
                                        <w:color w:val="auto"/>
                                      </w:rPr>
                                      <w:t>leesproblemen</w:t>
                                    </w:r>
                                  </w:sdtContent>
                                </w:sdt>
                              </w:p>
                            </w:tc>
                            <w:tc>
                              <w:tcPr>
                                <w:tcW w:w="1418" w:type="dxa"/>
                              </w:tcPr>
                              <w:sdt>
                                <w:sdtPr>
                                  <w:alias w:val=""/>
                                  <w:tag w:val=""/>
                                  <w:id w:val="1256406052"/>
                                  <w:placeholder>
                                    <w:docPart w:val="A47406320C0D4F3E872EB1C04385C986"/>
                                  </w:placeholder>
                                  <w15:appearance w15:val="hidden"/>
                                </w:sdtPr>
                                <w:sdtEndPr>
                                  <w:rPr>
                                    <w:noProof/>
                                    <w:sz w:val="24"/>
                                    <w:szCs w:val="24"/>
                                    <w:lang w:val="en-GB"/>
                                  </w:rPr>
                                </w:sdtEndPr>
                                <w:sdtContent>
                                  <w:p w14:paraId="6DE40127"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pPr>
                                    <w:sdt>
                                      <w:sdtPr>
                                        <w:alias w:val=""/>
                                        <w:tag w:val=""/>
                                        <w:id w:val="-110564507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98829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3242850"/>
                                  <w:placeholder>
                                    <w:docPart w:val="452BB6DDD32845BF9F114C09EB591FFE"/>
                                  </w:placeholder>
                                  <w15:appearance w15:val="hidden"/>
                                </w:sdtPr>
                                <w:sdtEndPr>
                                  <w:rPr>
                                    <w:noProof/>
                                    <w:sz w:val="24"/>
                                    <w:szCs w:val="24"/>
                                    <w:lang w:val="en-GB"/>
                                  </w:rPr>
                                </w:sdtEndPr>
                                <w:sdtContent>
                                  <w:p w14:paraId="48918F1A"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4705328"/>
                                  <w:placeholder>
                                    <w:docPart w:val="7964B3AE379948789B68971AE768AF0E"/>
                                  </w:placeholder>
                                  <w15:appearance w15:val="hidden"/>
                                </w:sdtPr>
                                <w:sdtEndPr>
                                  <w:rPr>
                                    <w:noProof/>
                                    <w:sz w:val="24"/>
                                    <w:szCs w:val="24"/>
                                    <w:lang w:val="en-GB"/>
                                  </w:rPr>
                                </w:sdtEndPr>
                                <w:sdtContent>
                                  <w:p w14:paraId="622CC7F8" w14:textId="77777777" w:rsidR="00B510BA" w:rsidRPr="00B77594"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9" w:displacedByCustomXml="next"/>
        <w:bookmarkStart w:id="30"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9A1A82"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27225157"/>
                          <w:placeholder>
                            <w:docPart w:val="9ED4890B82F44BC58228F3A25D9286A1"/>
                          </w:placeholder>
                          <w15:appearance w15:val="hidden"/>
                          <w15:repeatingSectionItem/>
                        </w:sdtPr>
                        <w:sdtEndPr>
                          <w:rPr>
                            <w:lang w:val="en-GB"/>
                          </w:rPr>
                        </w:sdtEndPr>
                        <w:sdtContent>
                          <w:tr w:rsidR="00B510BA" w:rsidRPr="00392FCB" w14:paraId="5C8259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212512" w14:textId="77777777" w:rsidR="00B510BA" w:rsidRPr="00185E97" w:rsidRDefault="009A1A82" w:rsidP="004573E5">
                                <w:pPr>
                                  <w:jc w:val="left"/>
                                  <w:rPr>
                                    <w:noProof/>
                                    <w:sz w:val="24"/>
                                    <w:szCs w:val="24"/>
                                    <w:lang w:val="en-GB"/>
                                  </w:rPr>
                                </w:pPr>
                                <w:sdt>
                                  <w:sdtPr>
                                    <w:rPr>
                                      <w:lang w:val="en-GB"/>
                                    </w:rPr>
                                    <w:alias w:val=""/>
                                    <w:tag w:val=""/>
                                    <w:id w:val="-382791618"/>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222745396"/>
                                  <w:placeholder>
                                    <w:docPart w:val="8195D4246CBB464D8784983391B41DA3"/>
                                  </w:placeholder>
                                  <w15:appearance w15:val="hidden"/>
                                </w:sdtPr>
                                <w:sdtEndPr>
                                  <w:rPr>
                                    <w:noProof/>
                                    <w:sz w:val="24"/>
                                    <w:szCs w:val="24"/>
                                    <w:lang w:val="en-GB"/>
                                  </w:rPr>
                                </w:sdtEndPr>
                                <w:sdtContent>
                                  <w:p w14:paraId="2E9CD551"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5392911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697772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0461552"/>
                                  <w:placeholder>
                                    <w:docPart w:val="1D0532F8FE5F4AF8A35DA9732DF8CA70"/>
                                  </w:placeholder>
                                  <w15:appearance w15:val="hidden"/>
                                </w:sdtPr>
                                <w:sdtEndPr>
                                  <w:rPr>
                                    <w:noProof/>
                                    <w:sz w:val="24"/>
                                    <w:szCs w:val="24"/>
                                    <w:lang w:val="en-GB"/>
                                  </w:rPr>
                                </w:sdtEndPr>
                                <w:sdtContent>
                                  <w:p w14:paraId="402483CC"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22797748"/>
                                  <w:placeholder>
                                    <w:docPart w:val="F75E317392E045C1A87106E4A4605009"/>
                                  </w:placeholder>
                                  <w15:appearance w15:val="hidden"/>
                                </w:sdtPr>
                                <w:sdtEndPr>
                                  <w:rPr>
                                    <w:noProof/>
                                    <w:sz w:val="24"/>
                                    <w:szCs w:val="24"/>
                                    <w:lang w:val="en-GB"/>
                                  </w:rPr>
                                </w:sdtEndPr>
                                <w:sdtContent>
                                  <w:p w14:paraId="0DEC9F73"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838456"/>
                          <w:placeholder>
                            <w:docPart w:val="9ED4890B82F44BC58228F3A25D9286A1"/>
                          </w:placeholder>
                          <w15:appearance w15:val="hidden"/>
                          <w15:repeatingSectionItem/>
                        </w:sdtPr>
                        <w:sdtEndPr>
                          <w:rPr>
                            <w:lang w:val="en-GB"/>
                          </w:rPr>
                        </w:sdtEndPr>
                        <w:sdtContent>
                          <w:tr w:rsidR="00B510BA" w:rsidRPr="00392FCB" w14:paraId="516A8D5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6C42B0" w14:textId="77777777" w:rsidR="00B510BA" w:rsidRPr="00185E97" w:rsidRDefault="009A1A82" w:rsidP="004573E5">
                                <w:pPr>
                                  <w:jc w:val="left"/>
                                  <w:rPr>
                                    <w:noProof/>
                                    <w:sz w:val="24"/>
                                    <w:szCs w:val="24"/>
                                    <w:lang w:val="en-GB"/>
                                  </w:rPr>
                                </w:pPr>
                                <w:sdt>
                                  <w:sdtPr>
                                    <w:rPr>
                                      <w:lang w:val="en-GB"/>
                                    </w:rPr>
                                    <w:alias w:val=""/>
                                    <w:tag w:val=""/>
                                    <w:id w:val="150416712"/>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92388943"/>
                                  <w:placeholder>
                                    <w:docPart w:val="8195D4246CBB464D8784983391B41DA3"/>
                                  </w:placeholder>
                                  <w15:appearance w15:val="hidden"/>
                                </w:sdtPr>
                                <w:sdtEndPr>
                                  <w:rPr>
                                    <w:noProof/>
                                    <w:sz w:val="24"/>
                                    <w:szCs w:val="24"/>
                                    <w:lang w:val="en-GB"/>
                                  </w:rPr>
                                </w:sdtEndPr>
                                <w:sdtContent>
                                  <w:p w14:paraId="32158BDD"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2246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0599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5118071"/>
                                  <w:placeholder>
                                    <w:docPart w:val="1D0532F8FE5F4AF8A35DA9732DF8CA70"/>
                                  </w:placeholder>
                                  <w15:appearance w15:val="hidden"/>
                                </w:sdtPr>
                                <w:sdtEndPr>
                                  <w:rPr>
                                    <w:noProof/>
                                    <w:sz w:val="24"/>
                                    <w:szCs w:val="24"/>
                                    <w:lang w:val="en-GB"/>
                                  </w:rPr>
                                </w:sdtEndPr>
                                <w:sdtContent>
                                  <w:p w14:paraId="6738BCF3"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1596532"/>
                                  <w:placeholder>
                                    <w:docPart w:val="F75E317392E045C1A87106E4A4605009"/>
                                  </w:placeholder>
                                  <w15:appearance w15:val="hidden"/>
                                </w:sdtPr>
                                <w:sdtEndPr>
                                  <w:rPr>
                                    <w:noProof/>
                                    <w:sz w:val="24"/>
                                    <w:szCs w:val="24"/>
                                    <w:lang w:val="en-GB"/>
                                  </w:rPr>
                                </w:sdtEndPr>
                                <w:sdtContent>
                                  <w:p w14:paraId="5ED1547E"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68153534"/>
                          <w:placeholder>
                            <w:docPart w:val="9ED4890B82F44BC58228F3A25D9286A1"/>
                          </w:placeholder>
                          <w15:appearance w15:val="hidden"/>
                          <w15:repeatingSectionItem/>
                        </w:sdtPr>
                        <w:sdtEndPr>
                          <w:rPr>
                            <w:lang w:val="en-GB"/>
                          </w:rPr>
                        </w:sdtEndPr>
                        <w:sdtContent>
                          <w:tr w:rsidR="00B510BA" w:rsidRPr="00392FCB" w14:paraId="222E02F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A01956" w14:textId="77777777" w:rsidR="00B510BA" w:rsidRPr="00185E97" w:rsidRDefault="009A1A82" w:rsidP="004573E5">
                                <w:pPr>
                                  <w:jc w:val="left"/>
                                  <w:rPr>
                                    <w:noProof/>
                                    <w:sz w:val="24"/>
                                    <w:szCs w:val="24"/>
                                    <w:lang w:val="en-GB"/>
                                  </w:rPr>
                                </w:pPr>
                                <w:sdt>
                                  <w:sdtPr>
                                    <w:rPr>
                                      <w:lang w:val="en-GB"/>
                                    </w:rPr>
                                    <w:alias w:val=""/>
                                    <w:tag w:val=""/>
                                    <w:id w:val="-2114894200"/>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651023920"/>
                                  <w:placeholder>
                                    <w:docPart w:val="8195D4246CBB464D8784983391B41DA3"/>
                                  </w:placeholder>
                                  <w15:appearance w15:val="hidden"/>
                                </w:sdtPr>
                                <w:sdtEndPr>
                                  <w:rPr>
                                    <w:noProof/>
                                    <w:sz w:val="24"/>
                                    <w:szCs w:val="24"/>
                                    <w:lang w:val="en-GB"/>
                                  </w:rPr>
                                </w:sdtEndPr>
                                <w:sdtContent>
                                  <w:p w14:paraId="13ADF398"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75910769"/>
                                  <w:placeholder>
                                    <w:docPart w:val="1D0532F8FE5F4AF8A35DA9732DF8CA70"/>
                                  </w:placeholder>
                                  <w15:appearance w15:val="hidden"/>
                                </w:sdtPr>
                                <w:sdtEndPr>
                                  <w:rPr>
                                    <w:noProof/>
                                    <w:sz w:val="24"/>
                                    <w:szCs w:val="24"/>
                                    <w:lang w:val="en-GB"/>
                                  </w:rPr>
                                </w:sdtEndPr>
                                <w:sdtContent>
                                  <w:p w14:paraId="24EE3EC5"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4680611"/>
                                  <w:placeholder>
                                    <w:docPart w:val="F75E317392E045C1A87106E4A4605009"/>
                                  </w:placeholder>
                                  <w15:appearance w15:val="hidden"/>
                                </w:sdtPr>
                                <w:sdtEndPr>
                                  <w:rPr>
                                    <w:noProof/>
                                    <w:sz w:val="24"/>
                                    <w:szCs w:val="24"/>
                                    <w:lang w:val="en-GB"/>
                                  </w:rPr>
                                </w:sdtEndPr>
                                <w:sdtContent>
                                  <w:p w14:paraId="3A7367FC"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9017579"/>
                          <w:placeholder>
                            <w:docPart w:val="9ED4890B82F44BC58228F3A25D9286A1"/>
                          </w:placeholder>
                          <w15:appearance w15:val="hidden"/>
                          <w15:repeatingSectionItem/>
                        </w:sdtPr>
                        <w:sdtEndPr>
                          <w:rPr>
                            <w:lang w:val="en-GB"/>
                          </w:rPr>
                        </w:sdtEndPr>
                        <w:sdtContent>
                          <w:tr w:rsidR="00B510BA" w:rsidRPr="00392FCB" w14:paraId="306D85D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CB63BA" w14:textId="77777777" w:rsidR="00B510BA" w:rsidRPr="00185E97" w:rsidRDefault="009A1A82" w:rsidP="004573E5">
                                <w:pPr>
                                  <w:jc w:val="left"/>
                                  <w:rPr>
                                    <w:noProof/>
                                    <w:sz w:val="24"/>
                                    <w:szCs w:val="24"/>
                                    <w:lang w:val="en-GB"/>
                                  </w:rPr>
                                </w:pPr>
                                <w:sdt>
                                  <w:sdtPr>
                                    <w:rPr>
                                      <w:lang w:val="en-GB"/>
                                    </w:rPr>
                                    <w:alias w:val=""/>
                                    <w:tag w:val=""/>
                                    <w:id w:val="1970943642"/>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2081472297"/>
                                  <w:placeholder>
                                    <w:docPart w:val="8195D4246CBB464D8784983391B41DA3"/>
                                  </w:placeholder>
                                  <w15:appearance w15:val="hidden"/>
                                </w:sdtPr>
                                <w:sdtEndPr>
                                  <w:rPr>
                                    <w:noProof/>
                                    <w:sz w:val="24"/>
                                    <w:szCs w:val="24"/>
                                    <w:lang w:val="en-GB"/>
                                  </w:rPr>
                                </w:sdtEndPr>
                                <w:sdtContent>
                                  <w:p w14:paraId="09AD2F0F"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7814220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75577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77590181"/>
                                  <w:placeholder>
                                    <w:docPart w:val="1D0532F8FE5F4AF8A35DA9732DF8CA70"/>
                                  </w:placeholder>
                                  <w15:appearance w15:val="hidden"/>
                                </w:sdtPr>
                                <w:sdtEndPr>
                                  <w:rPr>
                                    <w:noProof/>
                                    <w:sz w:val="24"/>
                                    <w:szCs w:val="24"/>
                                    <w:lang w:val="en-GB"/>
                                  </w:rPr>
                                </w:sdtEndPr>
                                <w:sdtContent>
                                  <w:p w14:paraId="6DBEA019"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1675355"/>
                                  <w:placeholder>
                                    <w:docPart w:val="F75E317392E045C1A87106E4A4605009"/>
                                  </w:placeholder>
                                  <w15:appearance w15:val="hidden"/>
                                </w:sdtPr>
                                <w:sdtEndPr>
                                  <w:rPr>
                                    <w:noProof/>
                                    <w:sz w:val="24"/>
                                    <w:szCs w:val="24"/>
                                    <w:lang w:val="en-GB"/>
                                  </w:rPr>
                                </w:sdtEndPr>
                                <w:sdtContent>
                                  <w:p w14:paraId="15EAE048"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20496680"/>
                          <w:placeholder>
                            <w:docPart w:val="9ED4890B82F44BC58228F3A25D9286A1"/>
                          </w:placeholder>
                          <w15:appearance w15:val="hidden"/>
                          <w15:repeatingSectionItem/>
                        </w:sdtPr>
                        <w:sdtEndPr>
                          <w:rPr>
                            <w:lang w:val="en-GB"/>
                          </w:rPr>
                        </w:sdtEndPr>
                        <w:sdtContent>
                          <w:tr w:rsidR="00B510BA" w:rsidRPr="00392FCB" w14:paraId="2723BF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A5E7DC" w14:textId="77777777" w:rsidR="00B510BA" w:rsidRPr="00185E97" w:rsidRDefault="009A1A82" w:rsidP="004573E5">
                                <w:pPr>
                                  <w:jc w:val="left"/>
                                  <w:rPr>
                                    <w:noProof/>
                                    <w:sz w:val="24"/>
                                    <w:szCs w:val="24"/>
                                    <w:lang w:val="en-GB"/>
                                  </w:rPr>
                                </w:pPr>
                                <w:sdt>
                                  <w:sdtPr>
                                    <w:rPr>
                                      <w:lang w:val="en-GB"/>
                                    </w:rPr>
                                    <w:alias w:val=""/>
                                    <w:tag w:val=""/>
                                    <w:id w:val="2037929895"/>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476443521"/>
                                  <w:placeholder>
                                    <w:docPart w:val="8195D4246CBB464D8784983391B41DA3"/>
                                  </w:placeholder>
                                  <w15:appearance w15:val="hidden"/>
                                </w:sdtPr>
                                <w:sdtEndPr>
                                  <w:rPr>
                                    <w:noProof/>
                                    <w:sz w:val="24"/>
                                    <w:szCs w:val="24"/>
                                    <w:lang w:val="en-GB"/>
                                  </w:rPr>
                                </w:sdtEndPr>
                                <w:sdtContent>
                                  <w:p w14:paraId="7A9F800B"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50583701"/>
                                  <w:placeholder>
                                    <w:docPart w:val="1D0532F8FE5F4AF8A35DA9732DF8CA70"/>
                                  </w:placeholder>
                                  <w15:appearance w15:val="hidden"/>
                                </w:sdtPr>
                                <w:sdtEndPr>
                                  <w:rPr>
                                    <w:noProof/>
                                    <w:sz w:val="24"/>
                                    <w:szCs w:val="24"/>
                                    <w:lang w:val="en-GB"/>
                                  </w:rPr>
                                </w:sdtEndPr>
                                <w:sdtContent>
                                  <w:p w14:paraId="22D8301F"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40400088"/>
                                  <w:placeholder>
                                    <w:docPart w:val="F75E317392E045C1A87106E4A4605009"/>
                                  </w:placeholder>
                                  <w15:appearance w15:val="hidden"/>
                                </w:sdtPr>
                                <w:sdtEndPr>
                                  <w:rPr>
                                    <w:noProof/>
                                    <w:sz w:val="24"/>
                                    <w:szCs w:val="24"/>
                                    <w:lang w:val="en-GB"/>
                                  </w:rPr>
                                </w:sdtEndPr>
                                <w:sdtContent>
                                  <w:p w14:paraId="60698CF7"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73415214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44713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73534904"/>
                          <w:placeholder>
                            <w:docPart w:val="9ED4890B82F44BC58228F3A25D9286A1"/>
                          </w:placeholder>
                          <w15:appearance w15:val="hidden"/>
                          <w15:repeatingSectionItem/>
                        </w:sdtPr>
                        <w:sdtEndPr>
                          <w:rPr>
                            <w:lang w:val="en-GB"/>
                          </w:rPr>
                        </w:sdtEndPr>
                        <w:sdtContent>
                          <w:tr w:rsidR="00B510BA" w:rsidRPr="00392FCB" w14:paraId="6426719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05E3BD" w14:textId="77777777" w:rsidR="00B510BA" w:rsidRPr="00185E97" w:rsidRDefault="009A1A82" w:rsidP="004573E5">
                                <w:pPr>
                                  <w:jc w:val="left"/>
                                  <w:rPr>
                                    <w:noProof/>
                                    <w:sz w:val="24"/>
                                    <w:szCs w:val="24"/>
                                    <w:lang w:val="en-GB"/>
                                  </w:rPr>
                                </w:pPr>
                                <w:sdt>
                                  <w:sdtPr>
                                    <w:rPr>
                                      <w:lang w:val="en-GB"/>
                                    </w:rPr>
                                    <w:alias w:val=""/>
                                    <w:tag w:val=""/>
                                    <w:id w:val="-302233409"/>
                                    <w:placeholder>
                                      <w:docPart w:val="C70B329067854160A75BCFCB33881DF5"/>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1876921910"/>
                                  <w:placeholder>
                                    <w:docPart w:val="8195D4246CBB464D8784983391B41DA3"/>
                                  </w:placeholder>
                                  <w15:appearance w15:val="hidden"/>
                                </w:sdtPr>
                                <w:sdtEndPr>
                                  <w:rPr>
                                    <w:noProof/>
                                    <w:sz w:val="24"/>
                                    <w:szCs w:val="24"/>
                                    <w:lang w:val="en-GB"/>
                                  </w:rPr>
                                </w:sdtEndPr>
                                <w:sdtContent>
                                  <w:p w14:paraId="076851A2"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76316120"/>
                                  <w:placeholder>
                                    <w:docPart w:val="1D0532F8FE5F4AF8A35DA9732DF8CA70"/>
                                  </w:placeholder>
                                  <w15:appearance w15:val="hidden"/>
                                </w:sdtPr>
                                <w:sdtEndPr>
                                  <w:rPr>
                                    <w:noProof/>
                                    <w:sz w:val="24"/>
                                    <w:szCs w:val="24"/>
                                    <w:lang w:val="en-GB"/>
                                  </w:rPr>
                                </w:sdtEndPr>
                                <w:sdtContent>
                                  <w:p w14:paraId="5E24F678"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1044783"/>
                                  <w:placeholder>
                                    <w:docPart w:val="F75E317392E045C1A87106E4A4605009"/>
                                  </w:placeholder>
                                  <w15:appearance w15:val="hidden"/>
                                </w:sdtPr>
                                <w:sdtEndPr>
                                  <w:rPr>
                                    <w:noProof/>
                                    <w:sz w:val="24"/>
                                    <w:szCs w:val="24"/>
                                    <w:lang w:val="en-GB"/>
                                  </w:rPr>
                                </w:sdtEndPr>
                                <w:sdtContent>
                                  <w:p w14:paraId="0B181C30"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84520661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23799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2360286"/>
                          <w:placeholder>
                            <w:docPart w:val="9ED4890B82F44BC58228F3A25D9286A1"/>
                          </w:placeholder>
                          <w15:appearance w15:val="hidden"/>
                          <w15:repeatingSectionItem/>
                        </w:sdtPr>
                        <w:sdtEndPr>
                          <w:rPr>
                            <w:lang w:val="en-GB"/>
                          </w:rPr>
                        </w:sdtEndPr>
                        <w:sdtContent>
                          <w:tr w:rsidR="00B510BA" w:rsidRPr="00392FCB" w14:paraId="3F1F98A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100AEB" w14:textId="77777777" w:rsidR="00B510BA" w:rsidRPr="00185E97" w:rsidRDefault="009A1A82" w:rsidP="004573E5">
                                <w:pPr>
                                  <w:jc w:val="left"/>
                                  <w:rPr>
                                    <w:noProof/>
                                    <w:sz w:val="24"/>
                                    <w:szCs w:val="24"/>
                                    <w:lang w:val="en-GB"/>
                                  </w:rPr>
                                </w:pPr>
                                <w:sdt>
                                  <w:sdtPr>
                                    <w:rPr>
                                      <w:lang w:val="en-GB"/>
                                    </w:rPr>
                                    <w:alias w:val=""/>
                                    <w:tag w:val=""/>
                                    <w:id w:val="1493069851"/>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705009341"/>
                                  <w:placeholder>
                                    <w:docPart w:val="8195D4246CBB464D8784983391B41DA3"/>
                                  </w:placeholder>
                                  <w15:appearance w15:val="hidden"/>
                                </w:sdtPr>
                                <w:sdtEndPr>
                                  <w:rPr>
                                    <w:noProof/>
                                    <w:sz w:val="24"/>
                                    <w:szCs w:val="24"/>
                                    <w:lang w:val="en-GB"/>
                                  </w:rPr>
                                </w:sdtEndPr>
                                <w:sdtContent>
                                  <w:p w14:paraId="1201E9A1"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8978189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739042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0601592"/>
                                  <w:placeholder>
                                    <w:docPart w:val="1D0532F8FE5F4AF8A35DA9732DF8CA70"/>
                                  </w:placeholder>
                                  <w15:appearance w15:val="hidden"/>
                                </w:sdtPr>
                                <w:sdtEndPr>
                                  <w:rPr>
                                    <w:noProof/>
                                    <w:sz w:val="24"/>
                                    <w:szCs w:val="24"/>
                                    <w:lang w:val="en-GB"/>
                                  </w:rPr>
                                </w:sdtEndPr>
                                <w:sdtContent>
                                  <w:p w14:paraId="206DCF3B"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2759986"/>
                                  <w:placeholder>
                                    <w:docPart w:val="F75E317392E045C1A87106E4A4605009"/>
                                  </w:placeholder>
                                  <w15:appearance w15:val="hidden"/>
                                </w:sdtPr>
                                <w:sdtEndPr>
                                  <w:rPr>
                                    <w:noProof/>
                                    <w:sz w:val="24"/>
                                    <w:szCs w:val="24"/>
                                    <w:lang w:val="en-GB"/>
                                  </w:rPr>
                                </w:sdtEndPr>
                                <w:sdtContent>
                                  <w:p w14:paraId="4C7C09B6"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11524285"/>
                          <w:placeholder>
                            <w:docPart w:val="9ED4890B82F44BC58228F3A25D9286A1"/>
                          </w:placeholder>
                          <w15:appearance w15:val="hidden"/>
                          <w15:repeatingSectionItem/>
                        </w:sdtPr>
                        <w:sdtEndPr>
                          <w:rPr>
                            <w:lang w:val="en-GB"/>
                          </w:rPr>
                        </w:sdtEndPr>
                        <w:sdtContent>
                          <w:tr w:rsidR="00B510BA" w:rsidRPr="00392FCB" w14:paraId="23FF676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2297E2" w14:textId="77777777" w:rsidR="00B510BA" w:rsidRPr="00185E97" w:rsidRDefault="009A1A82" w:rsidP="004573E5">
                                <w:pPr>
                                  <w:jc w:val="left"/>
                                  <w:rPr>
                                    <w:noProof/>
                                    <w:sz w:val="24"/>
                                    <w:szCs w:val="24"/>
                                    <w:lang w:val="en-GB"/>
                                  </w:rPr>
                                </w:pPr>
                                <w:sdt>
                                  <w:sdtPr>
                                    <w:rPr>
                                      <w:lang w:val="en-GB"/>
                                    </w:rPr>
                                    <w:alias w:val=""/>
                                    <w:tag w:val=""/>
                                    <w:id w:val="2018654640"/>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1691480840"/>
                                  <w:placeholder>
                                    <w:docPart w:val="8195D4246CBB464D8784983391B41DA3"/>
                                  </w:placeholder>
                                  <w15:appearance w15:val="hidden"/>
                                </w:sdtPr>
                                <w:sdtEndPr>
                                  <w:rPr>
                                    <w:noProof/>
                                    <w:sz w:val="24"/>
                                    <w:szCs w:val="24"/>
                                    <w:lang w:val="en-GB"/>
                                  </w:rPr>
                                </w:sdtEndPr>
                                <w:sdtContent>
                                  <w:p w14:paraId="2D573AF5"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772314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26647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61556353"/>
                                  <w:placeholder>
                                    <w:docPart w:val="1D0532F8FE5F4AF8A35DA9732DF8CA70"/>
                                  </w:placeholder>
                                  <w15:appearance w15:val="hidden"/>
                                </w:sdtPr>
                                <w:sdtEndPr>
                                  <w:rPr>
                                    <w:noProof/>
                                    <w:sz w:val="24"/>
                                    <w:szCs w:val="24"/>
                                    <w:lang w:val="en-GB"/>
                                  </w:rPr>
                                </w:sdtEndPr>
                                <w:sdtContent>
                                  <w:p w14:paraId="7B45953D"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0040215"/>
                                  <w:placeholder>
                                    <w:docPart w:val="F75E317392E045C1A87106E4A4605009"/>
                                  </w:placeholder>
                                  <w15:appearance w15:val="hidden"/>
                                </w:sdtPr>
                                <w:sdtEndPr>
                                  <w:rPr>
                                    <w:noProof/>
                                    <w:sz w:val="24"/>
                                    <w:szCs w:val="24"/>
                                    <w:lang w:val="en-GB"/>
                                  </w:rPr>
                                </w:sdtEndPr>
                                <w:sdtContent>
                                  <w:p w14:paraId="32CFA7C1"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56298590"/>
                          <w:placeholder>
                            <w:docPart w:val="9ED4890B82F44BC58228F3A25D9286A1"/>
                          </w:placeholder>
                          <w15:appearance w15:val="hidden"/>
                          <w15:repeatingSectionItem/>
                        </w:sdtPr>
                        <w:sdtEndPr>
                          <w:rPr>
                            <w:lang w:val="en-GB"/>
                          </w:rPr>
                        </w:sdtEndPr>
                        <w:sdtContent>
                          <w:tr w:rsidR="00B510BA" w:rsidRPr="00392FCB" w14:paraId="7649F0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DD267C" w14:textId="77777777" w:rsidR="00B510BA" w:rsidRPr="00185E97" w:rsidRDefault="009A1A82" w:rsidP="004573E5">
                                <w:pPr>
                                  <w:jc w:val="left"/>
                                  <w:rPr>
                                    <w:noProof/>
                                    <w:sz w:val="24"/>
                                    <w:szCs w:val="24"/>
                                    <w:lang w:val="en-GB"/>
                                  </w:rPr>
                                </w:pPr>
                                <w:sdt>
                                  <w:sdtPr>
                                    <w:rPr>
                                      <w:lang w:val="en-GB"/>
                                    </w:rPr>
                                    <w:alias w:val=""/>
                                    <w:tag w:val=""/>
                                    <w:id w:val="-667712304"/>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741522652"/>
                                  <w:placeholder>
                                    <w:docPart w:val="8195D4246CBB464D8784983391B41DA3"/>
                                  </w:placeholder>
                                  <w15:appearance w15:val="hidden"/>
                                </w:sdtPr>
                                <w:sdtEndPr>
                                  <w:rPr>
                                    <w:noProof/>
                                    <w:sz w:val="24"/>
                                    <w:szCs w:val="24"/>
                                    <w:lang w:val="en-GB"/>
                                  </w:rPr>
                                </w:sdtEndPr>
                                <w:sdtContent>
                                  <w:p w14:paraId="3F14A560"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57286331"/>
                                  <w:placeholder>
                                    <w:docPart w:val="1D0532F8FE5F4AF8A35DA9732DF8CA70"/>
                                  </w:placeholder>
                                  <w15:appearance w15:val="hidden"/>
                                </w:sdtPr>
                                <w:sdtEndPr>
                                  <w:rPr>
                                    <w:noProof/>
                                    <w:sz w:val="24"/>
                                    <w:szCs w:val="24"/>
                                    <w:lang w:val="en-GB"/>
                                  </w:rPr>
                                </w:sdtEndPr>
                                <w:sdtContent>
                                  <w:p w14:paraId="596847EA"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59996360"/>
                                  <w:placeholder>
                                    <w:docPart w:val="F75E317392E045C1A87106E4A4605009"/>
                                  </w:placeholder>
                                  <w15:appearance w15:val="hidden"/>
                                </w:sdtPr>
                                <w:sdtEndPr>
                                  <w:rPr>
                                    <w:noProof/>
                                    <w:sz w:val="24"/>
                                    <w:szCs w:val="24"/>
                                    <w:lang w:val="en-GB"/>
                                  </w:rPr>
                                </w:sdtEndPr>
                                <w:sdtContent>
                                  <w:p w14:paraId="7E0CDD01"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6311233"/>
                          <w:placeholder>
                            <w:docPart w:val="9ED4890B82F44BC58228F3A25D9286A1"/>
                          </w:placeholder>
                          <w15:appearance w15:val="hidden"/>
                          <w15:repeatingSectionItem/>
                        </w:sdtPr>
                        <w:sdtEndPr>
                          <w:rPr>
                            <w:lang w:val="en-GB"/>
                          </w:rPr>
                        </w:sdtEndPr>
                        <w:sdtContent>
                          <w:tr w:rsidR="00B510BA" w:rsidRPr="00392FCB" w14:paraId="4761487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7FA31F" w14:textId="77777777" w:rsidR="00B510BA" w:rsidRPr="00185E97" w:rsidRDefault="009A1A82" w:rsidP="004573E5">
                                <w:pPr>
                                  <w:jc w:val="left"/>
                                  <w:rPr>
                                    <w:noProof/>
                                    <w:sz w:val="24"/>
                                    <w:szCs w:val="24"/>
                                    <w:lang w:val="en-GB"/>
                                  </w:rPr>
                                </w:pPr>
                                <w:sdt>
                                  <w:sdtPr>
                                    <w:rPr>
                                      <w:lang w:val="en-GB"/>
                                    </w:rPr>
                                    <w:alias w:val=""/>
                                    <w:tag w:val=""/>
                                    <w:id w:val="-1052608655"/>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2059082531"/>
                                  <w:placeholder>
                                    <w:docPart w:val="8195D4246CBB464D8784983391B41DA3"/>
                                  </w:placeholder>
                                  <w15:appearance w15:val="hidden"/>
                                </w:sdtPr>
                                <w:sdtEndPr>
                                  <w:rPr>
                                    <w:noProof/>
                                    <w:sz w:val="24"/>
                                    <w:szCs w:val="24"/>
                                    <w:lang w:val="en-GB"/>
                                  </w:rPr>
                                </w:sdtEndPr>
                                <w:sdtContent>
                                  <w:p w14:paraId="4790119E"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064752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108383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7645466"/>
                                  <w:placeholder>
                                    <w:docPart w:val="1D0532F8FE5F4AF8A35DA9732DF8CA70"/>
                                  </w:placeholder>
                                  <w15:appearance w15:val="hidden"/>
                                </w:sdtPr>
                                <w:sdtEndPr>
                                  <w:rPr>
                                    <w:noProof/>
                                    <w:sz w:val="24"/>
                                    <w:szCs w:val="24"/>
                                    <w:lang w:val="en-GB"/>
                                  </w:rPr>
                                </w:sdtEndPr>
                                <w:sdtContent>
                                  <w:p w14:paraId="2A5F0FE7"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827948"/>
                                  <w:placeholder>
                                    <w:docPart w:val="F75E317392E045C1A87106E4A4605009"/>
                                  </w:placeholder>
                                  <w15:appearance w15:val="hidden"/>
                                </w:sdtPr>
                                <w:sdtEndPr>
                                  <w:rPr>
                                    <w:noProof/>
                                    <w:sz w:val="24"/>
                                    <w:szCs w:val="24"/>
                                    <w:lang w:val="en-GB"/>
                                  </w:rPr>
                                </w:sdtEndPr>
                                <w:sdtContent>
                                  <w:p w14:paraId="2E61ECFA"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67387688"/>
                          <w:placeholder>
                            <w:docPart w:val="9ED4890B82F44BC58228F3A25D9286A1"/>
                          </w:placeholder>
                          <w15:appearance w15:val="hidden"/>
                          <w15:repeatingSectionItem/>
                        </w:sdtPr>
                        <w:sdtEndPr>
                          <w:rPr>
                            <w:lang w:val="en-GB"/>
                          </w:rPr>
                        </w:sdtEndPr>
                        <w:sdtContent>
                          <w:tr w:rsidR="00B510BA" w:rsidRPr="00392FCB" w14:paraId="7A7376D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BB344E" w14:textId="77777777" w:rsidR="00B510BA" w:rsidRPr="00185E97" w:rsidRDefault="009A1A82" w:rsidP="004573E5">
                                <w:pPr>
                                  <w:jc w:val="left"/>
                                  <w:rPr>
                                    <w:noProof/>
                                    <w:sz w:val="24"/>
                                    <w:szCs w:val="24"/>
                                    <w:lang w:val="en-GB"/>
                                  </w:rPr>
                                </w:pPr>
                                <w:sdt>
                                  <w:sdtPr>
                                    <w:rPr>
                                      <w:lang w:val="en-GB"/>
                                    </w:rPr>
                                    <w:alias w:val=""/>
                                    <w:tag w:val=""/>
                                    <w:id w:val="1034163692"/>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762601425"/>
                                  <w:placeholder>
                                    <w:docPart w:val="8195D4246CBB464D8784983391B41DA3"/>
                                  </w:placeholder>
                                  <w15:appearance w15:val="hidden"/>
                                </w:sdtPr>
                                <w:sdtEndPr>
                                  <w:rPr>
                                    <w:noProof/>
                                    <w:sz w:val="24"/>
                                    <w:szCs w:val="24"/>
                                    <w:lang w:val="en-GB"/>
                                  </w:rPr>
                                </w:sdtEndPr>
                                <w:sdtContent>
                                  <w:p w14:paraId="1E37FA20"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2240313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5843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4936680"/>
                                  <w:placeholder>
                                    <w:docPart w:val="1D0532F8FE5F4AF8A35DA9732DF8CA70"/>
                                  </w:placeholder>
                                  <w15:appearance w15:val="hidden"/>
                                </w:sdtPr>
                                <w:sdtEndPr>
                                  <w:rPr>
                                    <w:noProof/>
                                    <w:sz w:val="24"/>
                                    <w:szCs w:val="24"/>
                                    <w:lang w:val="en-GB"/>
                                  </w:rPr>
                                </w:sdtEndPr>
                                <w:sdtContent>
                                  <w:p w14:paraId="19EC79CC"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5772345"/>
                                  <w:placeholder>
                                    <w:docPart w:val="F75E317392E045C1A87106E4A4605009"/>
                                  </w:placeholder>
                                  <w15:appearance w15:val="hidden"/>
                                </w:sdtPr>
                                <w:sdtEndPr>
                                  <w:rPr>
                                    <w:noProof/>
                                    <w:sz w:val="24"/>
                                    <w:szCs w:val="24"/>
                                    <w:lang w:val="en-GB"/>
                                  </w:rPr>
                                </w:sdtEndPr>
                                <w:sdtContent>
                                  <w:p w14:paraId="3418A0BE"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51318233"/>
                          <w:placeholder>
                            <w:docPart w:val="9ED4890B82F44BC58228F3A25D9286A1"/>
                          </w:placeholder>
                          <w15:appearance w15:val="hidden"/>
                          <w15:repeatingSectionItem/>
                        </w:sdtPr>
                        <w:sdtEndPr>
                          <w:rPr>
                            <w:lang w:val="en-GB"/>
                          </w:rPr>
                        </w:sdtEndPr>
                        <w:sdtContent>
                          <w:tr w:rsidR="00B510BA" w:rsidRPr="00392FCB" w14:paraId="00AC719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0885B8" w14:textId="77777777" w:rsidR="00B510BA" w:rsidRPr="00185E97" w:rsidRDefault="009A1A82" w:rsidP="004573E5">
                                <w:pPr>
                                  <w:jc w:val="left"/>
                                  <w:rPr>
                                    <w:noProof/>
                                    <w:sz w:val="24"/>
                                    <w:szCs w:val="24"/>
                                    <w:lang w:val="en-GB"/>
                                  </w:rPr>
                                </w:pPr>
                                <w:sdt>
                                  <w:sdtPr>
                                    <w:rPr>
                                      <w:lang w:val="en-GB"/>
                                    </w:rPr>
                                    <w:alias w:val=""/>
                                    <w:tag w:val=""/>
                                    <w:id w:val="1308367998"/>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451296408"/>
                                  <w:placeholder>
                                    <w:docPart w:val="8195D4246CBB464D8784983391B41DA3"/>
                                  </w:placeholder>
                                  <w15:appearance w15:val="hidden"/>
                                </w:sdtPr>
                                <w:sdtEndPr>
                                  <w:rPr>
                                    <w:noProof/>
                                    <w:sz w:val="24"/>
                                    <w:szCs w:val="24"/>
                                    <w:lang w:val="en-GB"/>
                                  </w:rPr>
                                </w:sdtEndPr>
                                <w:sdtContent>
                                  <w:p w14:paraId="36B65F50"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92125458"/>
                                  <w:placeholder>
                                    <w:docPart w:val="1D0532F8FE5F4AF8A35DA9732DF8CA70"/>
                                  </w:placeholder>
                                  <w15:appearance w15:val="hidden"/>
                                </w:sdtPr>
                                <w:sdtEndPr>
                                  <w:rPr>
                                    <w:noProof/>
                                    <w:sz w:val="24"/>
                                    <w:szCs w:val="24"/>
                                    <w:lang w:val="en-GB"/>
                                  </w:rPr>
                                </w:sdtEndPr>
                                <w:sdtContent>
                                  <w:p w14:paraId="7B997E83"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3914836"/>
                                  <w:placeholder>
                                    <w:docPart w:val="F75E317392E045C1A87106E4A4605009"/>
                                  </w:placeholder>
                                  <w15:appearance w15:val="hidden"/>
                                </w:sdtPr>
                                <w:sdtEndPr>
                                  <w:rPr>
                                    <w:noProof/>
                                    <w:sz w:val="24"/>
                                    <w:szCs w:val="24"/>
                                    <w:lang w:val="en-GB"/>
                                  </w:rPr>
                                </w:sdtEndPr>
                                <w:sdtContent>
                                  <w:p w14:paraId="74BDF667" w14:textId="77777777" w:rsidR="00B510BA" w:rsidRPr="00B30AFA" w:rsidRDefault="009A1A82"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833252552"/>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0725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82927348"/>
                          <w:placeholder>
                            <w:docPart w:val="9ED4890B82F44BC58228F3A25D9286A1"/>
                          </w:placeholder>
                          <w15:appearance w15:val="hidden"/>
                          <w15:repeatingSectionItem/>
                        </w:sdtPr>
                        <w:sdtEndPr>
                          <w:rPr>
                            <w:lang w:val="en-GB"/>
                          </w:rPr>
                        </w:sdtEndPr>
                        <w:sdtContent>
                          <w:tr w:rsidR="00B510BA" w:rsidRPr="00392FCB" w14:paraId="30CBD9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80472F" w14:textId="77777777" w:rsidR="00B510BA" w:rsidRPr="00185E97" w:rsidRDefault="009A1A82" w:rsidP="004573E5">
                                <w:pPr>
                                  <w:jc w:val="left"/>
                                  <w:rPr>
                                    <w:noProof/>
                                    <w:sz w:val="24"/>
                                    <w:szCs w:val="24"/>
                                    <w:lang w:val="en-GB"/>
                                  </w:rPr>
                                </w:pPr>
                                <w:sdt>
                                  <w:sdtPr>
                                    <w:rPr>
                                      <w:lang w:val="en-GB"/>
                                    </w:rPr>
                                    <w:alias w:val=""/>
                                    <w:tag w:val=""/>
                                    <w:id w:val="443503121"/>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792929260"/>
                                  <w:placeholder>
                                    <w:docPart w:val="8195D4246CBB464D8784983391B41DA3"/>
                                  </w:placeholder>
                                  <w15:appearance w15:val="hidden"/>
                                </w:sdtPr>
                                <w:sdtEndPr>
                                  <w:rPr>
                                    <w:noProof/>
                                    <w:sz w:val="24"/>
                                    <w:szCs w:val="24"/>
                                    <w:lang w:val="en-GB"/>
                                  </w:rPr>
                                </w:sdtEndPr>
                                <w:sdtContent>
                                  <w:p w14:paraId="58C5C04A"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92933124"/>
                                  <w:placeholder>
                                    <w:docPart w:val="1D0532F8FE5F4AF8A35DA9732DF8CA70"/>
                                  </w:placeholder>
                                  <w15:appearance w15:val="hidden"/>
                                </w:sdtPr>
                                <w:sdtEndPr>
                                  <w:rPr>
                                    <w:noProof/>
                                    <w:sz w:val="24"/>
                                    <w:szCs w:val="24"/>
                                    <w:lang w:val="en-GB"/>
                                  </w:rPr>
                                </w:sdtEndPr>
                                <w:sdtContent>
                                  <w:p w14:paraId="6AB5839C"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7119051"/>
                                  <w:placeholder>
                                    <w:docPart w:val="F75E317392E045C1A87106E4A4605009"/>
                                  </w:placeholder>
                                  <w15:appearance w15:val="hidden"/>
                                </w:sdtPr>
                                <w:sdtEndPr>
                                  <w:rPr>
                                    <w:noProof/>
                                    <w:sz w:val="24"/>
                                    <w:szCs w:val="24"/>
                                    <w:lang w:val="en-GB"/>
                                  </w:rPr>
                                </w:sdtEndPr>
                                <w:sdtContent>
                                  <w:p w14:paraId="329DDAEE" w14:textId="77777777" w:rsidR="00B510BA" w:rsidRPr="00B30AFA" w:rsidRDefault="009A1A82"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4119037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222185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bookmarkStart w:id="31"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1"/>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376C2581" w14:textId="77777777" w:rsidR="00000000" w:rsidRDefault="009A1A82">
                          <w:pPr>
                            <w:pStyle w:val="Normaalweb"/>
                            <w:divId w:val="650211966"/>
                            <w:rPr>
                              <w:sz w:val="24"/>
                            </w:rPr>
                          </w:pPr>
                          <w:sdt>
                            <w:sdtPr>
                              <w:rPr>
                                <w:rFonts w:cstheme="minorBidi"/>
                                <w:szCs w:val="22"/>
                              </w:rPr>
                              <w:alias w:val=""/>
                              <w:tag w:val=""/>
                              <w:id w:val="1937551722"/>
                              <w:placeholder>
                                <w:docPart w:val="BACE8D8BFC9346DDB217D8069160BD60"/>
                              </w:placeholder>
                              <w15:appearance w15:val="hidden"/>
                              <w:text/>
                            </w:sdtPr>
                            <w:sdtEndPr/>
                            <w:sdtContent>
                              <w:r>
                                <w:t>Kanjertraining:</w:t>
                              </w:r>
                            </w:sdtContent>
                          </w:sdt>
                        </w:p>
                        <w:p w14:paraId="4AE78E05" w14:textId="1A30755B" w:rsidR="00000000" w:rsidRDefault="009A1A82">
                          <w:pPr>
                            <w:pStyle w:val="Normaalweb"/>
                            <w:divId w:val="650211966"/>
                          </w:pPr>
                          <w:r>
                            <w:t xml:space="preserve">Op school hanteren wij de methode Kanjertraining. Deze wordt </w:t>
                          </w:r>
                          <w:proofErr w:type="spellStart"/>
                          <w:r>
                            <w:t>schoolbreed</w:t>
                          </w:r>
                          <w:proofErr w:type="spellEnd"/>
                          <w:r>
                            <w:t xml:space="preserve"> ingezet, niet alleen tijdens de lessen maar onze hele benadering gaat uit van de principes van de Kanjertraining. Door de inzet van een specialist is wordt de </w:t>
                          </w:r>
                          <w:proofErr w:type="spellStart"/>
                          <w:r>
                            <w:t>Kanjetr</w:t>
                          </w:r>
                          <w:r>
                            <w:t>aining</w:t>
                          </w:r>
                          <w:proofErr w:type="spellEnd"/>
                          <w:r>
                            <w:t xml:space="preserve"> door alle</w:t>
                          </w:r>
                          <w:r>
                            <w:t xml:space="preserve"> medewerkers gebruikt.</w:t>
                          </w:r>
                          <w:r>
                            <w:br/>
                          </w:r>
                          <w:r>
                            <w:br/>
                            <w:t>Leesproblemen:</w:t>
                          </w:r>
                        </w:p>
                        <w:p w14:paraId="30402C96" w14:textId="77777777" w:rsidR="00000000" w:rsidRDefault="009A1A82">
                          <w:pPr>
                            <w:pStyle w:val="Normaalweb"/>
                            <w:divId w:val="650211966"/>
                          </w:pPr>
                          <w:r>
                            <w:t>preventie: Vanaf groep 3 wordt doormiddel van toetsen gekeken welke kinderen beginnende leesproblemen hebben. Deze worden gemonitord en ondersteund doormiddel van extra leesonderwijs. </w:t>
                          </w:r>
                        </w:p>
                        <w:p w14:paraId="28FB3702" w14:textId="721A668E" w:rsidR="00000000" w:rsidRDefault="009A1A82">
                          <w:pPr>
                            <w:pStyle w:val="Normaalweb"/>
                            <w:divId w:val="650211966"/>
                          </w:pPr>
                          <w:r>
                            <w:t>Compenserende software: Voor kin</w:t>
                          </w:r>
                          <w:r>
                            <w:t>deren met dyslexie zijn er verschillende compenserende mogelijkheden. Tex-</w:t>
                          </w:r>
                          <w:proofErr w:type="spellStart"/>
                          <w:r>
                            <w:t>aid</w:t>
                          </w:r>
                          <w:proofErr w:type="spellEnd"/>
                          <w:r>
                            <w:t xml:space="preserve"> is een compenserende software. De software geeft de gebruiker</w:t>
                          </w:r>
                          <w:r>
                            <w:t xml:space="preserve"> de mogelijkheid om teksten te zetten die dan voorgelezen worden. </w:t>
                          </w:r>
                        </w:p>
                        <w:p w14:paraId="487A0A43" w14:textId="77777777" w:rsidR="00000000" w:rsidRDefault="009A1A82">
                          <w:pPr>
                            <w:pStyle w:val="Normaalweb"/>
                            <w:divId w:val="650211966"/>
                          </w:pPr>
                          <w:r>
                            <w:t>Rekenproblematiek:</w:t>
                          </w:r>
                        </w:p>
                        <w:p w14:paraId="0CE89192" w14:textId="5146C8EF" w:rsidR="00000000" w:rsidRDefault="009A1A82">
                          <w:pPr>
                            <w:pStyle w:val="Normaalweb"/>
                            <w:divId w:val="650211966"/>
                          </w:pPr>
                          <w:r>
                            <w:lastRenderedPageBreak/>
                            <w:t xml:space="preserve">In de school worden de kinderen </w:t>
                          </w:r>
                          <w:r>
                            <w:t>gemonitord op het gebied van rekenen. In eerste instantie wordt er gebruik gemaakt van de remediërende</w:t>
                          </w:r>
                          <w:r>
                            <w:t xml:space="preserve"> mogelijk heden binnen de methode. Voor kinderen die de aansluiting gaan verliezen</w:t>
                          </w:r>
                          <w:r>
                            <w:t xml:space="preserve"> met de stof is er de mogelijkheid om in overleg met de rekenspecialist </w:t>
                          </w:r>
                          <w:r>
                            <w:t>en de ouders Rekenroute in te zetten.</w:t>
                          </w:r>
                        </w:p>
                        <w:p w14:paraId="02181A74" w14:textId="77777777" w:rsidR="00B510BA" w:rsidRPr="00724495" w:rsidRDefault="009A1A82"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0"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9A1A82"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593129655"/>
                          <w:placeholder>
                            <w:docPart w:val="9F081E9196B44B8ABAB4112412C37D87"/>
                          </w:placeholder>
                          <w15:appearance w15:val="hidden"/>
                          <w15:repeatingSectionItem/>
                        </w:sdtPr>
                        <w:sdtEndPr/>
                        <w:sdtContent>
                          <w:tr w:rsidR="00B510BA" w:rsidRPr="00392FCB" w14:paraId="3A0CA1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BD3B6C" w14:textId="77777777" w:rsidR="00B510BA" w:rsidRPr="003677F3" w:rsidRDefault="009A1A82" w:rsidP="004573E5">
                                <w:pPr>
                                  <w:jc w:val="left"/>
                                  <w:rPr>
                                    <w:color w:val="auto"/>
                                    <w:lang w:val="en-GB"/>
                                  </w:rPr>
                                </w:pPr>
                                <w:sdt>
                                  <w:sdtPr>
                                    <w:rPr>
                                      <w:lang w:val="en-GB"/>
                                    </w:rPr>
                                    <w:alias w:val=""/>
                                    <w:tag w:val=""/>
                                    <w:id w:val="-482772341"/>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792986190"/>
                          <w:placeholder>
                            <w:docPart w:val="9F081E9196B44B8ABAB4112412C37D87"/>
                          </w:placeholder>
                          <w15:appearance w15:val="hidden"/>
                          <w15:repeatingSectionItem/>
                        </w:sdtPr>
                        <w:sdtEndPr/>
                        <w:sdtContent>
                          <w:tr w:rsidR="00B510BA" w:rsidRPr="00392FCB" w14:paraId="030EC3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1DC984" w14:textId="77777777" w:rsidR="00B510BA" w:rsidRPr="009A1A82" w:rsidRDefault="009A1A82" w:rsidP="004573E5">
                                <w:pPr>
                                  <w:jc w:val="left"/>
                                  <w:rPr>
                                    <w:color w:val="auto"/>
                                  </w:rPr>
                                </w:pPr>
                                <w:sdt>
                                  <w:sdtPr>
                                    <w:alias w:val=""/>
                                    <w:tag w:val=""/>
                                    <w:id w:val="-1953466855"/>
                                    <w:placeholder>
                                      <w:docPart w:val="9584D02B66CE431DA5B787DFD6FA7D90"/>
                                    </w:placeholder>
                                    <w15:appearance w15:val="hidden"/>
                                    <w:text/>
                                  </w:sdtPr>
                                  <w:sdtEndPr/>
                                  <w:sdtContent>
                                    <w:r w:rsidRPr="009A1A82">
                                      <w:t>Ruimte met specifiek functies voor bewegings- en leerbehoeften of SOVA</w:t>
                                    </w:r>
                                  </w:sdtContent>
                                </w:sdt>
                                <w:r w:rsidR="00B510BA" w:rsidRPr="009A1A82">
                                  <w:t xml:space="preserve"> </w:t>
                                </w:r>
                              </w:p>
                            </w:tc>
                          </w:tr>
                        </w:sdtContent>
                      </w:sdt>
                      <w:sdt>
                        <w:sdtPr>
                          <w:rPr>
                            <w:color w:val="auto"/>
                            <w:lang w:val="en-GB"/>
                          </w:rPr>
                          <w:id w:val="1608547993"/>
                          <w:placeholder>
                            <w:docPart w:val="9F081E9196B44B8ABAB4112412C37D87"/>
                          </w:placeholder>
                          <w15:appearance w15:val="hidden"/>
                          <w15:repeatingSectionItem/>
                        </w:sdtPr>
                        <w:sdtEndPr/>
                        <w:sdtContent>
                          <w:tr w:rsidR="00B510BA" w:rsidRPr="00392FCB" w14:paraId="1CB391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4FDC05" w14:textId="77777777" w:rsidR="00B510BA" w:rsidRPr="009A1A82" w:rsidRDefault="009A1A82" w:rsidP="004573E5">
                                <w:pPr>
                                  <w:jc w:val="left"/>
                                  <w:rPr>
                                    <w:color w:val="auto"/>
                                  </w:rPr>
                                </w:pPr>
                                <w:sdt>
                                  <w:sdtPr>
                                    <w:alias w:val=""/>
                                    <w:tag w:val=""/>
                                    <w:id w:val="-143595843"/>
                                    <w:placeholder>
                                      <w:docPart w:val="9584D02B66CE431DA5B787DFD6FA7D90"/>
                                    </w:placeholder>
                                    <w15:appearance w15:val="hidden"/>
                                    <w:text/>
                                  </w:sdtPr>
                                  <w:sdtEndPr/>
                                  <w:sdtContent>
                                    <w:r w:rsidRPr="009A1A82">
                                      <w:t xml:space="preserve">Ruimte voor een </w:t>
                                    </w:r>
                                    <w:r w:rsidRPr="009A1A82">
                                      <w:t>time-out</w:t>
                                    </w:r>
                                  </w:sdtContent>
                                </w:sdt>
                                <w:r w:rsidR="00B510BA" w:rsidRPr="009A1A82">
                                  <w:t xml:space="preserve"> </w:t>
                                </w:r>
                              </w:p>
                            </w:tc>
                          </w:tr>
                        </w:sdtContent>
                      </w:sdt>
                      <w:sdt>
                        <w:sdtPr>
                          <w:rPr>
                            <w:color w:val="auto"/>
                            <w:lang w:val="en-GB"/>
                          </w:rPr>
                          <w:id w:val="-454017563"/>
                          <w:placeholder>
                            <w:docPart w:val="9F081E9196B44B8ABAB4112412C37D87"/>
                          </w:placeholder>
                          <w15:appearance w15:val="hidden"/>
                          <w15:repeatingSectionItem/>
                        </w:sdtPr>
                        <w:sdtEndPr/>
                        <w:sdtContent>
                          <w:tr w:rsidR="00B510BA" w:rsidRPr="00392FCB" w14:paraId="0AEAF2F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CF9C9B" w14:textId="77777777" w:rsidR="00B510BA" w:rsidRPr="009A1A82" w:rsidRDefault="009A1A82" w:rsidP="004573E5">
                                <w:pPr>
                                  <w:jc w:val="left"/>
                                  <w:rPr>
                                    <w:color w:val="auto"/>
                                  </w:rPr>
                                </w:pPr>
                                <w:sdt>
                                  <w:sdtPr>
                                    <w:alias w:val=""/>
                                    <w:tag w:val=""/>
                                    <w:id w:val="1064289677"/>
                                    <w:placeholder>
                                      <w:docPart w:val="9584D02B66CE431DA5B787DFD6FA7D90"/>
                                    </w:placeholder>
                                    <w15:appearance w15:val="hidden"/>
                                    <w:text/>
                                  </w:sdtPr>
                                  <w:sdtEndPr/>
                                  <w:sdtContent>
                                    <w:r w:rsidRPr="009A1A82">
                                      <w:t>Ruimte voor één op één begeleiding</w:t>
                                    </w:r>
                                  </w:sdtContent>
                                </w:sdt>
                                <w:r w:rsidR="00B510BA" w:rsidRPr="009A1A82">
                                  <w:t xml:space="preserve"> </w:t>
                                </w:r>
                              </w:p>
                            </w:tc>
                          </w:tr>
                        </w:sdtContent>
                      </w:sdt>
                    </w:sdtContent>
                  </w:sdt>
                </w:tbl>
              </w:sdtContent>
            </w:sdt>
            <w:p w14:paraId="1BA62B0D" w14:textId="77777777" w:rsidR="00B510BA" w:rsidRPr="009A1A82" w:rsidRDefault="00B510BA" w:rsidP="00B510BA">
              <w:pPr>
                <w:pStyle w:val="Geenafstand"/>
              </w:pPr>
            </w:p>
            <w:p w14:paraId="639F8AD9" w14:textId="77777777" w:rsidR="00B510BA" w:rsidRDefault="00B510BA" w:rsidP="00B510BA">
              <w:pPr>
                <w:pStyle w:val="Geenafstand"/>
              </w:pPr>
            </w:p>
            <w:bookmarkStart w:id="33" w:name="OLE_LINK22" w:displacedByCustomXml="next"/>
            <w:bookmarkStart w:id="34"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4D91C0AF" w14:textId="77777777" w:rsidR="00000000" w:rsidRDefault="009A1A82">
                          <w:pPr>
                            <w:pStyle w:val="Normaalweb"/>
                            <w:divId w:val="1637905619"/>
                            <w:rPr>
                              <w:sz w:val="24"/>
                            </w:rPr>
                          </w:pPr>
                          <w:sdt>
                            <w:sdtPr>
                              <w:rPr>
                                <w:rFonts w:cstheme="minorBidi"/>
                                <w:szCs w:val="22"/>
                              </w:rPr>
                              <w:alias w:val=""/>
                              <w:tag w:val=""/>
                              <w:id w:val="-2106642411"/>
                              <w:placeholder>
                                <w:docPart w:val="FBEE29105A7641F2966BD14DA8A68B42"/>
                              </w:placeholder>
                              <w15:appearance w15:val="hidden"/>
                              <w:text/>
                            </w:sdtPr>
                            <w:sdtEndPr/>
                            <w:sdtContent>
                              <w:r>
                                <w:t>In de school is veel fysieke ruimte. Er zijn verschillende soorten werkplekken, zo zijn er plekken om stil en alleen te werken, plekken om samen te werken en plaatsen voor individuele begeleiding. Dit sluit aan bij ons onderwijsconcept. Wij hebben als visi</w:t>
                              </w:r>
                              <w:r>
                                <w:t>e dat kinderen de ' ruimte'  nodig hebben om tot leren te 'kunnen' komen. </w:t>
                              </w:r>
                            </w:sdtContent>
                          </w:sdt>
                        </w:p>
                        <w:p w14:paraId="0A60C3C1" w14:textId="77777777" w:rsidR="00B510BA" w:rsidRDefault="009A1A82"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5" w:displacedByCustomXml="next"/>
        <w:bookmarkStart w:id="36"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7"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7"/>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9A1A82" w:rsidRDefault="009A1A82" w:rsidP="004573E5">
                                <w:pPr>
                                  <w:jc w:val="left"/>
                                  <w:rPr>
                                    <w:noProof/>
                                  </w:rPr>
                                </w:pPr>
                                <w:sdt>
                                  <w:sdtPr>
                                    <w:rPr>
                                      <w:noProof/>
                                    </w:rPr>
                                    <w:alias w:val=""/>
                                    <w:tag w:val=""/>
                                    <w:id w:val="-345019375"/>
                                    <w:placeholder>
                                      <w:docPart w:val="7900DBA317AE48DF99E35898840A6471"/>
                                    </w:placeholder>
                                    <w15:appearance w15:val="hidden"/>
                                    <w:text/>
                                  </w:sdtPr>
                                  <w:sdtEndPr/>
                                  <w:sdtContent>
                                    <w:r>
                                      <w:rPr>
                                        <w:noProof/>
                                      </w:rPr>
                                      <w:t xml:space="preserve">Meldcode huiselijk geweld en </w:t>
                                    </w:r>
                                    <w:r>
                                      <w:rPr>
                                        <w:noProof/>
                                      </w:rPr>
                                      <w:t>kindermishandeling</w:t>
                                    </w:r>
                                  </w:sdtContent>
                                </w:sdt>
                                <w:r w:rsidR="00B510BA" w:rsidRPr="009A1A82">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99448075"/>
                          <w:placeholder>
                            <w:docPart w:val="B3B72EAC410E4F089CE485B8F551D826"/>
                          </w:placeholder>
                          <w15:appearance w15:val="hidden"/>
                          <w15:repeatingSectionItem/>
                        </w:sdtPr>
                        <w:sdtEndPr>
                          <w:rPr>
                            <w:noProof w:val="0"/>
                          </w:rPr>
                        </w:sdtEndPr>
                        <w:sdtContent>
                          <w:tr w:rsidR="00B510BA" w14:paraId="3A181E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AF0C23" w14:textId="77777777" w:rsidR="00B510BA" w:rsidRPr="00A74C8C" w:rsidRDefault="009A1A82" w:rsidP="004573E5">
                                <w:pPr>
                                  <w:jc w:val="left"/>
                                  <w:rPr>
                                    <w:noProof/>
                                    <w:lang w:val="en-GB"/>
                                  </w:rPr>
                                </w:pPr>
                                <w:sdt>
                                  <w:sdtPr>
                                    <w:rPr>
                                      <w:noProof/>
                                    </w:rPr>
                                    <w:alias w:val=""/>
                                    <w:tag w:val=""/>
                                    <w:id w:val="-522019822"/>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626AE67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42001532"/>
                          <w:placeholder>
                            <w:docPart w:val="B3B72EAC410E4F089CE485B8F551D826"/>
                          </w:placeholder>
                          <w15:appearance w15:val="hidden"/>
                          <w15:repeatingSectionItem/>
                        </w:sdtPr>
                        <w:sdtEndPr>
                          <w:rPr>
                            <w:noProof w:val="0"/>
                          </w:rPr>
                        </w:sdtEndPr>
                        <w:sdtContent>
                          <w:tr w:rsidR="00B510BA" w14:paraId="43F92C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E779AD4" w14:textId="77777777" w:rsidR="00B510BA" w:rsidRPr="00A74C8C" w:rsidRDefault="009A1A82" w:rsidP="004573E5">
                                <w:pPr>
                                  <w:jc w:val="left"/>
                                  <w:rPr>
                                    <w:noProof/>
                                    <w:lang w:val="en-GB"/>
                                  </w:rPr>
                                </w:pPr>
                                <w:sdt>
                                  <w:sdtPr>
                                    <w:rPr>
                                      <w:noProof/>
                                    </w:rPr>
                                    <w:alias w:val=""/>
                                    <w:tag w:val=""/>
                                    <w:id w:val="1526200882"/>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6455A07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52007693"/>
                          <w:placeholder>
                            <w:docPart w:val="B3B72EAC410E4F089CE485B8F551D826"/>
                          </w:placeholder>
                          <w15:appearance w15:val="hidden"/>
                          <w15:repeatingSectionItem/>
                        </w:sdtPr>
                        <w:sdtEndPr>
                          <w:rPr>
                            <w:noProof w:val="0"/>
                          </w:rPr>
                        </w:sdtEndPr>
                        <w:sdtContent>
                          <w:tr w:rsidR="00B510BA" w14:paraId="6A16DF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009DBB" w14:textId="77777777" w:rsidR="00B510BA" w:rsidRPr="00A74C8C" w:rsidRDefault="009A1A82" w:rsidP="004573E5">
                                <w:pPr>
                                  <w:jc w:val="left"/>
                                  <w:rPr>
                                    <w:noProof/>
                                    <w:lang w:val="en-GB"/>
                                  </w:rPr>
                                </w:pPr>
                                <w:sdt>
                                  <w:sdtPr>
                                    <w:rPr>
                                      <w:noProof/>
                                    </w:rPr>
                                    <w:alias w:val=""/>
                                    <w:tag w:val=""/>
                                    <w:id w:val="-882944662"/>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036F90E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36887767"/>
                          <w:placeholder>
                            <w:docPart w:val="B3B72EAC410E4F089CE485B8F551D826"/>
                          </w:placeholder>
                          <w15:appearance w15:val="hidden"/>
                          <w15:repeatingSectionItem/>
                        </w:sdtPr>
                        <w:sdtEndPr>
                          <w:rPr>
                            <w:noProof w:val="0"/>
                          </w:rPr>
                        </w:sdtEndPr>
                        <w:sdtContent>
                          <w:tr w:rsidR="00B510BA" w14:paraId="4E9DDB4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9E2C1DA" w14:textId="77777777" w:rsidR="00B510BA" w:rsidRPr="00A74C8C" w:rsidRDefault="009A1A82" w:rsidP="004573E5">
                                <w:pPr>
                                  <w:jc w:val="left"/>
                                  <w:rPr>
                                    <w:noProof/>
                                    <w:lang w:val="en-GB"/>
                                  </w:rPr>
                                </w:pPr>
                                <w:sdt>
                                  <w:sdtPr>
                                    <w:rPr>
                                      <w:noProof/>
                                    </w:rPr>
                                    <w:alias w:val=""/>
                                    <w:tag w:val=""/>
                                    <w:id w:val="375896081"/>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66831A8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02242354"/>
                          <w:placeholder>
                            <w:docPart w:val="B3B72EAC410E4F089CE485B8F551D826"/>
                          </w:placeholder>
                          <w15:appearance w15:val="hidden"/>
                          <w15:repeatingSectionItem/>
                        </w:sdtPr>
                        <w:sdtEndPr>
                          <w:rPr>
                            <w:noProof w:val="0"/>
                          </w:rPr>
                        </w:sdtEndPr>
                        <w:sdtContent>
                          <w:tr w:rsidR="00B510BA" w14:paraId="3A0733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6903255" w14:textId="77777777" w:rsidR="00B510BA" w:rsidRPr="00A74C8C" w:rsidRDefault="009A1A82" w:rsidP="004573E5">
                                <w:pPr>
                                  <w:jc w:val="left"/>
                                  <w:rPr>
                                    <w:noProof/>
                                    <w:lang w:val="en-GB"/>
                                  </w:rPr>
                                </w:pPr>
                                <w:sdt>
                                  <w:sdtPr>
                                    <w:rPr>
                                      <w:noProof/>
                                    </w:rPr>
                                    <w:alias w:val=""/>
                                    <w:tag w:val=""/>
                                    <w:id w:val="-1446073514"/>
                                    <w:placeholder>
                                      <w:docPart w:val="7900DBA317AE48DF99E35898840A6471"/>
                                    </w:placeholder>
                                    <w15:appearance w15:val="hidden"/>
                                    <w:text/>
                                  </w:sdtPr>
                                  <w:sdtEndPr/>
                                  <w:sdtContent>
                                    <w:r>
                                      <w:rPr>
                                        <w:noProof/>
                                      </w:rPr>
                                      <w:t xml:space="preserve">Protocol </w:t>
                                    </w:r>
                                    <w:r>
                                      <w:rPr>
                                        <w:noProof/>
                                      </w:rPr>
                                      <w:t>schorsen en verwijderen</w:t>
                                    </w:r>
                                  </w:sdtContent>
                                </w:sdt>
                                <w:r w:rsidR="00B510BA" w:rsidRPr="00AD03A0">
                                  <w:rPr>
                                    <w:noProof/>
                                    <w:lang w:val="en-GB"/>
                                  </w:rPr>
                                  <w:t xml:space="preserve"> </w:t>
                                </w:r>
                              </w:p>
                            </w:tc>
                            <w:tc>
                              <w:tcPr>
                                <w:tcW w:w="2835" w:type="dxa"/>
                              </w:tcPr>
                              <w:p w14:paraId="3C08D60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9A1A82" w:rsidRDefault="009A1A82" w:rsidP="004573E5">
                                    <w:pPr>
                                      <w:jc w:val="left"/>
                                      <w:rPr>
                                        <w:noProof/>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114702605"/>
                              <w:placeholder>
                                <w:docPart w:val="B3B72EAC410E4F089CE485B8F551D826"/>
                              </w:placeholder>
                              <w15:appearance w15:val="hidden"/>
                              <w15:repeatingSectionItem/>
                            </w:sdtPr>
                            <w:sdtEndPr/>
                            <w:sdtContent>
                              <w:tr w:rsidR="00B510BA" w:rsidRPr="00317FE7" w14:paraId="30977F9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87B20C2" w14:textId="77777777" w:rsidR="00B510BA" w:rsidRPr="009A1A82" w:rsidRDefault="009A1A82" w:rsidP="004573E5">
                                    <w:pPr>
                                      <w:jc w:val="left"/>
                                      <w:rPr>
                                        <w:noProof/>
                                      </w:rPr>
                                    </w:pPr>
                                    <w:sdt>
                                      <w:sdtPr>
                                        <w:rPr>
                                          <w:noProof/>
                                        </w:rPr>
                                        <w:alias w:val=""/>
                                        <w:tag w:val=""/>
                                        <w:id w:val="759725760"/>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741992332"/>
                                    <w:placeholder>
                                      <w:docPart w:val="F98CD27697E049B8994D1102CF5909C5"/>
                                    </w:placeholder>
                                    <w15:appearance w15:val="hidden"/>
                                  </w:sdtPr>
                                  <w:sdtEndPr/>
                                  <w:sdtContent>
                                    <w:tc>
                                      <w:tcPr>
                                        <w:tcW w:w="2835" w:type="dxa"/>
                                      </w:tcPr>
                                      <w:sdt>
                                        <w:sdtPr>
                                          <w:rPr>
                                            <w:noProof/>
                                            <w:lang w:val="en-GB"/>
                                          </w:rPr>
                                          <w:alias w:val=""/>
                                          <w:tag w:val=""/>
                                          <w:id w:val="943037461"/>
                                          <w15:appearance w15:val="hidden"/>
                                          <w15:repeatingSection/>
                                        </w:sdtPr>
                                        <w:sdtEndPr/>
                                        <w:sdtContent>
                                          <w:sdt>
                                            <w:sdtPr>
                                              <w:rPr>
                                                <w:noProof/>
                                                <w:lang w:val="en-GB"/>
                                              </w:rPr>
                                              <w:id w:val="1668134298"/>
                                              <w:placeholder>
                                                <w:docPart w:val="F836DF2AAB6D4049BC96000253717C74"/>
                                              </w:placeholder>
                                              <w15:appearance w15:val="hidden"/>
                                              <w15:repeatingSectionItem/>
                                            </w:sdtPr>
                                            <w:sdtEndPr/>
                                            <w:sdtContent>
                                              <w:sdt>
                                                <w:sdtPr>
                                                  <w:rPr>
                                                    <w:noProof/>
                                                    <w:lang w:val="en-GB"/>
                                                  </w:rPr>
                                                  <w:alias w:val=""/>
                                                  <w:tag w:val=""/>
                                                  <w:id w:val="1417983080"/>
                                                  <w:placeholder>
                                                    <w:docPart w:val="667A0FD33DEF4DA890E907C1E1C08E05"/>
                                                  </w:placeholder>
                                                  <w15:appearance w15:val="hidden"/>
                                                  <w:text/>
                                                </w:sdtPr>
                                                <w:sdtEndPr/>
                                                <w:sdtContent>
                                                  <w:p w14:paraId="6C378DAA"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68237671"/>
                              <w:placeholder>
                                <w:docPart w:val="B3B72EAC410E4F089CE485B8F551D826"/>
                              </w:placeholder>
                              <w15:appearance w15:val="hidden"/>
                              <w15:repeatingSectionItem/>
                            </w:sdtPr>
                            <w:sdtEndPr/>
                            <w:sdtContent>
                              <w:tr w:rsidR="00B510BA" w:rsidRPr="00317FE7" w14:paraId="42C3B59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A6DF5F" w14:textId="77777777" w:rsidR="00B510BA" w:rsidRPr="009A1A82" w:rsidRDefault="009A1A82" w:rsidP="004573E5">
                                    <w:pPr>
                                      <w:jc w:val="left"/>
                                      <w:rPr>
                                        <w:noProof/>
                                      </w:rPr>
                                    </w:pPr>
                                    <w:sdt>
                                      <w:sdtPr>
                                        <w:rPr>
                                          <w:noProof/>
                                        </w:rPr>
                                        <w:alias w:val=""/>
                                        <w:tag w:val=""/>
                                        <w:id w:val="665360221"/>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1402250270"/>
                                    <w:placeholder>
                                      <w:docPart w:val="F98CD27697E049B8994D1102CF5909C5"/>
                                    </w:placeholder>
                                    <w15:appearance w15:val="hidden"/>
                                  </w:sdtPr>
                                  <w:sdtEndPr/>
                                  <w:sdtContent>
                                    <w:tc>
                                      <w:tcPr>
                                        <w:tcW w:w="2835" w:type="dxa"/>
                                      </w:tcPr>
                                      <w:sdt>
                                        <w:sdtPr>
                                          <w:rPr>
                                            <w:noProof/>
                                            <w:lang w:val="en-GB"/>
                                          </w:rPr>
                                          <w:alias w:val=""/>
                                          <w:tag w:val=""/>
                                          <w:id w:val="-650049228"/>
                                          <w15:appearance w15:val="hidden"/>
                                          <w15:repeatingSection/>
                                        </w:sdtPr>
                                        <w:sdtEndPr/>
                                        <w:sdtContent>
                                          <w:sdt>
                                            <w:sdtPr>
                                              <w:rPr>
                                                <w:noProof/>
                                                <w:lang w:val="en-GB"/>
                                              </w:rPr>
                                              <w:id w:val="1800722846"/>
                                              <w:placeholder>
                                                <w:docPart w:val="F836DF2AAB6D4049BC96000253717C74"/>
                                              </w:placeholder>
                                              <w15:appearance w15:val="hidden"/>
                                              <w15:repeatingSectionItem/>
                                            </w:sdtPr>
                                            <w:sdtEndPr/>
                                            <w:sdtContent>
                                              <w:sdt>
                                                <w:sdtPr>
                                                  <w:rPr>
                                                    <w:noProof/>
                                                    <w:lang w:val="en-GB"/>
                                                  </w:rPr>
                                                  <w:alias w:val=""/>
                                                  <w:tag w:val=""/>
                                                  <w:id w:val="-165632614"/>
                                                  <w:placeholder>
                                                    <w:docPart w:val="667A0FD33DEF4DA890E907C1E1C08E05"/>
                                                  </w:placeholder>
                                                  <w15:appearance w15:val="hidden"/>
                                                  <w:text/>
                                                </w:sdtPr>
                                                <w:sdtEndPr/>
                                                <w:sdtContent>
                                                  <w:p w14:paraId="1C4E188F"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80321053"/>
                              <w:placeholder>
                                <w:docPart w:val="B3B72EAC410E4F089CE485B8F551D826"/>
                              </w:placeholder>
                              <w15:appearance w15:val="hidden"/>
                              <w15:repeatingSectionItem/>
                            </w:sdtPr>
                            <w:sdtEndPr/>
                            <w:sdtContent>
                              <w:tr w:rsidR="00B510BA" w:rsidRPr="00317FE7" w14:paraId="575FE0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7CBECC" w14:textId="77777777" w:rsidR="00B510BA" w:rsidRPr="00317FE7" w:rsidRDefault="009A1A82" w:rsidP="004573E5">
                                    <w:pPr>
                                      <w:jc w:val="left"/>
                                      <w:rPr>
                                        <w:noProof/>
                                        <w:lang w:val="en-GB"/>
                                      </w:rPr>
                                    </w:pPr>
                                    <w:sdt>
                                      <w:sdtPr>
                                        <w:rPr>
                                          <w:noProof/>
                                        </w:rPr>
                                        <w:alias w:val=""/>
                                        <w:tag w:val=""/>
                                        <w:id w:val="1230035173"/>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1695503179"/>
                                    <w:placeholder>
                                      <w:docPart w:val="F98CD27697E049B8994D1102CF5909C5"/>
                                    </w:placeholder>
                                    <w15:appearance w15:val="hidden"/>
                                  </w:sdtPr>
                                  <w:sdtEndPr/>
                                  <w:sdtContent>
                                    <w:tc>
                                      <w:tcPr>
                                        <w:tcW w:w="2835" w:type="dxa"/>
                                      </w:tcPr>
                                      <w:sdt>
                                        <w:sdtPr>
                                          <w:rPr>
                                            <w:noProof/>
                                            <w:lang w:val="en-GB"/>
                                          </w:rPr>
                                          <w:alias w:val=""/>
                                          <w:tag w:val=""/>
                                          <w:id w:val="-1311549806"/>
                                          <w15:appearance w15:val="hidden"/>
                                          <w15:repeatingSection/>
                                        </w:sdtPr>
                                        <w:sdtEndPr/>
                                        <w:sdtContent>
                                          <w:sdt>
                                            <w:sdtPr>
                                              <w:rPr>
                                                <w:noProof/>
                                                <w:lang w:val="en-GB"/>
                                              </w:rPr>
                                              <w:id w:val="2126971683"/>
                                              <w:placeholder>
                                                <w:docPart w:val="F836DF2AAB6D4049BC96000253717C74"/>
                                              </w:placeholder>
                                              <w15:appearance w15:val="hidden"/>
                                              <w15:repeatingSectionItem/>
                                            </w:sdtPr>
                                            <w:sdtEndPr/>
                                            <w:sdtContent>
                                              <w:sdt>
                                                <w:sdtPr>
                                                  <w:rPr>
                                                    <w:noProof/>
                                                    <w:lang w:val="en-GB"/>
                                                  </w:rPr>
                                                  <w:alias w:val=""/>
                                                  <w:tag w:val=""/>
                                                  <w:id w:val="1326405560"/>
                                                  <w:placeholder>
                                                    <w:docPart w:val="667A0FD33DEF4DA890E907C1E1C08E05"/>
                                                  </w:placeholder>
                                                  <w15:appearance w15:val="hidden"/>
                                                  <w:text/>
                                                </w:sdtPr>
                                                <w:sdtEndPr/>
                                                <w:sdtContent>
                                                  <w:p w14:paraId="1CC75EAF"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9A1A82" w:rsidP="00B510BA">
                  <w:pPr>
                    <w:pStyle w:val="Geenafstand"/>
                    <w:rPr>
                      <w:lang w:val="en-GB"/>
                    </w:rPr>
                  </w:pPr>
                </w:p>
              </w:sdtContent>
            </w:sdt>
            <w:bookmarkStart w:id="38"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51698ECC" w14:textId="77777777" w:rsidR="00000000" w:rsidRDefault="009A1A82">
                          <w:pPr>
                            <w:pStyle w:val="Normaalweb"/>
                            <w:divId w:val="267785174"/>
                            <w:rPr>
                              <w:sz w:val="24"/>
                            </w:rPr>
                          </w:pPr>
                          <w:sdt>
                            <w:sdtPr>
                              <w:rPr>
                                <w:rFonts w:cstheme="minorBidi"/>
                                <w:szCs w:val="22"/>
                              </w:rPr>
                              <w:alias w:val=""/>
                              <w:tag w:val=""/>
                              <w:id w:val="1185864118"/>
                              <w:placeholder>
                                <w:docPart w:val="0B60918BE0914353A002E7F34CAC1716"/>
                              </w:placeholder>
                              <w15:appearance w15:val="hidden"/>
                              <w:text/>
                            </w:sdtPr>
                            <w:sdtEndPr/>
                            <w:sdtContent>
                              <w:r>
                                <w:t>Ons antipestprotocol is anders benoemd. Wij willen niet de nadruk leggen op het pesten maar juist op de handelingen die goed gaan. Deze benadering hanteren wij doormiddel van onze kanjertraining. Wij hebben een kanjerprotocol. </w:t>
                              </w:r>
                            </w:sdtContent>
                          </w:sdt>
                        </w:p>
                        <w:p w14:paraId="68630F2C" w14:textId="77777777" w:rsidR="00B510BA" w:rsidRDefault="009A1A82"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8" w:displacedByCustomXml="next"/>
          </w:sdtContent>
        </w:sdt>
      </w:sdtContent>
    </w:sdt>
    <w:bookmarkStart w:id="3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6" w:displacedByCustomXml="next"/>
        <w:bookmarkEnd w:id="39"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color w:val="4040FF"/>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0" w:name="OLE_LINK18"/>
                    <w:bookmarkStart w:id="41" w:name="OLE_LINK20"/>
                    <w:r>
                      <w:t>Legenda vaardigheden</w:t>
                    </w:r>
                    <w:bookmarkEnd w:id="40"/>
                    <w:bookmarkEnd w:id="41"/>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1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1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7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9A1A82" w:rsidRDefault="009A1A82" w:rsidP="004573E5">
                                <w:pPr>
                                  <w:jc w:val="left"/>
                                  <w:rPr>
                                    <w:color w:val="auto"/>
                                  </w:rPr>
                                </w:pPr>
                                <w:sdt>
                                  <w:sdtPr>
                                    <w:alias w:val=""/>
                                    <w:tag w:val=""/>
                                    <w:id w:val="-5752893"/>
                                    <w:placeholder>
                                      <w:docPart w:val="919035F7809D48A391BBFAEABA49AF1E"/>
                                    </w:placeholder>
                                    <w15:appearance w15:val="hidden"/>
                                    <w:text/>
                                  </w:sdtPr>
                                  <w:sdtEndPr/>
                                  <w:sdtContent>
                                    <w:r w:rsidRPr="009A1A82">
                                      <w:t>Onze leraren evalueren systematisch en periodiek hun leer- en ontwikkeldoelen en stellen deze indien nodig bij.</w:t>
                                    </w:r>
                                  </w:sdtContent>
                                </w:sdt>
                                <w:r w:rsidR="00B510BA" w:rsidRPr="009A1A82">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43494457"/>
                          <w:placeholder>
                            <w:docPart w:val="C55AD76EBD2D4342ABC071D6363DB974"/>
                          </w:placeholder>
                          <w15:appearance w15:val="hidden"/>
                          <w15:repeatingSectionItem/>
                        </w:sdtPr>
                        <w:sdtEndPr>
                          <w:rPr>
                            <w:noProof/>
                          </w:rPr>
                        </w:sdtEndPr>
                        <w:sdtContent>
                          <w:tr w:rsidR="00B510BA" w:rsidRPr="00162D96" w14:paraId="0A2BD7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6C0D63" w14:textId="77777777" w:rsidR="00B510BA" w:rsidRPr="009A1A82" w:rsidRDefault="009A1A82" w:rsidP="004573E5">
                                <w:pPr>
                                  <w:jc w:val="left"/>
                                  <w:rPr>
                                    <w:color w:val="auto"/>
                                  </w:rPr>
                                </w:pPr>
                                <w:sdt>
                                  <w:sdtPr>
                                    <w:alias w:val=""/>
                                    <w:tag w:val=""/>
                                    <w:id w:val="-929812178"/>
                                    <w:placeholder>
                                      <w:docPart w:val="919035F7809D48A391BBFAEABA49AF1E"/>
                                    </w:placeholder>
                                    <w15:appearance w15:val="hidden"/>
                                    <w:text/>
                                  </w:sdtPr>
                                  <w:sdtEndPr/>
                                  <w:sdtContent>
                                    <w:r w:rsidRPr="009A1A82">
                                      <w:t>Onze leraren zijn zich bewust van de grote invloed die zij op de ontwikkeling van hun leerlingen hebben.</w:t>
                                    </w:r>
                                  </w:sdtContent>
                                </w:sdt>
                                <w:r w:rsidR="00B510BA" w:rsidRPr="009A1A82">
                                  <w:t xml:space="preserve"> </w:t>
                                </w:r>
                              </w:p>
                            </w:tc>
                            <w:sdt>
                              <w:sdtPr>
                                <w:rPr>
                                  <w:noProof/>
                                  <w:lang w:val="en-GB"/>
                                </w:rPr>
                                <w:alias w:val=""/>
                                <w:tag w:val=""/>
                                <w:id w:val="-1423944489"/>
                                <w:placeholder>
                                  <w:docPart w:val="ED274ACE133F44BC92EB582B4F23785D"/>
                                </w:placeholder>
                                <w15:appearance w15:val="hidden"/>
                              </w:sdtPr>
                              <w:sdtEndPr/>
                              <w:sdtContent>
                                <w:tc>
                                  <w:tcPr>
                                    <w:tcW w:w="2835" w:type="dxa"/>
                                  </w:tcPr>
                                  <w:sdt>
                                    <w:sdtPr>
                                      <w:rPr>
                                        <w:noProof/>
                                        <w:lang w:val="en-GB"/>
                                      </w:rPr>
                                      <w:alias w:val=""/>
                                      <w:tag w:val=""/>
                                      <w:id w:val="88903907"/>
                                      <w15:appearance w15:val="hidden"/>
                                      <w15:repeatingSection/>
                                    </w:sdtPr>
                                    <w:sdtEndPr/>
                                    <w:sdtContent>
                                      <w:sdt>
                                        <w:sdtPr>
                                          <w:rPr>
                                            <w:noProof/>
                                            <w:lang w:val="en-GB"/>
                                          </w:rPr>
                                          <w:id w:val="-1491856187"/>
                                          <w:placeholder>
                                            <w:docPart w:val="C55AD76EBD2D4342ABC071D6363DB974"/>
                                          </w:placeholder>
                                          <w15:appearance w15:val="hidden"/>
                                          <w15:repeatingSectionItem/>
                                        </w:sdtPr>
                                        <w:sdtEndPr/>
                                        <w:sdtContent>
                                          <w:sdt>
                                            <w:sdtPr>
                                              <w:rPr>
                                                <w:noProof/>
                                                <w:lang w:val="en-GB"/>
                                              </w:rPr>
                                              <w:alias w:val=""/>
                                              <w:tag w:val=""/>
                                              <w:id w:val="1853763497"/>
                                              <w:placeholder>
                                                <w:docPart w:val="7135CB0AD6EF4982871607CC22A84EAD"/>
                                              </w:placeholder>
                                              <w15:appearance w15:val="hidden"/>
                                              <w:text/>
                                            </w:sdtPr>
                                            <w:sdtEndPr/>
                                            <w:sdtContent>
                                              <w:p w14:paraId="05AF759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367734429"/>
                          <w:placeholder>
                            <w:docPart w:val="C55AD76EBD2D4342ABC071D6363DB974"/>
                          </w:placeholder>
                          <w15:appearance w15:val="hidden"/>
                          <w15:repeatingSectionItem/>
                        </w:sdtPr>
                        <w:sdtEndPr>
                          <w:rPr>
                            <w:noProof/>
                          </w:rPr>
                        </w:sdtEndPr>
                        <w:sdtContent>
                          <w:tr w:rsidR="00B510BA" w:rsidRPr="00162D96" w14:paraId="582B29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1739EF" w14:textId="77777777" w:rsidR="00B510BA" w:rsidRPr="009A1A82" w:rsidRDefault="009A1A82" w:rsidP="004573E5">
                                <w:pPr>
                                  <w:jc w:val="left"/>
                                  <w:rPr>
                                    <w:color w:val="auto"/>
                                  </w:rPr>
                                </w:pPr>
                                <w:sdt>
                                  <w:sdtPr>
                                    <w:alias w:val=""/>
                                    <w:tag w:val=""/>
                                    <w:id w:val="-1775475616"/>
                                    <w:placeholder>
                                      <w:docPart w:val="919035F7809D48A391BBFAEABA49AF1E"/>
                                    </w:placeholder>
                                    <w15:appearance w15:val="hidden"/>
                                    <w:text/>
                                  </w:sdtPr>
                                  <w:sdtEndPr/>
                                  <w:sdtContent>
                                    <w:r w:rsidRPr="009A1A82">
                                      <w:t xml:space="preserve">Onze leraren werken samen met ouders. Ze betrekken hen als ervaringsdeskundige en partner bij de </w:t>
                                    </w:r>
                                    <w:r w:rsidRPr="009A1A82">
                                      <w:t>analyse en het bedenken en uitvoeren van de aanpak.</w:t>
                                    </w:r>
                                  </w:sdtContent>
                                </w:sdt>
                                <w:r w:rsidR="00B510BA" w:rsidRPr="009A1A82">
                                  <w:t xml:space="preserve"> </w:t>
                                </w:r>
                              </w:p>
                            </w:tc>
                            <w:sdt>
                              <w:sdtPr>
                                <w:rPr>
                                  <w:noProof/>
                                  <w:lang w:val="en-GB"/>
                                </w:rPr>
                                <w:alias w:val=""/>
                                <w:tag w:val=""/>
                                <w:id w:val="-1861416897"/>
                                <w:placeholder>
                                  <w:docPart w:val="ED274ACE133F44BC92EB582B4F23785D"/>
                                </w:placeholder>
                                <w15:appearance w15:val="hidden"/>
                              </w:sdtPr>
                              <w:sdtEndPr/>
                              <w:sdtContent>
                                <w:tc>
                                  <w:tcPr>
                                    <w:tcW w:w="2835" w:type="dxa"/>
                                  </w:tcPr>
                                  <w:sdt>
                                    <w:sdtPr>
                                      <w:rPr>
                                        <w:noProof/>
                                        <w:lang w:val="en-GB"/>
                                      </w:rPr>
                                      <w:alias w:val=""/>
                                      <w:tag w:val=""/>
                                      <w:id w:val="-685435177"/>
                                      <w15:appearance w15:val="hidden"/>
                                      <w15:repeatingSection/>
                                    </w:sdtPr>
                                    <w:sdtEndPr/>
                                    <w:sdtContent>
                                      <w:sdt>
                                        <w:sdtPr>
                                          <w:rPr>
                                            <w:noProof/>
                                            <w:lang w:val="en-GB"/>
                                          </w:rPr>
                                          <w:id w:val="-1309395470"/>
                                          <w:placeholder>
                                            <w:docPart w:val="C55AD76EBD2D4342ABC071D6363DB974"/>
                                          </w:placeholder>
                                          <w15:appearance w15:val="hidden"/>
                                          <w15:repeatingSectionItem/>
                                        </w:sdtPr>
                                        <w:sdtEndPr/>
                                        <w:sdtContent>
                                          <w:sdt>
                                            <w:sdtPr>
                                              <w:rPr>
                                                <w:noProof/>
                                                <w:lang w:val="en-GB"/>
                                              </w:rPr>
                                              <w:alias w:val=""/>
                                              <w:tag w:val=""/>
                                              <w:id w:val="749549475"/>
                                              <w:placeholder>
                                                <w:docPart w:val="7135CB0AD6EF4982871607CC22A84EAD"/>
                                              </w:placeholder>
                                              <w15:appearance w15:val="hidden"/>
                                              <w:text/>
                                            </w:sdtPr>
                                            <w:sdtEndPr/>
                                            <w:sdtContent>
                                              <w:p w14:paraId="013982A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035084944"/>
                          <w:placeholder>
                            <w:docPart w:val="C55AD76EBD2D4342ABC071D6363DB974"/>
                          </w:placeholder>
                          <w15:appearance w15:val="hidden"/>
                          <w15:repeatingSectionItem/>
                        </w:sdtPr>
                        <w:sdtEndPr>
                          <w:rPr>
                            <w:noProof/>
                          </w:rPr>
                        </w:sdtEndPr>
                        <w:sdtContent>
                          <w:tr w:rsidR="00B510BA" w:rsidRPr="00162D96" w14:paraId="674D62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DB8B623" w14:textId="77777777" w:rsidR="00B510BA" w:rsidRPr="009A1A82" w:rsidRDefault="009A1A82" w:rsidP="004573E5">
                                <w:pPr>
                                  <w:jc w:val="left"/>
                                  <w:rPr>
                                    <w:color w:val="auto"/>
                                  </w:rPr>
                                </w:pPr>
                                <w:sdt>
                                  <w:sdtPr>
                                    <w:alias w:val=""/>
                                    <w:tag w:val=""/>
                                    <w:id w:val="-2074108590"/>
                                    <w:placeholder>
                                      <w:docPart w:val="919035F7809D48A391BBFAEABA49AF1E"/>
                                    </w:placeholder>
                                    <w15:appearance w15:val="hidden"/>
                                    <w:text/>
                                  </w:sdtPr>
                                  <w:sdtEndPr/>
                                  <w:sdtContent>
                                    <w:r w:rsidRPr="009A1A82">
                                      <w:t>Onze leraren reflecteren op het eigen handelen en het effect daarvan op het gedrag van leerlingen, ouders, collega's.</w:t>
                                    </w:r>
                                  </w:sdtContent>
                                </w:sdt>
                                <w:r w:rsidR="00B510BA" w:rsidRPr="009A1A82">
                                  <w:t xml:space="preserve"> </w:t>
                                </w:r>
                              </w:p>
                            </w:tc>
                            <w:sdt>
                              <w:sdtPr>
                                <w:rPr>
                                  <w:noProof/>
                                  <w:lang w:val="en-GB"/>
                                </w:rPr>
                                <w:alias w:val=""/>
                                <w:tag w:val=""/>
                                <w:id w:val="355006226"/>
                                <w:placeholder>
                                  <w:docPart w:val="ED274ACE133F44BC92EB582B4F23785D"/>
                                </w:placeholder>
                                <w15:appearance w15:val="hidden"/>
                              </w:sdtPr>
                              <w:sdtEndPr/>
                              <w:sdtContent>
                                <w:tc>
                                  <w:tcPr>
                                    <w:tcW w:w="2835" w:type="dxa"/>
                                  </w:tcPr>
                                  <w:sdt>
                                    <w:sdtPr>
                                      <w:rPr>
                                        <w:noProof/>
                                        <w:lang w:val="en-GB"/>
                                      </w:rPr>
                                      <w:alias w:val=""/>
                                      <w:tag w:val=""/>
                                      <w:id w:val="940027562"/>
                                      <w15:appearance w15:val="hidden"/>
                                      <w15:repeatingSection/>
                                    </w:sdtPr>
                                    <w:sdtEndPr/>
                                    <w:sdtContent>
                                      <w:sdt>
                                        <w:sdtPr>
                                          <w:rPr>
                                            <w:noProof/>
                                            <w:lang w:val="en-GB"/>
                                          </w:rPr>
                                          <w:id w:val="1562746184"/>
                                          <w:placeholder>
                                            <w:docPart w:val="C55AD76EBD2D4342ABC071D6363DB974"/>
                                          </w:placeholder>
                                          <w15:appearance w15:val="hidden"/>
                                          <w15:repeatingSectionItem/>
                                        </w:sdtPr>
                                        <w:sdtEndPr/>
                                        <w:sdtContent>
                                          <w:sdt>
                                            <w:sdtPr>
                                              <w:rPr>
                                                <w:noProof/>
                                                <w:lang w:val="en-GB"/>
                                              </w:rPr>
                                              <w:alias w:val=""/>
                                              <w:tag w:val=""/>
                                              <w:id w:val="-712118073"/>
                                              <w:placeholder>
                                                <w:docPart w:val="7135CB0AD6EF4982871607CC22A84EAD"/>
                                              </w:placeholder>
                                              <w15:appearance w15:val="hidden"/>
                                              <w:text/>
                                            </w:sdtPr>
                                            <w:sdtEndPr/>
                                            <w:sdtContent>
                                              <w:p w14:paraId="5FE8385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21767647"/>
                          <w:placeholder>
                            <w:docPart w:val="C55AD76EBD2D4342ABC071D6363DB974"/>
                          </w:placeholder>
                          <w15:appearance w15:val="hidden"/>
                          <w15:repeatingSectionItem/>
                        </w:sdtPr>
                        <w:sdtEndPr>
                          <w:rPr>
                            <w:noProof/>
                          </w:rPr>
                        </w:sdtEndPr>
                        <w:sdtContent>
                          <w:tr w:rsidR="00B510BA" w:rsidRPr="00162D96" w14:paraId="1DBA9F2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A8BBCB" w14:textId="77777777" w:rsidR="00B510BA" w:rsidRPr="009A1A82" w:rsidRDefault="009A1A82" w:rsidP="004573E5">
                                <w:pPr>
                                  <w:jc w:val="left"/>
                                  <w:rPr>
                                    <w:color w:val="auto"/>
                                  </w:rPr>
                                </w:pPr>
                                <w:sdt>
                                  <w:sdtPr>
                                    <w:alias w:val=""/>
                                    <w:tag w:val=""/>
                                    <w:id w:val="1416815974"/>
                                    <w:placeholder>
                                      <w:docPart w:val="919035F7809D48A391BBFAEABA49AF1E"/>
                                    </w:placeholder>
                                    <w15:appearance w15:val="hidden"/>
                                    <w:text/>
                                  </w:sdtPr>
                                  <w:sdtEndPr/>
                                  <w:sdtContent>
                                    <w:r w:rsidRPr="009A1A82">
                                      <w:t>Onze leraren gaan in hun h</w:t>
                                    </w:r>
                                    <w:r w:rsidRPr="009A1A82">
                                      <w:t>ouding en gedrag nadrukkelijk uit van wat wel kan (ondanks belemmeringen).</w:t>
                                    </w:r>
                                  </w:sdtContent>
                                </w:sdt>
                                <w:r w:rsidR="00B510BA" w:rsidRPr="009A1A82">
                                  <w:t xml:space="preserve"> </w:t>
                                </w:r>
                              </w:p>
                            </w:tc>
                            <w:sdt>
                              <w:sdtPr>
                                <w:rPr>
                                  <w:noProof/>
                                  <w:lang w:val="en-GB"/>
                                </w:rPr>
                                <w:alias w:val=""/>
                                <w:tag w:val=""/>
                                <w:id w:val="-1336305133"/>
                                <w:placeholder>
                                  <w:docPart w:val="ED274ACE133F44BC92EB582B4F23785D"/>
                                </w:placeholder>
                                <w15:appearance w15:val="hidden"/>
                              </w:sdtPr>
                              <w:sdtEndPr/>
                              <w:sdtContent>
                                <w:tc>
                                  <w:tcPr>
                                    <w:tcW w:w="2835" w:type="dxa"/>
                                  </w:tcPr>
                                  <w:sdt>
                                    <w:sdtPr>
                                      <w:rPr>
                                        <w:noProof/>
                                        <w:lang w:val="en-GB"/>
                                      </w:rPr>
                                      <w:alias w:val=""/>
                                      <w:tag w:val=""/>
                                      <w:id w:val="-901674481"/>
                                      <w15:appearance w15:val="hidden"/>
                                      <w15:repeatingSection/>
                                    </w:sdtPr>
                                    <w:sdtEndPr/>
                                    <w:sdtContent>
                                      <w:sdt>
                                        <w:sdtPr>
                                          <w:rPr>
                                            <w:noProof/>
                                            <w:lang w:val="en-GB"/>
                                          </w:rPr>
                                          <w:id w:val="-1191138271"/>
                                          <w:placeholder>
                                            <w:docPart w:val="C55AD76EBD2D4342ABC071D6363DB974"/>
                                          </w:placeholder>
                                          <w15:appearance w15:val="hidden"/>
                                          <w15:repeatingSectionItem/>
                                        </w:sdtPr>
                                        <w:sdtEndPr/>
                                        <w:sdtContent>
                                          <w:sdt>
                                            <w:sdtPr>
                                              <w:rPr>
                                                <w:noProof/>
                                                <w:lang w:val="en-GB"/>
                                              </w:rPr>
                                              <w:alias w:val=""/>
                                              <w:tag w:val=""/>
                                              <w:id w:val="2093431031"/>
                                              <w:placeholder>
                                                <w:docPart w:val="7135CB0AD6EF4982871607CC22A84EAD"/>
                                              </w:placeholder>
                                              <w15:appearance w15:val="hidden"/>
                                              <w:text/>
                                            </w:sdtPr>
                                            <w:sdtEndPr/>
                                            <w:sdtContent>
                                              <w:p w14:paraId="7B9280C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68970838"/>
                          <w:placeholder>
                            <w:docPart w:val="C55AD76EBD2D4342ABC071D6363DB974"/>
                          </w:placeholder>
                          <w15:appearance w15:val="hidden"/>
                          <w15:repeatingSectionItem/>
                        </w:sdtPr>
                        <w:sdtEndPr>
                          <w:rPr>
                            <w:noProof/>
                          </w:rPr>
                        </w:sdtEndPr>
                        <w:sdtContent>
                          <w:tr w:rsidR="00B510BA" w:rsidRPr="00162D96" w14:paraId="166BEC3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8FD71F" w14:textId="77777777" w:rsidR="00B510BA" w:rsidRPr="009A1A82" w:rsidRDefault="009A1A82" w:rsidP="004573E5">
                                <w:pPr>
                                  <w:jc w:val="left"/>
                                  <w:rPr>
                                    <w:color w:val="auto"/>
                                  </w:rPr>
                                </w:pPr>
                                <w:sdt>
                                  <w:sdtPr>
                                    <w:alias w:val=""/>
                                    <w:tag w:val=""/>
                                    <w:id w:val="1450813314"/>
                                    <w:placeholder>
                                      <w:docPart w:val="919035F7809D48A391BBFAEABA49AF1E"/>
                                    </w:placeholder>
                                    <w15:appearance w15:val="hidden"/>
                                    <w:text/>
                                  </w:sdtPr>
                                  <w:sdtEndPr/>
                                  <w:sdtContent>
                                    <w:r w:rsidRPr="009A1A82">
                                      <w:t>Onze leraren maken (eigen) keuzes in aanbod en aanpak om passend te arrangeren op onderwijsbehoeften.</w:t>
                                    </w:r>
                                  </w:sdtContent>
                                </w:sdt>
                                <w:r w:rsidR="00B510BA" w:rsidRPr="009A1A82">
                                  <w:t xml:space="preserve"> </w:t>
                                </w:r>
                              </w:p>
                            </w:tc>
                            <w:sdt>
                              <w:sdtPr>
                                <w:rPr>
                                  <w:noProof/>
                                  <w:lang w:val="en-GB"/>
                                </w:rPr>
                                <w:alias w:val=""/>
                                <w:tag w:val=""/>
                                <w:id w:val="-1269773695"/>
                                <w:placeholder>
                                  <w:docPart w:val="ED274ACE133F44BC92EB582B4F23785D"/>
                                </w:placeholder>
                                <w15:appearance w15:val="hidden"/>
                              </w:sdtPr>
                              <w:sdtEndPr/>
                              <w:sdtContent>
                                <w:tc>
                                  <w:tcPr>
                                    <w:tcW w:w="2835" w:type="dxa"/>
                                  </w:tcPr>
                                  <w:sdt>
                                    <w:sdtPr>
                                      <w:rPr>
                                        <w:noProof/>
                                        <w:lang w:val="en-GB"/>
                                      </w:rPr>
                                      <w:alias w:val=""/>
                                      <w:tag w:val=""/>
                                      <w:id w:val="863476680"/>
                                      <w15:appearance w15:val="hidden"/>
                                      <w15:repeatingSection/>
                                    </w:sdtPr>
                                    <w:sdtEndPr/>
                                    <w:sdtContent>
                                      <w:sdt>
                                        <w:sdtPr>
                                          <w:rPr>
                                            <w:noProof/>
                                            <w:lang w:val="en-GB"/>
                                          </w:rPr>
                                          <w:id w:val="559371894"/>
                                          <w:placeholder>
                                            <w:docPart w:val="C55AD76EBD2D4342ABC071D6363DB974"/>
                                          </w:placeholder>
                                          <w15:appearance w15:val="hidden"/>
                                          <w15:repeatingSectionItem/>
                                        </w:sdtPr>
                                        <w:sdtEndPr/>
                                        <w:sdtContent>
                                          <w:sdt>
                                            <w:sdtPr>
                                              <w:rPr>
                                                <w:noProof/>
                                                <w:lang w:val="en-GB"/>
                                              </w:rPr>
                                              <w:alias w:val=""/>
                                              <w:tag w:val=""/>
                                              <w:id w:val="-1843309266"/>
                                              <w:placeholder>
                                                <w:docPart w:val="7135CB0AD6EF4982871607CC22A84EAD"/>
                                              </w:placeholder>
                                              <w15:appearance w15:val="hidden"/>
                                              <w:text/>
                                            </w:sdtPr>
                                            <w:sdtEndPr/>
                                            <w:sdtContent>
                                              <w:p w14:paraId="4D94306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41332819"/>
                          <w:placeholder>
                            <w:docPart w:val="C55AD76EBD2D4342ABC071D6363DB974"/>
                          </w:placeholder>
                          <w15:appearance w15:val="hidden"/>
                          <w15:repeatingSectionItem/>
                        </w:sdtPr>
                        <w:sdtEndPr>
                          <w:rPr>
                            <w:noProof/>
                          </w:rPr>
                        </w:sdtEndPr>
                        <w:sdtContent>
                          <w:tr w:rsidR="00B510BA" w:rsidRPr="00162D96" w14:paraId="2E640B6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E3A4748" w14:textId="77777777" w:rsidR="00B510BA" w:rsidRPr="009A1A82" w:rsidRDefault="009A1A82" w:rsidP="004573E5">
                                <w:pPr>
                                  <w:jc w:val="left"/>
                                  <w:rPr>
                                    <w:color w:val="auto"/>
                                  </w:rPr>
                                </w:pPr>
                                <w:sdt>
                                  <w:sdtPr>
                                    <w:alias w:val=""/>
                                    <w:tag w:val=""/>
                                    <w:id w:val="429555722"/>
                                    <w:placeholder>
                                      <w:docPart w:val="919035F7809D48A391BBFAEABA49AF1E"/>
                                    </w:placeholder>
                                    <w15:appearance w15:val="hidden"/>
                                    <w:text/>
                                  </w:sdtPr>
                                  <w:sdtEndPr/>
                                  <w:sdtContent>
                                    <w:r w:rsidRPr="009A1A82">
                                      <w:t xml:space="preserve">Onze leraren </w:t>
                                    </w:r>
                                    <w:r w:rsidRPr="009A1A82">
                                      <w:t>verkennen en benoemen concreet de onderwijsbehoeften van leerlingen (o.a. door observatie, gesprekken en het analyseren van toetsen).</w:t>
                                    </w:r>
                                  </w:sdtContent>
                                </w:sdt>
                                <w:r w:rsidR="00B510BA" w:rsidRPr="009A1A82">
                                  <w:t xml:space="preserve"> </w:t>
                                </w:r>
                              </w:p>
                            </w:tc>
                            <w:sdt>
                              <w:sdtPr>
                                <w:rPr>
                                  <w:noProof/>
                                  <w:lang w:val="en-GB"/>
                                </w:rPr>
                                <w:alias w:val=""/>
                                <w:tag w:val=""/>
                                <w:id w:val="175697538"/>
                                <w:placeholder>
                                  <w:docPart w:val="ED274ACE133F44BC92EB582B4F23785D"/>
                                </w:placeholder>
                                <w15:appearance w15:val="hidden"/>
                              </w:sdtPr>
                              <w:sdtEndPr/>
                              <w:sdtContent>
                                <w:tc>
                                  <w:tcPr>
                                    <w:tcW w:w="2835" w:type="dxa"/>
                                  </w:tcPr>
                                  <w:sdt>
                                    <w:sdtPr>
                                      <w:rPr>
                                        <w:noProof/>
                                        <w:lang w:val="en-GB"/>
                                      </w:rPr>
                                      <w:alias w:val=""/>
                                      <w:tag w:val=""/>
                                      <w:id w:val="1000163425"/>
                                      <w15:appearance w15:val="hidden"/>
                                      <w15:repeatingSection/>
                                    </w:sdtPr>
                                    <w:sdtEndPr/>
                                    <w:sdtContent>
                                      <w:sdt>
                                        <w:sdtPr>
                                          <w:rPr>
                                            <w:noProof/>
                                            <w:lang w:val="en-GB"/>
                                          </w:rPr>
                                          <w:id w:val="-1054154969"/>
                                          <w:placeholder>
                                            <w:docPart w:val="C55AD76EBD2D4342ABC071D6363DB974"/>
                                          </w:placeholder>
                                          <w15:appearance w15:val="hidden"/>
                                          <w15:repeatingSectionItem/>
                                        </w:sdtPr>
                                        <w:sdtEndPr/>
                                        <w:sdtContent>
                                          <w:sdt>
                                            <w:sdtPr>
                                              <w:rPr>
                                                <w:noProof/>
                                                <w:lang w:val="en-GB"/>
                                              </w:rPr>
                                              <w:alias w:val=""/>
                                              <w:tag w:val=""/>
                                              <w:id w:val="-1157601516"/>
                                              <w:placeholder>
                                                <w:docPart w:val="7135CB0AD6EF4982871607CC22A84EAD"/>
                                              </w:placeholder>
                                              <w15:appearance w15:val="hidden"/>
                                              <w:text/>
                                            </w:sdtPr>
                                            <w:sdtEndPr/>
                                            <w:sdtContent>
                                              <w:p w14:paraId="2E06FF6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56586460"/>
                          <w:placeholder>
                            <w:docPart w:val="C55AD76EBD2D4342ABC071D6363DB974"/>
                          </w:placeholder>
                          <w15:appearance w15:val="hidden"/>
                          <w15:repeatingSectionItem/>
                        </w:sdtPr>
                        <w:sdtEndPr>
                          <w:rPr>
                            <w:noProof/>
                          </w:rPr>
                        </w:sdtEndPr>
                        <w:sdtContent>
                          <w:tr w:rsidR="00B510BA" w:rsidRPr="00162D96" w14:paraId="59ABC9A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B0B3AE" w14:textId="77777777" w:rsidR="00B510BA" w:rsidRPr="009A1A82" w:rsidRDefault="009A1A82" w:rsidP="004573E5">
                                <w:pPr>
                                  <w:jc w:val="left"/>
                                  <w:rPr>
                                    <w:color w:val="auto"/>
                                  </w:rPr>
                                </w:pPr>
                                <w:sdt>
                                  <w:sdtPr>
                                    <w:alias w:val=""/>
                                    <w:tag w:val=""/>
                                    <w:id w:val="1439944893"/>
                                    <w:placeholder>
                                      <w:docPart w:val="919035F7809D48A391BBFAEABA49AF1E"/>
                                    </w:placeholder>
                                    <w15:appearance w15:val="hidden"/>
                                    <w:text/>
                                  </w:sdtPr>
                                  <w:sdtEndPr/>
                                  <w:sdtContent>
                                    <w:r w:rsidRPr="009A1A82">
                                      <w:t xml:space="preserve">Onze leraren doen actief aan collectieve reflectie op de keuzes en het eigen handelen en dat </w:t>
                                    </w:r>
                                    <w:r w:rsidRPr="009A1A82">
                                      <w:t>van collega's.</w:t>
                                    </w:r>
                                  </w:sdtContent>
                                </w:sdt>
                                <w:r w:rsidR="00B510BA" w:rsidRPr="009A1A82">
                                  <w:t xml:space="preserve"> </w:t>
                                </w:r>
                              </w:p>
                            </w:tc>
                            <w:sdt>
                              <w:sdtPr>
                                <w:rPr>
                                  <w:noProof/>
                                  <w:lang w:val="en-GB"/>
                                </w:rPr>
                                <w:alias w:val=""/>
                                <w:tag w:val=""/>
                                <w:id w:val="1885290490"/>
                                <w:placeholder>
                                  <w:docPart w:val="ED274ACE133F44BC92EB582B4F23785D"/>
                                </w:placeholder>
                                <w15:appearance w15:val="hidden"/>
                              </w:sdtPr>
                              <w:sdtEndPr/>
                              <w:sdtContent>
                                <w:tc>
                                  <w:tcPr>
                                    <w:tcW w:w="2835" w:type="dxa"/>
                                  </w:tcPr>
                                  <w:sdt>
                                    <w:sdtPr>
                                      <w:rPr>
                                        <w:noProof/>
                                        <w:lang w:val="en-GB"/>
                                      </w:rPr>
                                      <w:alias w:val=""/>
                                      <w:tag w:val=""/>
                                      <w:id w:val="-580752018"/>
                                      <w15:appearance w15:val="hidden"/>
                                      <w15:repeatingSection/>
                                    </w:sdtPr>
                                    <w:sdtEndPr/>
                                    <w:sdtContent>
                                      <w:sdt>
                                        <w:sdtPr>
                                          <w:rPr>
                                            <w:noProof/>
                                            <w:lang w:val="en-GB"/>
                                          </w:rPr>
                                          <w:id w:val="-456488659"/>
                                          <w:placeholder>
                                            <w:docPart w:val="C55AD76EBD2D4342ABC071D6363DB974"/>
                                          </w:placeholder>
                                          <w15:appearance w15:val="hidden"/>
                                          <w15:repeatingSectionItem/>
                                        </w:sdtPr>
                                        <w:sdtEndPr/>
                                        <w:sdtContent>
                                          <w:sdt>
                                            <w:sdtPr>
                                              <w:rPr>
                                                <w:noProof/>
                                                <w:lang w:val="en-GB"/>
                                              </w:rPr>
                                              <w:alias w:val=""/>
                                              <w:tag w:val=""/>
                                              <w:id w:val="2069765443"/>
                                              <w:placeholder>
                                                <w:docPart w:val="7135CB0AD6EF4982871607CC22A84EAD"/>
                                              </w:placeholder>
                                              <w15:appearance w15:val="hidden"/>
                                              <w:text/>
                                            </w:sdtPr>
                                            <w:sdtEndPr/>
                                            <w:sdtContent>
                                              <w:p w14:paraId="1DF43C0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82023110"/>
                          <w:placeholder>
                            <w:docPart w:val="C55AD76EBD2D4342ABC071D6363DB974"/>
                          </w:placeholder>
                          <w15:appearance w15:val="hidden"/>
                          <w15:repeatingSectionItem/>
                        </w:sdtPr>
                        <w:sdtEndPr>
                          <w:rPr>
                            <w:noProof/>
                          </w:rPr>
                        </w:sdtEndPr>
                        <w:sdtContent>
                          <w:tr w:rsidR="00B510BA" w:rsidRPr="00162D96" w14:paraId="12FB39C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810C6C" w14:textId="7669F1AA" w:rsidR="00B510BA" w:rsidRPr="009A1A82" w:rsidRDefault="009A1A82" w:rsidP="004573E5">
                                <w:pPr>
                                  <w:jc w:val="left"/>
                                  <w:rPr>
                                    <w:color w:val="auto"/>
                                  </w:rPr>
                                </w:pPr>
                                <w:sdt>
                                  <w:sdtPr>
                                    <w:alias w:val=""/>
                                    <w:tag w:val=""/>
                                    <w:id w:val="260881156"/>
                                    <w:placeholder>
                                      <w:docPart w:val="919035F7809D48A391BBFAEABA49AF1E"/>
                                    </w:placeholder>
                                    <w15:appearance w15:val="hidden"/>
                                    <w:text/>
                                  </w:sdtPr>
                                  <w:sdtEndPr/>
                                  <w:sdtContent>
                                    <w:r w:rsidRPr="009A1A82">
                                      <w:t>Onze leraren werken planmatig en cyclisch aan de leer- en ontwikkeldoelen voor de groep, sub groepjes</w:t>
                                    </w:r>
                                    <w:r w:rsidRPr="009A1A82">
                                      <w:t xml:space="preserve"> en mogelijk individuele leerlingen.</w:t>
                                    </w:r>
                                  </w:sdtContent>
                                </w:sdt>
                                <w:r w:rsidR="00B510BA" w:rsidRPr="009A1A82">
                                  <w:t xml:space="preserve"> </w:t>
                                </w:r>
                              </w:p>
                            </w:tc>
                            <w:sdt>
                              <w:sdtPr>
                                <w:rPr>
                                  <w:noProof/>
                                  <w:lang w:val="en-GB"/>
                                </w:rPr>
                                <w:alias w:val=""/>
                                <w:tag w:val=""/>
                                <w:id w:val="986594718"/>
                                <w:placeholder>
                                  <w:docPart w:val="ED274ACE133F44BC92EB582B4F23785D"/>
                                </w:placeholder>
                                <w15:appearance w15:val="hidden"/>
                              </w:sdtPr>
                              <w:sdtEndPr/>
                              <w:sdtContent>
                                <w:tc>
                                  <w:tcPr>
                                    <w:tcW w:w="2835" w:type="dxa"/>
                                  </w:tcPr>
                                  <w:sdt>
                                    <w:sdtPr>
                                      <w:rPr>
                                        <w:noProof/>
                                        <w:lang w:val="en-GB"/>
                                      </w:rPr>
                                      <w:alias w:val=""/>
                                      <w:tag w:val=""/>
                                      <w:id w:val="-812638153"/>
                                      <w15:appearance w15:val="hidden"/>
                                      <w15:repeatingSection/>
                                    </w:sdtPr>
                                    <w:sdtEndPr/>
                                    <w:sdtContent>
                                      <w:sdt>
                                        <w:sdtPr>
                                          <w:rPr>
                                            <w:noProof/>
                                            <w:lang w:val="en-GB"/>
                                          </w:rPr>
                                          <w:id w:val="1864476488"/>
                                          <w:placeholder>
                                            <w:docPart w:val="C55AD76EBD2D4342ABC071D6363DB974"/>
                                          </w:placeholder>
                                          <w15:appearance w15:val="hidden"/>
                                          <w15:repeatingSectionItem/>
                                        </w:sdtPr>
                                        <w:sdtEndPr/>
                                        <w:sdtContent>
                                          <w:sdt>
                                            <w:sdtPr>
                                              <w:rPr>
                                                <w:noProof/>
                                                <w:lang w:val="en-GB"/>
                                              </w:rPr>
                                              <w:alias w:val=""/>
                                              <w:tag w:val=""/>
                                              <w:id w:val="291558160"/>
                                              <w:placeholder>
                                                <w:docPart w:val="7135CB0AD6EF4982871607CC22A84EAD"/>
                                              </w:placeholder>
                                              <w15:appearance w15:val="hidden"/>
                                              <w:text/>
                                            </w:sdtPr>
                                            <w:sdtEndPr/>
                                            <w:sdtContent>
                                              <w:p w14:paraId="7CD4BEF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1460375"/>
                          <w:placeholder>
                            <w:docPart w:val="C55AD76EBD2D4342ABC071D6363DB974"/>
                          </w:placeholder>
                          <w15:appearance w15:val="hidden"/>
                          <w15:repeatingSectionItem/>
                        </w:sdtPr>
                        <w:sdtEndPr>
                          <w:rPr>
                            <w:noProof/>
                          </w:rPr>
                        </w:sdtEndPr>
                        <w:sdtContent>
                          <w:tr w:rsidR="00B510BA" w:rsidRPr="00162D96" w14:paraId="050A618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5BD7C9" w14:textId="77777777" w:rsidR="00B510BA" w:rsidRPr="009A1A82" w:rsidRDefault="009A1A82" w:rsidP="004573E5">
                                <w:pPr>
                                  <w:jc w:val="left"/>
                                  <w:rPr>
                                    <w:color w:val="auto"/>
                                  </w:rPr>
                                </w:pPr>
                                <w:sdt>
                                  <w:sdtPr>
                                    <w:alias w:val=""/>
                                    <w:tag w:val=""/>
                                    <w:id w:val="1591969206"/>
                                    <w:placeholder>
                                      <w:docPart w:val="919035F7809D48A391BBFAEABA49AF1E"/>
                                    </w:placeholder>
                                    <w15:appearance w15:val="hidden"/>
                                    <w:text/>
                                  </w:sdtPr>
                                  <w:sdtEndPr/>
                                  <w:sdtContent>
                                    <w:r w:rsidRPr="009A1A82">
                                      <w:t xml:space="preserve">Onze onderwijs- en begeleidingsstructuur is voor </w:t>
                                    </w:r>
                                    <w:r w:rsidRPr="009A1A82">
                                      <w:t>iedereen duidelijk. Er zijn heldere afspraken over wie wat doet, waarom, waar, hoe en wanneer.</w:t>
                                    </w:r>
                                  </w:sdtContent>
                                </w:sdt>
                                <w:r w:rsidR="00B510BA" w:rsidRPr="009A1A82">
                                  <w:t xml:space="preserve"> </w:t>
                                </w:r>
                              </w:p>
                            </w:tc>
                            <w:sdt>
                              <w:sdtPr>
                                <w:rPr>
                                  <w:noProof/>
                                  <w:lang w:val="en-GB"/>
                                </w:rPr>
                                <w:alias w:val=""/>
                                <w:tag w:val=""/>
                                <w:id w:val="895473638"/>
                                <w:placeholder>
                                  <w:docPart w:val="ED274ACE133F44BC92EB582B4F23785D"/>
                                </w:placeholder>
                                <w15:appearance w15:val="hidden"/>
                              </w:sdtPr>
                              <w:sdtEndPr/>
                              <w:sdtContent>
                                <w:tc>
                                  <w:tcPr>
                                    <w:tcW w:w="2835" w:type="dxa"/>
                                  </w:tcPr>
                                  <w:sdt>
                                    <w:sdtPr>
                                      <w:rPr>
                                        <w:noProof/>
                                        <w:lang w:val="en-GB"/>
                                      </w:rPr>
                                      <w:alias w:val=""/>
                                      <w:tag w:val=""/>
                                      <w:id w:val="-2127144407"/>
                                      <w15:appearance w15:val="hidden"/>
                                      <w15:repeatingSection/>
                                    </w:sdtPr>
                                    <w:sdtEndPr/>
                                    <w:sdtContent>
                                      <w:sdt>
                                        <w:sdtPr>
                                          <w:rPr>
                                            <w:noProof/>
                                            <w:lang w:val="en-GB"/>
                                          </w:rPr>
                                          <w:id w:val="1766885374"/>
                                          <w:placeholder>
                                            <w:docPart w:val="C55AD76EBD2D4342ABC071D6363DB974"/>
                                          </w:placeholder>
                                          <w15:appearance w15:val="hidden"/>
                                          <w15:repeatingSectionItem/>
                                        </w:sdtPr>
                                        <w:sdtEndPr/>
                                        <w:sdtContent>
                                          <w:sdt>
                                            <w:sdtPr>
                                              <w:rPr>
                                                <w:noProof/>
                                                <w:lang w:val="en-GB"/>
                                              </w:rPr>
                                              <w:alias w:val=""/>
                                              <w:tag w:val=""/>
                                              <w:id w:val="-363982065"/>
                                              <w:placeholder>
                                                <w:docPart w:val="7135CB0AD6EF4982871607CC22A84EAD"/>
                                              </w:placeholder>
                                              <w15:appearance w15:val="hidden"/>
                                              <w:text/>
                                            </w:sdtPr>
                                            <w:sdtEndPr/>
                                            <w:sdtContent>
                                              <w:p w14:paraId="02759D7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62163431"/>
                          <w:placeholder>
                            <w:docPart w:val="C55AD76EBD2D4342ABC071D6363DB974"/>
                          </w:placeholder>
                          <w15:appearance w15:val="hidden"/>
                          <w15:repeatingSectionItem/>
                        </w:sdtPr>
                        <w:sdtEndPr>
                          <w:rPr>
                            <w:noProof/>
                          </w:rPr>
                        </w:sdtEndPr>
                        <w:sdtContent>
                          <w:tr w:rsidR="00B510BA" w:rsidRPr="00162D96" w14:paraId="39D8E91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106505" w14:textId="77777777" w:rsidR="00B510BA" w:rsidRPr="009A1A82" w:rsidRDefault="009A1A82" w:rsidP="004573E5">
                                <w:pPr>
                                  <w:jc w:val="left"/>
                                  <w:rPr>
                                    <w:color w:val="auto"/>
                                  </w:rPr>
                                </w:pPr>
                                <w:sdt>
                                  <w:sdtPr>
                                    <w:alias w:val=""/>
                                    <w:tag w:val=""/>
                                    <w:id w:val="637543095"/>
                                    <w:placeholder>
                                      <w:docPart w:val="919035F7809D48A391BBFAEABA49AF1E"/>
                                    </w:placeholder>
                                    <w15:appearance w15:val="hidden"/>
                                    <w:text/>
                                  </w:sdtPr>
                                  <w:sdtEndPr/>
                                  <w:sdtContent>
                                    <w:r w:rsidRPr="009A1A82">
                                      <w:t>Onze leraren kunnen reflecties inzichtelijk maken met een door de school gekozen instrumentarium.</w:t>
                                    </w:r>
                                  </w:sdtContent>
                                </w:sdt>
                                <w:r w:rsidR="00B510BA" w:rsidRPr="009A1A82">
                                  <w:t xml:space="preserve"> </w:t>
                                </w:r>
                              </w:p>
                            </w:tc>
                            <w:sdt>
                              <w:sdtPr>
                                <w:rPr>
                                  <w:noProof/>
                                  <w:lang w:val="en-GB"/>
                                </w:rPr>
                                <w:alias w:val=""/>
                                <w:tag w:val=""/>
                                <w:id w:val="1238440439"/>
                                <w:placeholder>
                                  <w:docPart w:val="ED274ACE133F44BC92EB582B4F23785D"/>
                                </w:placeholder>
                                <w15:appearance w15:val="hidden"/>
                              </w:sdtPr>
                              <w:sdtEndPr/>
                              <w:sdtContent>
                                <w:tc>
                                  <w:tcPr>
                                    <w:tcW w:w="2835" w:type="dxa"/>
                                  </w:tcPr>
                                  <w:sdt>
                                    <w:sdtPr>
                                      <w:rPr>
                                        <w:noProof/>
                                        <w:lang w:val="en-GB"/>
                                      </w:rPr>
                                      <w:alias w:val=""/>
                                      <w:tag w:val=""/>
                                      <w:id w:val="-1359891559"/>
                                      <w15:appearance w15:val="hidden"/>
                                      <w15:repeatingSection/>
                                    </w:sdtPr>
                                    <w:sdtEndPr/>
                                    <w:sdtContent>
                                      <w:sdt>
                                        <w:sdtPr>
                                          <w:rPr>
                                            <w:noProof/>
                                            <w:lang w:val="en-GB"/>
                                          </w:rPr>
                                          <w:id w:val="-1199784173"/>
                                          <w:placeholder>
                                            <w:docPart w:val="C55AD76EBD2D4342ABC071D6363DB974"/>
                                          </w:placeholder>
                                          <w15:appearance w15:val="hidden"/>
                                          <w15:repeatingSectionItem/>
                                        </w:sdtPr>
                                        <w:sdtEndPr/>
                                        <w:sdtContent>
                                          <w:sdt>
                                            <w:sdtPr>
                                              <w:rPr>
                                                <w:noProof/>
                                                <w:lang w:val="en-GB"/>
                                              </w:rPr>
                                              <w:alias w:val=""/>
                                              <w:tag w:val=""/>
                                              <w:id w:val="616650334"/>
                                              <w:placeholder>
                                                <w:docPart w:val="7135CB0AD6EF4982871607CC22A84EAD"/>
                                              </w:placeholder>
                                              <w15:appearance w15:val="hidden"/>
                                              <w:text/>
                                            </w:sdtPr>
                                            <w:sdtEndPr/>
                                            <w:sdtContent>
                                              <w:p w14:paraId="0A7700A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309101270"/>
                          <w:placeholder>
                            <w:docPart w:val="C55AD76EBD2D4342ABC071D6363DB974"/>
                          </w:placeholder>
                          <w15:appearance w15:val="hidden"/>
                          <w15:repeatingSectionItem/>
                        </w:sdtPr>
                        <w:sdtEndPr>
                          <w:rPr>
                            <w:noProof/>
                          </w:rPr>
                        </w:sdtEndPr>
                        <w:sdtContent>
                          <w:tr w:rsidR="00B510BA" w:rsidRPr="00162D96" w14:paraId="762B50D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2289D3" w14:textId="77777777" w:rsidR="00B510BA" w:rsidRPr="009A1A82" w:rsidRDefault="009A1A82" w:rsidP="004573E5">
                                <w:pPr>
                                  <w:jc w:val="left"/>
                                  <w:rPr>
                                    <w:color w:val="auto"/>
                                  </w:rPr>
                                </w:pPr>
                                <w:sdt>
                                  <w:sdtPr>
                                    <w:alias w:val=""/>
                                    <w:tag w:val=""/>
                                    <w:id w:val="-1038353645"/>
                                    <w:placeholder>
                                      <w:docPart w:val="919035F7809D48A391BBFAEABA49AF1E"/>
                                    </w:placeholder>
                                    <w15:appearance w15:val="hidden"/>
                                    <w:text/>
                                  </w:sdtPr>
                                  <w:sdtEndPr/>
                                  <w:sdtContent>
                                    <w:r w:rsidRPr="009A1A82">
                                      <w:t>Onze ler</w:t>
                                    </w:r>
                                    <w:r w:rsidRPr="009A1A82">
                                      <w:t>aren creëren eigenaarschap van het leerproces bij hun leerlingen.</w:t>
                                    </w:r>
                                  </w:sdtContent>
                                </w:sdt>
                                <w:r w:rsidR="00B510BA" w:rsidRPr="009A1A82">
                                  <w:t xml:space="preserve"> </w:t>
                                </w:r>
                              </w:p>
                            </w:tc>
                            <w:sdt>
                              <w:sdtPr>
                                <w:rPr>
                                  <w:noProof/>
                                  <w:lang w:val="en-GB"/>
                                </w:rPr>
                                <w:alias w:val=""/>
                                <w:tag w:val=""/>
                                <w:id w:val="1539232711"/>
                                <w:placeholder>
                                  <w:docPart w:val="ED274ACE133F44BC92EB582B4F23785D"/>
                                </w:placeholder>
                                <w15:appearance w15:val="hidden"/>
                              </w:sdtPr>
                              <w:sdtEndPr/>
                              <w:sdtContent>
                                <w:tc>
                                  <w:tcPr>
                                    <w:tcW w:w="2835" w:type="dxa"/>
                                  </w:tcPr>
                                  <w:sdt>
                                    <w:sdtPr>
                                      <w:rPr>
                                        <w:noProof/>
                                        <w:lang w:val="en-GB"/>
                                      </w:rPr>
                                      <w:alias w:val=""/>
                                      <w:tag w:val=""/>
                                      <w:id w:val="-543358155"/>
                                      <w15:appearance w15:val="hidden"/>
                                      <w15:repeatingSection/>
                                    </w:sdtPr>
                                    <w:sdtEndPr/>
                                    <w:sdtContent>
                                      <w:sdt>
                                        <w:sdtPr>
                                          <w:rPr>
                                            <w:noProof/>
                                            <w:lang w:val="en-GB"/>
                                          </w:rPr>
                                          <w:id w:val="1441716558"/>
                                          <w:placeholder>
                                            <w:docPart w:val="C55AD76EBD2D4342ABC071D6363DB974"/>
                                          </w:placeholder>
                                          <w15:appearance w15:val="hidden"/>
                                          <w15:repeatingSectionItem/>
                                        </w:sdtPr>
                                        <w:sdtEndPr/>
                                        <w:sdtContent>
                                          <w:sdt>
                                            <w:sdtPr>
                                              <w:rPr>
                                                <w:noProof/>
                                                <w:lang w:val="en-GB"/>
                                              </w:rPr>
                                              <w:alias w:val=""/>
                                              <w:tag w:val=""/>
                                              <w:id w:val="311453797"/>
                                              <w:placeholder>
                                                <w:docPart w:val="7135CB0AD6EF4982871607CC22A84EAD"/>
                                              </w:placeholder>
                                              <w15:appearance w15:val="hidden"/>
                                              <w:text/>
                                            </w:sdtPr>
                                            <w:sdtEndPr/>
                                            <w:sdtContent>
                                              <w:p w14:paraId="3A8B33A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319085401"/>
                          <w:placeholder>
                            <w:docPart w:val="C55AD76EBD2D4342ABC071D6363DB974"/>
                          </w:placeholder>
                          <w15:appearance w15:val="hidden"/>
                          <w15:repeatingSectionItem/>
                        </w:sdtPr>
                        <w:sdtEndPr>
                          <w:rPr>
                            <w:noProof/>
                          </w:rPr>
                        </w:sdtEndPr>
                        <w:sdtContent>
                          <w:tr w:rsidR="00B510BA" w:rsidRPr="00162D96" w14:paraId="1BDD07D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334277" w14:textId="77777777" w:rsidR="00B510BA" w:rsidRPr="009A1A82" w:rsidRDefault="009A1A82" w:rsidP="004573E5">
                                <w:pPr>
                                  <w:jc w:val="left"/>
                                  <w:rPr>
                                    <w:color w:val="auto"/>
                                  </w:rPr>
                                </w:pPr>
                                <w:sdt>
                                  <w:sdtPr>
                                    <w:alias w:val=""/>
                                    <w:tag w:val=""/>
                                    <w:id w:val="-283975105"/>
                                    <w:placeholder>
                                      <w:docPart w:val="919035F7809D48A391BBFAEABA49AF1E"/>
                                    </w:placeholder>
                                    <w15:appearance w15:val="hidden"/>
                                    <w:text/>
                                  </w:sdtPr>
                                  <w:sdtEndPr/>
                                  <w:sdtContent>
                                    <w:r w:rsidRPr="009A1A82">
                                      <w:t>Onze leraren geven vorm aan het onderwijs op basis van SMART-doelen op korte en langere termijn (in plaats van een vastgestelde methodiek).</w:t>
                                    </w:r>
                                  </w:sdtContent>
                                </w:sdt>
                                <w:r w:rsidR="00B510BA" w:rsidRPr="009A1A82">
                                  <w:t xml:space="preserve"> </w:t>
                                </w:r>
                              </w:p>
                            </w:tc>
                            <w:sdt>
                              <w:sdtPr>
                                <w:rPr>
                                  <w:noProof/>
                                  <w:lang w:val="en-GB"/>
                                </w:rPr>
                                <w:alias w:val=""/>
                                <w:tag w:val=""/>
                                <w:id w:val="2026669616"/>
                                <w:placeholder>
                                  <w:docPart w:val="ED274ACE133F44BC92EB582B4F23785D"/>
                                </w:placeholder>
                                <w15:appearance w15:val="hidden"/>
                              </w:sdtPr>
                              <w:sdtEndPr/>
                              <w:sdtContent>
                                <w:tc>
                                  <w:tcPr>
                                    <w:tcW w:w="2835" w:type="dxa"/>
                                  </w:tcPr>
                                  <w:sdt>
                                    <w:sdtPr>
                                      <w:rPr>
                                        <w:noProof/>
                                        <w:lang w:val="en-GB"/>
                                      </w:rPr>
                                      <w:alias w:val=""/>
                                      <w:tag w:val=""/>
                                      <w:id w:val="-1237012306"/>
                                      <w15:appearance w15:val="hidden"/>
                                      <w15:repeatingSection/>
                                    </w:sdtPr>
                                    <w:sdtEndPr/>
                                    <w:sdtContent>
                                      <w:sdt>
                                        <w:sdtPr>
                                          <w:rPr>
                                            <w:noProof/>
                                            <w:lang w:val="en-GB"/>
                                          </w:rPr>
                                          <w:id w:val="1586189144"/>
                                          <w:placeholder>
                                            <w:docPart w:val="C55AD76EBD2D4342ABC071D6363DB974"/>
                                          </w:placeholder>
                                          <w15:appearance w15:val="hidden"/>
                                          <w15:repeatingSectionItem/>
                                        </w:sdtPr>
                                        <w:sdtEndPr/>
                                        <w:sdtContent>
                                          <w:sdt>
                                            <w:sdtPr>
                                              <w:rPr>
                                                <w:noProof/>
                                                <w:lang w:val="en-GB"/>
                                              </w:rPr>
                                              <w:alias w:val=""/>
                                              <w:tag w:val=""/>
                                              <w:id w:val="-42993211"/>
                                              <w:placeholder>
                                                <w:docPart w:val="7135CB0AD6EF4982871607CC22A84EAD"/>
                                              </w:placeholder>
                                              <w15:appearance w15:val="hidden"/>
                                              <w:text/>
                                            </w:sdtPr>
                                            <w:sdtEndPr/>
                                            <w:sdtContent>
                                              <w:p w14:paraId="7F7676C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35759188"/>
                          <w:placeholder>
                            <w:docPart w:val="C55AD76EBD2D4342ABC071D6363DB974"/>
                          </w:placeholder>
                          <w15:appearance w15:val="hidden"/>
                          <w15:repeatingSectionItem/>
                        </w:sdtPr>
                        <w:sdtEndPr>
                          <w:rPr>
                            <w:noProof/>
                          </w:rPr>
                        </w:sdtEndPr>
                        <w:sdtContent>
                          <w:tr w:rsidR="00B510BA" w:rsidRPr="00162D96" w14:paraId="2412F9D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61D2BE" w14:textId="77777777" w:rsidR="00B510BA" w:rsidRPr="009A1A82" w:rsidRDefault="009A1A82" w:rsidP="004573E5">
                                <w:pPr>
                                  <w:jc w:val="left"/>
                                  <w:rPr>
                                    <w:color w:val="auto"/>
                                  </w:rPr>
                                </w:pPr>
                                <w:sdt>
                                  <w:sdtPr>
                                    <w:alias w:val=""/>
                                    <w:tag w:val=""/>
                                    <w:id w:val="-943926339"/>
                                    <w:placeholder>
                                      <w:docPart w:val="919035F7809D48A391BBFAEABA49AF1E"/>
                                    </w:placeholder>
                                    <w15:appearance w15:val="hidden"/>
                                    <w:text/>
                                  </w:sdtPr>
                                  <w:sdtEndPr/>
                                  <w:sdtContent>
                                    <w:r w:rsidRPr="009A1A82">
                                      <w:t>Onze leraren reflecteren op de samenhang tussen leerling, leraar, groep en stof om de onderwijsbehoeften te begrijpen en daarop af te stemmen.</w:t>
                                    </w:r>
                                  </w:sdtContent>
                                </w:sdt>
                                <w:r w:rsidR="00B510BA" w:rsidRPr="009A1A82">
                                  <w:t xml:space="preserve"> </w:t>
                                </w:r>
                              </w:p>
                            </w:tc>
                            <w:sdt>
                              <w:sdtPr>
                                <w:rPr>
                                  <w:noProof/>
                                  <w:lang w:val="en-GB"/>
                                </w:rPr>
                                <w:alias w:val=""/>
                                <w:tag w:val=""/>
                                <w:id w:val="1267812678"/>
                                <w:placeholder>
                                  <w:docPart w:val="ED274ACE133F44BC92EB582B4F23785D"/>
                                </w:placeholder>
                                <w15:appearance w15:val="hidden"/>
                              </w:sdtPr>
                              <w:sdtEndPr/>
                              <w:sdtContent>
                                <w:tc>
                                  <w:tcPr>
                                    <w:tcW w:w="2835" w:type="dxa"/>
                                  </w:tcPr>
                                  <w:sdt>
                                    <w:sdtPr>
                                      <w:rPr>
                                        <w:noProof/>
                                        <w:lang w:val="en-GB"/>
                                      </w:rPr>
                                      <w:alias w:val=""/>
                                      <w:tag w:val=""/>
                                      <w:id w:val="-957332912"/>
                                      <w15:appearance w15:val="hidden"/>
                                      <w15:repeatingSection/>
                                    </w:sdtPr>
                                    <w:sdtEndPr/>
                                    <w:sdtContent>
                                      <w:sdt>
                                        <w:sdtPr>
                                          <w:rPr>
                                            <w:noProof/>
                                            <w:lang w:val="en-GB"/>
                                          </w:rPr>
                                          <w:id w:val="-1118526699"/>
                                          <w:placeholder>
                                            <w:docPart w:val="C55AD76EBD2D4342ABC071D6363DB974"/>
                                          </w:placeholder>
                                          <w15:appearance w15:val="hidden"/>
                                          <w15:repeatingSectionItem/>
                                        </w:sdtPr>
                                        <w:sdtEndPr/>
                                        <w:sdtContent>
                                          <w:sdt>
                                            <w:sdtPr>
                                              <w:rPr>
                                                <w:noProof/>
                                                <w:lang w:val="en-GB"/>
                                              </w:rPr>
                                              <w:alias w:val=""/>
                                              <w:tag w:val=""/>
                                              <w:id w:val="-1034814572"/>
                                              <w:placeholder>
                                                <w:docPart w:val="7135CB0AD6EF4982871607CC22A84EAD"/>
                                              </w:placeholder>
                                              <w15:appearance w15:val="hidden"/>
                                              <w:text/>
                                            </w:sdtPr>
                                            <w:sdtEndPr/>
                                            <w:sdtContent>
                                              <w:p w14:paraId="2D24359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bookmarkStart w:id="42" w:name="_Toc5634836" w:displacedByCustomXml="next"/>
            <w:sdt>
              <w:sdtPr>
                <w:rPr>
                  <w:rFonts w:ascii="Open Sans Light" w:eastAsiaTheme="minorHAnsi" w:hAnsi="Open Sans Light" w:cstheme="minorBidi"/>
                  <w:b w:val="0"/>
                  <w:color w:val="auto"/>
                  <w:szCs w:val="22"/>
                </w:rPr>
                <w:alias w:val=""/>
                <w:tag w:val=""/>
                <w:id w:val="-2010208889"/>
                <w:placeholder>
                  <w:docPart w:val="1B1CB2324ED34039A7CF3DE31C834AA5"/>
                </w:placeholder>
                <w15:appearance w15:val="hidden"/>
              </w:sdtPr>
              <w:sdtEndPr/>
              <w:sdtContent>
                <w:p w14:paraId="046727C9" w14:textId="77777777" w:rsidR="00B510BA" w:rsidRDefault="00B510BA" w:rsidP="00B510BA">
                  <w:pPr>
                    <w:pStyle w:val="PaginaKopje"/>
                  </w:pPr>
                  <w:r>
                    <w:t>Toelichting HGW</w:t>
                  </w:r>
                  <w:bookmarkEnd w:id="42"/>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appearance w15:val="hidden"/>
                        <w15:repeatingSectionItem/>
                      </w:sdtPr>
                      <w:sdtEndPr>
                        <w:rPr>
                          <w:rFonts w:ascii="Open Sans Light" w:hAnsi="Open Sans Light" w:cstheme="minorBidi"/>
                          <w:b w:val="0"/>
                          <w:sz w:val="20"/>
                          <w:szCs w:val="22"/>
                        </w:rPr>
                      </w:sdtEndPr>
                      <w:sdtContent>
                        <w:p w14:paraId="25E1FC84" w14:textId="77777777" w:rsidR="00000000" w:rsidRDefault="009A1A82">
                          <w:pPr>
                            <w:pStyle w:val="Normaalweb"/>
                            <w:divId w:val="2090033289"/>
                            <w:rPr>
                              <w:sz w:val="24"/>
                            </w:rPr>
                          </w:pPr>
                          <w:sdt>
                            <w:sdtPr>
                              <w:rPr>
                                <w:rFonts w:cstheme="minorBidi"/>
                                <w:szCs w:val="22"/>
                              </w:rPr>
                              <w:alias w:val=""/>
                              <w:tag w:val=""/>
                              <w:id w:val="-361597403"/>
                              <w:placeholder>
                                <w:docPart w:val="78C1760B53F94D8F9A7510B464081B26"/>
                              </w:placeholder>
                              <w15:appearance w15:val="hidden"/>
                              <w:text/>
                            </w:sdtPr>
                            <w:sdtEndPr/>
                            <w:sdtContent>
                              <w:r>
                                <w:t>Deze scores zijn een gemiddeld beeld van de vaardigheden van de medewerkers.</w:t>
                              </w:r>
                            </w:sdtContent>
                          </w:sdt>
                        </w:p>
                        <w:p w14:paraId="046DF987" w14:textId="77777777" w:rsidR="00B510BA" w:rsidRPr="000548EB" w:rsidRDefault="009A1A82" w:rsidP="00B510BA"/>
                      </w:sdtContent>
                    </w:sdt>
                  </w:sdtContent>
                </w:sdt>
                <w:p w14:paraId="0A0A69AB" w14:textId="77777777" w:rsidR="00B510BA" w:rsidRDefault="009A1A82" w:rsidP="00B510BA"/>
              </w:sdtContent>
            </w:sdt>
            <w:p w14:paraId="5E1338C5" w14:textId="59167FAA" w:rsidR="004808E7" w:rsidRPr="0054465B" w:rsidRDefault="00B510BA" w:rsidP="00B510BA">
              <w:r>
                <w:br w:type="page"/>
              </w:r>
            </w:p>
          </w:sdtContent>
        </w:sdt>
      </w:sdtContent>
    </w:sdt>
    <w:bookmarkStart w:id="4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3"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9A1A82" w:rsidP="00F62A2A"/>
          </w:sdtContent>
        </w:sdt>
      </w:sdtContent>
    </w:sdt>
    <w:bookmarkStart w:id="4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4" w:displacedByCustomXml="next"/>
        <w:bookmarkStart w:id="45"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6"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rFonts w:cs="Times New Roman"/>
                  <w:szCs w:val="20"/>
                </w:rPr>
              </w:sdtEndPr>
              <w:sdtContent>
                <w:p w14:paraId="551D5B29" w14:textId="77777777" w:rsidR="00F62A2A" w:rsidRPr="00B318D3" w:rsidRDefault="00F62A2A" w:rsidP="00F62A2A">
                  <w:pPr>
                    <w:pStyle w:val="PaginaKopje"/>
                  </w:pPr>
                  <w:r w:rsidRPr="00B318D3">
                    <w:t>Inrichting ondersteuningsroute</w:t>
                  </w:r>
                  <w:bookmarkEnd w:id="4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imes New Roman"/>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imes New Roman"/>
                          <w:b w:val="0"/>
                        </w:rPr>
                      </w:sdtEndPr>
                      <w:sdtContent>
                        <w:p w14:paraId="3DAC8D10" w14:textId="77777777" w:rsidR="00000000" w:rsidRDefault="009A1A82">
                          <w:pPr>
                            <w:pStyle w:val="Normaalweb"/>
                            <w:divId w:val="1171529167"/>
                            <w:rPr>
                              <w:sz w:val="24"/>
                            </w:rPr>
                          </w:pPr>
                          <w:sdt>
                            <w:sdtPr>
                              <w:rPr>
                                <w:rFonts w:cs="Open Sans Light"/>
                                <w:bCs/>
                                <w:szCs w:val="20"/>
                              </w:rPr>
                              <w:alias w:val=""/>
                              <w:tag w:val=""/>
                              <w:id w:val="-1118453402"/>
                              <w:placeholder>
                                <w:docPart w:val="F10EDD0DFF4D4246B43F2111D0DE6124"/>
                              </w:placeholder>
                              <w15:appearance w15:val="hidden"/>
                              <w:text/>
                            </w:sdtPr>
                            <w:sdtEndPr/>
                            <w:sdtContent>
                              <w:r>
                                <w:t xml:space="preserve">Als een leerling extra ondersteuning nodig heeft zal eerst de leerkracht dat aanbieden, dat kan door middel van verlengde instructie of op een ander moment tijdens de dag. Mocht dat niet voldoende zijn zal de leerkracht in overleg met de intern begeleider </w:t>
                              </w:r>
                              <w:r>
                                <w:t>kijken welke methodieken of andere ondersteuning er mogelijk is. </w:t>
                              </w:r>
                            </w:sdtContent>
                          </w:sdt>
                        </w:p>
                        <w:p w14:paraId="1FAC7A14" w14:textId="1C01886D" w:rsidR="00000000" w:rsidRDefault="009A1A82">
                          <w:pPr>
                            <w:pStyle w:val="Normaalweb"/>
                            <w:divId w:val="1171529167"/>
                          </w:pPr>
                          <w:r>
                            <w:t>Bij de extra ondersteuning zal de onderwijsassistent met de leerkracht en intern belgeleider kijken naar wat er nodig is voor deze leerling. Als we na een periode van 12 weken geen verbetering</w:t>
                          </w:r>
                          <w:r>
                            <w:t xml:space="preserve"> wordt er gekeken naar een andere methodiek.</w:t>
                          </w:r>
                        </w:p>
                        <w:p w14:paraId="36D40DE2" w14:textId="77777777" w:rsidR="00000000" w:rsidRDefault="009A1A82">
                          <w:pPr>
                            <w:pStyle w:val="Normaalweb"/>
                            <w:divId w:val="1171529167"/>
                          </w:pPr>
                          <w:r>
                            <w:t>Daarna zijn er twee routes die gevolgd kunnen worden:</w:t>
                          </w:r>
                        </w:p>
                        <w:p w14:paraId="00256EEC" w14:textId="75CA8A4C" w:rsidR="00000000" w:rsidRDefault="009A1A82">
                          <w:pPr>
                            <w:pStyle w:val="Normaalweb"/>
                            <w:divId w:val="1171529167"/>
                          </w:pPr>
                          <w:r>
                            <w:t>Een daarvan is het inschakelen van een ambulant begeleider, met toestemming van de ouders. Bij de ambulant begeleiders</w:t>
                          </w:r>
                          <w:r>
                            <w:t xml:space="preserve"> kunnen we advies inwinnen. Na de aanme</w:t>
                          </w:r>
                          <w:r>
                            <w:t>lding zullen zij eerste op school komen voor een observatie en een gesprek met de desbetreffende leerling. Op een later moment volgt er een gesprek met de ambulant begeleider</w:t>
                          </w:r>
                          <w:r>
                            <w:t>, ouders, leerkracht en intern begeleider.  Tijdens dit gesprek deelt de ambulant b</w:t>
                          </w:r>
                          <w:r>
                            <w:t>egeleider haar bevindingen en komt met aanbevelingen om in de groep toe te passen. Na ongeveer 8 weken wordt en in een nieuwe gesprek besproken of de aanbevelingen van nut zijn geweest. Dit cyclische proces blijft zolang als nodig is.</w:t>
                          </w:r>
                        </w:p>
                        <w:p w14:paraId="371D02B7" w14:textId="77777777" w:rsidR="00000000" w:rsidRDefault="009A1A82">
                          <w:pPr>
                            <w:pStyle w:val="Normaalweb"/>
                            <w:divId w:val="1171529167"/>
                          </w:pPr>
                          <w:r>
                            <w:t>Het is ook mogelijk o</w:t>
                          </w:r>
                          <w:r>
                            <w:t>m via 1801 onderzoeken te laten doen. Wij maken voornamelijk gebruik van de mogelijkheid om bij een leerling te kijken wat de cognitieve capaciteiten zijn. Vaak blijft de onderwijsadviseur nog een tijdje meelopen om te kijken of er nog meer nodig is.</w:t>
                          </w:r>
                        </w:p>
                        <w:p w14:paraId="623F24F6" w14:textId="18C228B7" w:rsidR="00F62A2A" w:rsidRPr="009A1A82" w:rsidRDefault="009A1A82" w:rsidP="009A1A82">
                          <w:pPr>
                            <w:pStyle w:val="Normaalweb"/>
                            <w:divId w:val="1171529167"/>
                          </w:pPr>
                          <w:r>
                            <w:t> </w:t>
                          </w:r>
                        </w:p>
                      </w:sdtContent>
                    </w:sdt>
                  </w:sdtContent>
                </w:sdt>
              </w:sdtContent>
            </w:sdt>
            <w:bookmarkStart w:id="47"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7"/>
                </w:p>
                <w:bookmarkStart w:id="48" w:name="OLE_LINK28"/>
                <w:p w14:paraId="7B025B96" w14:textId="77777777" w:rsidR="00F62A2A" w:rsidRDefault="009A1A82"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8"/>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Intern begeleider</w:t>
                                      </w:r>
                                    </w:sdtContent>
                                  </w:sdt>
                                </w:p>
                              </w:sdtContent>
                            </w:sdt>
                            <w:sdt>
                              <w:sdtPr>
                                <w:id w:val="-737246034"/>
                                <w:placeholder>
                                  <w:docPart w:val="6BAD4577748C43AABC3A8FDF9465491E"/>
                                </w:placeholder>
                                <w15:appearance w15:val="hidden"/>
                                <w15:repeatingSectionItem/>
                              </w:sdtPr>
                              <w:sdtEndPr/>
                              <w:sdtContent>
                                <w:p w14:paraId="26549CE4" w14:textId="77777777" w:rsidR="00F62A2A" w:rsidRPr="00D75807" w:rsidRDefault="00F62A2A" w:rsidP="00F62A2A">
                                  <w:pPr>
                                    <w:pStyle w:val="Geenafstand"/>
                                  </w:pPr>
                                  <w:r>
                                    <w:t xml:space="preserve"> - </w:t>
                                  </w:r>
                                  <w:sdt>
                                    <w:sdtPr>
                                      <w:alias w:val=""/>
                                      <w:tag w:val=""/>
                                      <w:id w:val="774293809"/>
                                      <w:placeholder>
                                        <w:docPart w:val="AFE409978F1E4DB39FF4C2BBA724B358"/>
                                      </w:placeholder>
                                      <w15:appearance w15:val="hidden"/>
                                      <w:text/>
                                    </w:sdtPr>
                                    <w:sdtEnd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49" w:name="_Toc5634841" w:displacedByCustomXml="next"/>
                <w:bookmarkStart w:id="50"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0"/>
                      <w:bookmarkEnd w:id="49"/>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763DFB7F" w14:textId="77777777" w:rsidR="00000000" w:rsidRDefault="009A1A82">
                          <w:pPr>
                            <w:pStyle w:val="Normaalweb"/>
                            <w:divId w:val="875697098"/>
                            <w:rPr>
                              <w:sz w:val="24"/>
                            </w:rPr>
                          </w:pPr>
                          <w:sdt>
                            <w:sdtPr>
                              <w:rPr>
                                <w:rFonts w:cstheme="minorBidi"/>
                                <w:szCs w:val="22"/>
                              </w:rPr>
                              <w:alias w:val=""/>
                              <w:tag w:val=""/>
                              <w:id w:val="783238013"/>
                              <w:placeholder>
                                <w:docPart w:val="7EE2549DB52D473E87CD827A14528FD4"/>
                              </w:placeholder>
                              <w15:appearance w15:val="hidden"/>
                              <w:text/>
                            </w:sdtPr>
                            <w:sdtEndPr/>
                            <w:sdtContent>
                              <w:r>
                                <w:t xml:space="preserve">Op ons </w:t>
                              </w:r>
                              <w:proofErr w:type="spellStart"/>
                              <w:r>
                                <w:t>kindcentrum</w:t>
                              </w:r>
                              <w:proofErr w:type="spellEnd"/>
                              <w:r>
                                <w:t xml:space="preserve"> vinden wij de inbreng van de ouders erg belangrijk. Zij kennen hun kinderen tenslotte het beste. Wij hebben verschillende vaste momenten waarop wij met ouders in gesprek gaan over en met hun kinderen.</w:t>
                              </w:r>
                            </w:sdtContent>
                          </w:sdt>
                        </w:p>
                        <w:p w14:paraId="42E62AE7" w14:textId="172CA5C6" w:rsidR="00000000" w:rsidRDefault="009A1A82">
                          <w:pPr>
                            <w:pStyle w:val="Normaalweb"/>
                            <w:divId w:val="875697098"/>
                          </w:pPr>
                          <w:r>
                            <w:t>In de tweede week van het schooljaar</w:t>
                          </w:r>
                          <w:r>
                            <w:t xml:space="preserve"> zijn er de kennismakingsgesprekken</w:t>
                          </w:r>
                          <w:r>
                            <w:t>. Tijdens deze gesprekken gaan de ouders en leerkracht met elkaar in gesprek over (vanaf groep 6 met) de kinderen. Het doel van deze gesprekken is dat de leerkracht het kind en de ouders beter leert kennen, de ouders kenni</w:t>
                          </w:r>
                          <w:r>
                            <w:t>smaakt met de leerkracht en dat eventuele afspraken bevestigd worden.</w:t>
                          </w:r>
                        </w:p>
                        <w:p w14:paraId="1308ABD3" w14:textId="77777777" w:rsidR="00000000" w:rsidRDefault="009A1A82">
                          <w:pPr>
                            <w:pStyle w:val="Normaalweb"/>
                            <w:divId w:val="875697098"/>
                          </w:pPr>
                          <w:r>
                            <w:t>In november worden alle ouders uitgenodigd om met de leerkracht in gesprek te gaan over het gedrag en de vorderingen van de leerlingen. </w:t>
                          </w:r>
                        </w:p>
                        <w:p w14:paraId="4EB47134" w14:textId="76D67304" w:rsidR="00000000" w:rsidRDefault="009A1A82">
                          <w:pPr>
                            <w:pStyle w:val="Normaalweb"/>
                            <w:divId w:val="875697098"/>
                          </w:pPr>
                          <w:r>
                            <w:t>In februari zijn er voor de ouders rapportgesprek</w:t>
                          </w:r>
                          <w:r>
                            <w:t>ken. Tijdens deze rapportgesprekken worden de resultaten van de niet-methode gebonden</w:t>
                          </w:r>
                          <w:r>
                            <w:t xml:space="preserve"> toetsen besproken. De leerlingen van groep 7 en 8 krijgen tijdens deze gesprekken hun (voorlopig) advies. </w:t>
                          </w:r>
                        </w:p>
                        <w:p w14:paraId="7B67B087" w14:textId="77777777" w:rsidR="00000000" w:rsidRDefault="009A1A82">
                          <w:pPr>
                            <w:pStyle w:val="Normaalweb"/>
                            <w:divId w:val="875697098"/>
                          </w:pPr>
                          <w:r>
                            <w:lastRenderedPageBreak/>
                            <w:t>Naast dit contact met ouders over de vorderingen van het kind or</w:t>
                          </w:r>
                          <w:r>
                            <w:t>ganiseren wij ook Touwladder Ouder Tijd. </w:t>
                          </w:r>
                          <w:r>
                            <w:br/>
                            <w:t>Tijdens deze bijeenkomsten worden er diverse onderwerpen aan ouders aangeboden waarover zij met elkaar in gesprek gaan, bijvoorbeeld over het thema opvoeding. </w:t>
                          </w:r>
                        </w:p>
                        <w:p w14:paraId="7FB2DB88" w14:textId="77777777" w:rsidR="00F62A2A" w:rsidRPr="000548EB" w:rsidRDefault="009A1A82" w:rsidP="00F62A2A"/>
                      </w:sdtContent>
                    </w:sdt>
                  </w:sdtContent>
                </w:sdt>
              </w:sdtContent>
            </w:sdt>
            <w:bookmarkStart w:id="51"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1"/>
                </w:p>
                <w:sdt>
                  <w:sdtPr>
                    <w:alias w:val=""/>
                    <w:tag w:val=""/>
                    <w:id w:val="1516422086"/>
                    <w:placeholder>
                      <w:docPart w:val="8FF2FB922C3B48E8B0D44E372B4E038B"/>
                    </w:placeholder>
                    <w15:appearance w15:val="hidden"/>
                  </w:sdtPr>
                  <w:sdtEndPr/>
                  <w:sdtContent>
                    <w:p w14:paraId="1E4EA7DA" w14:textId="77777777" w:rsidR="00F62A2A" w:rsidRDefault="009A1A82"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9A1A82"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Intern begeleider</w:t>
                                  </w:r>
                                </w:sdtContent>
                              </w:sdt>
                            </w:p>
                          </w:sdtContent>
                        </w:sdt>
                        <w:sdt>
                          <w:sdtPr>
                            <w:id w:val="1505396893"/>
                            <w:placeholder>
                              <w:docPart w:val="55E44E8FB9F541838DD86E6718B0702B"/>
                            </w:placeholder>
                            <w15:appearance w15:val="hidden"/>
                            <w15:repeatingSectionItem/>
                          </w:sdtPr>
                          <w:sdtEndPr/>
                          <w:sdtContent>
                            <w:p w14:paraId="1A6B209C" w14:textId="77777777" w:rsidR="00F62A2A" w:rsidRDefault="00F62A2A" w:rsidP="00F62A2A">
                              <w:pPr>
                                <w:pStyle w:val="Geenafstand"/>
                              </w:pPr>
                              <w:r>
                                <w:t xml:space="preserve"> - </w:t>
                              </w:r>
                              <w:sdt>
                                <w:sdtPr>
                                  <w:rPr>
                                    <w:rFonts w:cs="Open Sans Light"/>
                                    <w:szCs w:val="20"/>
                                  </w:rPr>
                                  <w:alias w:val=""/>
                                  <w:tag w:val=""/>
                                  <w:id w:val="899486532"/>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1426490289"/>
                            <w:placeholder>
                              <w:docPart w:val="55E44E8FB9F541838DD86E6718B0702B"/>
                            </w:placeholder>
                            <w15:appearance w15:val="hidden"/>
                            <w15:repeatingSectionItem/>
                          </w:sdtPr>
                          <w:sdtEndPr/>
                          <w:sdtContent>
                            <w:p w14:paraId="2D3EC920" w14:textId="77777777" w:rsidR="00F62A2A" w:rsidRDefault="00F62A2A" w:rsidP="00F62A2A">
                              <w:pPr>
                                <w:pStyle w:val="Geenafstand"/>
                              </w:pPr>
                              <w:r>
                                <w:t xml:space="preserve"> - </w:t>
                              </w:r>
                              <w:sdt>
                                <w:sdtPr>
                                  <w:rPr>
                                    <w:rFonts w:cs="Open Sans Light"/>
                                    <w:szCs w:val="20"/>
                                  </w:rPr>
                                  <w:alias w:val=""/>
                                  <w:tag w:val=""/>
                                  <w:id w:val="-1184051723"/>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1325245353"/>
                            <w:placeholder>
                              <w:docPart w:val="55E44E8FB9F541838DD86E6718B0702B"/>
                            </w:placeholder>
                            <w15:appearance w15:val="hidden"/>
                            <w15:repeatingSectionItem/>
                          </w:sdtPr>
                          <w:sdtEndPr/>
                          <w:sdtContent>
                            <w:p w14:paraId="217F8BB5" w14:textId="77777777" w:rsidR="00F62A2A" w:rsidRDefault="00F62A2A" w:rsidP="00F62A2A">
                              <w:pPr>
                                <w:pStyle w:val="Geenafstand"/>
                              </w:pPr>
                              <w:r>
                                <w:t xml:space="preserve"> - </w:t>
                              </w:r>
                              <w:sdt>
                                <w:sdtPr>
                                  <w:rPr>
                                    <w:rFonts w:cs="Open Sans Light"/>
                                    <w:szCs w:val="20"/>
                                  </w:rPr>
                                  <w:alias w:val=""/>
                                  <w:tag w:val=""/>
                                  <w:id w:val="1782457310"/>
                                  <w:placeholder>
                                    <w:docPart w:val="33EACE2058394548AC9C4B4BA22503A2"/>
                                  </w:placeholder>
                                  <w15:appearance w15:val="hidden"/>
                                  <w:text/>
                                </w:sdtPr>
                                <w:sdtEndPr/>
                                <w:sdtContent>
                                  <w:r>
                                    <w:rPr>
                                      <w:rFonts w:cs="Open Sans Light"/>
                                      <w:szCs w:val="20"/>
                                    </w:rPr>
                                    <w:t>Schoolmaatschappelijk werker</w:t>
                                  </w:r>
                                </w:sdtContent>
                              </w:sdt>
                            </w:p>
                          </w:sdtContent>
                        </w:sdt>
                      </w:sdtContent>
                    </w:sdt>
                  </w:sdtContent>
                </w:sdt>
                <w:p w14:paraId="71EF42A0" w14:textId="7C152B45" w:rsidR="00197484" w:rsidRDefault="00197484" w:rsidP="00F62A2A">
                  <w:pPr>
                    <w:pStyle w:val="Geenafstand"/>
                  </w:pPr>
                </w:p>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2</w:t>
                                  </w:r>
                                </w:sdtContent>
                              </w:sdt>
                              <w:r>
                                <w:t xml:space="preserve"> keer per jaar bij elkaar.</w:t>
                              </w:r>
                            </w:p>
                          </w:sdtContent>
                        </w:sdt>
                      </w:sdtContent>
                    </w:sdt>
                    <w:p w14:paraId="2E75411D" w14:textId="77777777" w:rsidR="00F62A2A" w:rsidRDefault="009A1A82" w:rsidP="00F62A2A">
                      <w:pPr>
                        <w:pStyle w:val="Geenafstand"/>
                      </w:pPr>
                    </w:p>
                  </w:sdtContent>
                </w:sdt>
              </w:sdtContent>
            </w:sdt>
            <w:bookmarkStart w:id="52"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color w:val="4040FF"/>
                <w15:appearance w15:val="hidden"/>
              </w:sdtPr>
              <w:sdtEndPr/>
              <w:sdtContent>
                <w:p w14:paraId="427EA924" w14:textId="77777777" w:rsidR="00F62A2A" w:rsidRDefault="00F62A2A" w:rsidP="00F62A2A">
                  <w:pPr>
                    <w:pStyle w:val="PaginaKopje"/>
                  </w:pPr>
                  <w:r w:rsidRPr="00B318D3">
                    <w:t>Aanmeldproces</w:t>
                  </w:r>
                  <w:bookmarkEnd w:id="52"/>
                </w:p>
                <w:sdt>
                  <w:sdtPr>
                    <w:alias w:val=""/>
                    <w:tag w:val=""/>
                    <w:id w:val="30388924"/>
                    <w:placeholder>
                      <w:docPart w:val="8FF2FB922C3B48E8B0D44E372B4E038B"/>
                    </w:placeholder>
                    <w15:appearance w15:val="hidden"/>
                  </w:sdtPr>
                  <w:sdtEndPr/>
                  <w:sdtContent>
                    <w:p w14:paraId="738D1370" w14:textId="23E4E597" w:rsidR="00F62A2A" w:rsidRDefault="009A1A82"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9A1A82"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9A1A82" w:rsidP="00F62A2A">
                      <w:pPr>
                        <w:pStyle w:val="Geenafstand"/>
                      </w:pPr>
                      <w:sdt>
                        <w:sdtPr>
                          <w:alias w:val=""/>
                          <w:tag w:val=""/>
                          <w:id w:val="2122179800"/>
                          <w:placeholder>
                            <w:docPart w:val="DF3F08205A6244D39261E7D909E19A2B"/>
                          </w:placeholder>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9A1A82"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9A1A82"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Intern begeleider</w:t>
                                      </w:r>
                                    </w:sdtContent>
                                  </w:sdt>
                                </w:p>
                              </w:sdtContent>
                            </w:sdt>
                            <w:sdt>
                              <w:sdtPr>
                                <w:id w:val="2041627080"/>
                                <w:placeholder>
                                  <w:docPart w:val="D788DA3CA7BC494AB5D1383581D82DE7"/>
                                </w:placeholder>
                                <w15:appearance w15:val="hidden"/>
                                <w15:repeatingSectionItem/>
                              </w:sdtPr>
                              <w:sdtEndPr/>
                              <w:sdtContent>
                                <w:p w14:paraId="707E6430" w14:textId="77777777" w:rsidR="00F62A2A" w:rsidRPr="00312738" w:rsidRDefault="00F62A2A" w:rsidP="00F62A2A">
                                  <w:pPr>
                                    <w:pStyle w:val="Geenafstand"/>
                                  </w:pPr>
                                  <w:r>
                                    <w:t xml:space="preserve">- </w:t>
                                  </w:r>
                                  <w:sdt>
                                    <w:sdtPr>
                                      <w:alias w:val=""/>
                                      <w:tag w:val=""/>
                                      <w:id w:val="2007785160"/>
                                      <w:placeholder>
                                        <w:docPart w:val="8FF2FB922C3B48E8B0D44E372B4E038B"/>
                                      </w:placeholder>
                                      <w15:appearance w15:val="hidden"/>
                                      <w:text/>
                                    </w:sdtPr>
                                    <w:sdtEndPr/>
                                    <w:sdtContent>
                                      <w:r>
                                        <w:t>Directie</w:t>
                                      </w:r>
                                    </w:sdtContent>
                                  </w:sdt>
                                </w:p>
                              </w:sdtContent>
                            </w:sdt>
                          </w:sdtContent>
                        </w:sdt>
                      </w:sdtContent>
                    </w:sdt>
                  </w:sdtContent>
                </w:sdt>
                <w:bookmarkStart w:id="53"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6287D4EF" w14:textId="3BF417BA" w:rsidR="00000000" w:rsidRDefault="009A1A82">
                              <w:pPr>
                                <w:pStyle w:val="Normaalweb"/>
                                <w:divId w:val="942149125"/>
                                <w:rPr>
                                  <w:sz w:val="24"/>
                                </w:rPr>
                              </w:pPr>
                              <w:sdt>
                                <w:sdtPr>
                                  <w:rPr>
                                    <w:rFonts w:cstheme="minorBidi"/>
                                    <w:szCs w:val="22"/>
                                  </w:rPr>
                                  <w:alias w:val=""/>
                                  <w:tag w:val=""/>
                                  <w:id w:val="1373507840"/>
                                  <w:placeholder>
                                    <w:docPart w:val="2E715E81866D479FAFDAFD3407D8009C"/>
                                  </w:placeholder>
                                  <w15:appearance w15:val="hidden"/>
                                  <w:text/>
                                </w:sdtPr>
                                <w:sdtEndPr/>
                                <w:sdtContent>
                                  <w:r>
                                    <w:t>Ouders krijgen altijd voor de aanmelding een rondleiding en kennismakingsgesprek. </w:t>
                                  </w:r>
                                  <w:r>
                                    <w:br/>
                                  </w:r>
                                  <w:r>
                                    <w:t>De directie geeft informatie over het onderwijsconcept en de manier van werken binnen de school. </w:t>
                                  </w:r>
                                  <w:r>
                                    <w:br/>
                                    <w:t>Op het moment dat het aanmeldformulier ingeleverd wordt, zal de IB' er contact opnemen met de vorige instantie. De Ib’er</w:t>
                                  </w:r>
                                  <w:r>
                                    <w:t xml:space="preserve"> zal informatie vragen om zo goed te k</w:t>
                                  </w:r>
                                  <w:r>
                                    <w:t>ijken naar de onderwijsbeh</w:t>
                                  </w:r>
                                  <w:r>
                                    <w:t>oeften van de desbetreffende leerling en of wij dit als school kunnen bieden.</w:t>
                                  </w:r>
                                </w:sdtContent>
                              </w:sdt>
                            </w:p>
                            <w:p w14:paraId="1000C140" w14:textId="77777777" w:rsidR="00000000" w:rsidRDefault="009A1A82">
                              <w:pPr>
                                <w:pStyle w:val="Normaalweb"/>
                                <w:divId w:val="942149125"/>
                              </w:pPr>
                              <w:r>
                                <w:t> </w:t>
                              </w:r>
                            </w:p>
                            <w:p w14:paraId="096C190F" w14:textId="77777777" w:rsidR="00F62A2A" w:rsidRDefault="009A1A82" w:rsidP="00F62A2A"/>
                          </w:sdtContent>
                        </w:sdt>
                      </w:sdtContent>
                    </w:sdt>
                  </w:sdtContent>
                </w:sdt>
                <w:p w14:paraId="143A47D4" w14:textId="1C074F46" w:rsidR="00C917C3" w:rsidRPr="0054465B" w:rsidRDefault="00F62A2A" w:rsidP="00F62A2A">
                  <w:r>
                    <w:br w:type="page"/>
                  </w:r>
                </w:p>
                <w:bookmarkEnd w:id="53"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5"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54" w:name="_Toc5634846" w:displacedByCustomXml="next"/>
            <w:bookmarkStart w:id="55"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4"/>
                </w:p>
                <w:bookmarkEnd w:id="55"/>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6"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6"/>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9A1A82" w:rsidP="004573E5">
                                    <w:pPr>
                                      <w:jc w:val="left"/>
                                      <w:rPr>
                                        <w:lang w:val="en-GB"/>
                                      </w:rPr>
                                    </w:pPr>
                                    <w:sdt>
                                      <w:sdtPr>
                                        <w:alias w:val=""/>
                                        <w:tag w:val=""/>
                                        <w:id w:val="-1035500332"/>
                                        <w:placeholder>
                                          <w:docPart w:val="A78F3A49693A445E82979C5A923EA650"/>
                                        </w:placeholder>
                                        <w15:appearance w15:val="hidden"/>
                                        <w:text/>
                                      </w:sdtPr>
                                      <w:sdtEndPr/>
                                      <w:sdtContent>
                                        <w:r>
                                          <w:t>Regulier voortgezet onderwijs (vo)</w:t>
                                        </w:r>
                                      </w:sdtContent>
                                    </w:sdt>
                                    <w:r w:rsidR="00F62A2A">
                                      <w:t xml:space="preserve"> </w:t>
                                    </w:r>
                                  </w:p>
                                </w:tc>
                              </w:tr>
                            </w:sdtContent>
                          </w:sdt>
                        </w:sdtContent>
                      </w:sdt>
                    </w:tbl>
                  </w:sdtContent>
                </w:sdt>
                <w:p w14:paraId="2A854A88" w14:textId="77777777" w:rsidR="00F62A2A" w:rsidRPr="006617B8" w:rsidRDefault="009A1A82" w:rsidP="00F62A2A">
                  <w:pPr>
                    <w:pStyle w:val="Geenafstand"/>
                    <w:rPr>
                      <w:lang w:val="en-GB"/>
                    </w:rPr>
                  </w:pPr>
                </w:p>
              </w:sdtContent>
            </w:sdt>
            <w:bookmarkStart w:id="57" w:name="OLE_LINK77" w:displacedByCustomXml="next"/>
            <w:bookmarkStart w:id="58" w:name="OLE_LINK76" w:displacedByCustomXml="next"/>
            <w:bookmarkStart w:id="59"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9"/>
                  <w:bookmarkEnd w:id="58"/>
                  <w:bookmarkEnd w:id="57"/>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0"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0"/>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9A1A82" w:rsidRDefault="009A1A82" w:rsidP="004573E5">
                                    <w:pPr>
                                      <w:jc w:val="left"/>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90434097"/>
                              <w:placeholder>
                                <w:docPart w:val="18B25C1A5ACD4DF09FA1F0925C95B08C"/>
                              </w:placeholder>
                              <w15:appearance w15:val="hidden"/>
                              <w15:repeatingSectionItem/>
                            </w:sdtPr>
                            <w:sdtEndPr/>
                            <w:sdtContent>
                              <w:tr w:rsidR="00F62A2A" w:rsidRPr="002E25A1" w14:paraId="39E434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2D8486" w14:textId="77777777" w:rsidR="00F62A2A" w:rsidRPr="009A1A82" w:rsidRDefault="009A1A82" w:rsidP="004573E5">
                                    <w:pPr>
                                      <w:jc w:val="left"/>
                                    </w:pPr>
                                    <w:sdt>
                                      <w:sdtPr>
                                        <w:alias w:val=""/>
                                        <w:tag w:val=""/>
                                        <w:id w:val="-897360431"/>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1090190912"/>
                              <w:placeholder>
                                <w:docPart w:val="18B25C1A5ACD4DF09FA1F0925C95B08C"/>
                              </w:placeholder>
                              <w15:appearance w15:val="hidden"/>
                              <w15:repeatingSectionItem/>
                            </w:sdtPr>
                            <w:sdtEndPr/>
                            <w:sdtContent>
                              <w:tr w:rsidR="00F62A2A" w:rsidRPr="002E25A1" w14:paraId="363EC0F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8B2CA1" w14:textId="77777777" w:rsidR="00F62A2A" w:rsidRPr="00E2615E" w:rsidRDefault="009A1A82" w:rsidP="004573E5">
                                    <w:pPr>
                                      <w:jc w:val="left"/>
                                      <w:rPr>
                                        <w:lang w:val="en-GB"/>
                                      </w:rPr>
                                    </w:pPr>
                                    <w:sdt>
                                      <w:sdtPr>
                                        <w:alias w:val=""/>
                                        <w:tag w:val=""/>
                                        <w:id w:val="947357800"/>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834646335"/>
                              <w:placeholder>
                                <w:docPart w:val="18B25C1A5ACD4DF09FA1F0925C95B08C"/>
                              </w:placeholder>
                              <w15:appearance w15:val="hidden"/>
                              <w15:repeatingSectionItem/>
                            </w:sdtPr>
                            <w:sdtEndPr/>
                            <w:sdtContent>
                              <w:tr w:rsidR="00F62A2A" w:rsidRPr="002E25A1" w14:paraId="4D7904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9F8209" w14:textId="77777777" w:rsidR="00F62A2A" w:rsidRPr="00E2615E" w:rsidRDefault="009A1A82" w:rsidP="004573E5">
                                    <w:pPr>
                                      <w:jc w:val="left"/>
                                      <w:rPr>
                                        <w:lang w:val="en-GB"/>
                                      </w:rPr>
                                    </w:pPr>
                                    <w:sdt>
                                      <w:sdtPr>
                                        <w:alias w:val=""/>
                                        <w:tag w:val=""/>
                                        <w:id w:val="1519963290"/>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197122626"/>
                              <w:placeholder>
                                <w:docPart w:val="18B25C1A5ACD4DF09FA1F0925C95B08C"/>
                              </w:placeholder>
                              <w15:appearance w15:val="hidden"/>
                              <w15:repeatingSectionItem/>
                            </w:sdtPr>
                            <w:sdtEndPr/>
                            <w:sdtContent>
                              <w:tr w:rsidR="00F62A2A" w:rsidRPr="002E25A1" w14:paraId="58B3D4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8DCE26" w14:textId="77777777" w:rsidR="00F62A2A" w:rsidRPr="00E2615E" w:rsidRDefault="009A1A82" w:rsidP="004573E5">
                                    <w:pPr>
                                      <w:jc w:val="left"/>
                                      <w:rPr>
                                        <w:lang w:val="en-GB"/>
                                      </w:rPr>
                                    </w:pPr>
                                    <w:sdt>
                                      <w:sdtPr>
                                        <w:alias w:val=""/>
                                        <w:tag w:val=""/>
                                        <w:id w:val="1881824696"/>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873C29"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9A1A82"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Pr>
                                            <w:rStyle w:val="Tekstvantijdelijkeaanduiding"/>
                                            <w:color w:val="auto"/>
                                            <w:lang w:val="en-GB"/>
                                          </w:rPr>
                                          <w:t>gro-up</w:t>
                                        </w:r>
                                      </w:sdtContent>
                                    </w:sdt>
                                    <w:r w:rsidR="00F62A2A" w:rsidRPr="00AF740D">
                                      <w:rPr>
                                        <w:color w:val="auto"/>
                                        <w:lang w:val="en-GB"/>
                                      </w:rPr>
                                      <w:t xml:space="preserve"> </w:t>
                                    </w:r>
                                  </w:p>
                                </w:tc>
                              </w:tr>
                            </w:sdtContent>
                          </w:sdt>
                          <w:sdt>
                            <w:sdtPr>
                              <w:rPr>
                                <w:color w:val="auto"/>
                                <w:lang w:val="en-GB"/>
                              </w:rPr>
                              <w:id w:val="1155960555"/>
                              <w:placeholder>
                                <w:docPart w:val="18B25C1A5ACD4DF09FA1F0925C95B08C"/>
                              </w:placeholder>
                              <w15:appearance w15:val="hidden"/>
                              <w15:repeatingSectionItem/>
                            </w:sdtPr>
                            <w:sdtEndPr/>
                            <w:sdtContent>
                              <w:tr w:rsidR="00F62A2A" w:rsidRPr="00873C29" w14:paraId="11B687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CA6593" w14:textId="77777777" w:rsidR="00F62A2A" w:rsidRPr="00E2615E" w:rsidRDefault="009A1A82" w:rsidP="004573E5">
                                    <w:pPr>
                                      <w:jc w:val="left"/>
                                      <w:rPr>
                                        <w:lang w:val="en-GB"/>
                                      </w:rPr>
                                    </w:pPr>
                                    <w:sdt>
                                      <w:sdtPr>
                                        <w:rPr>
                                          <w:lang w:val="en-GB"/>
                                        </w:rPr>
                                        <w:alias w:val=""/>
                                        <w:tag w:val=""/>
                                        <w:id w:val="827251190"/>
                                        <w:placeholder>
                                          <w:docPart w:val="933C5DAA2338447696BB18E609AB06CF"/>
                                        </w:placeholder>
                                        <w:showingPlcHdr/>
                                        <w15:appearance w15:val="hidden"/>
                                        <w:text/>
                                      </w:sdtPr>
                                      <w:sdtEndPr/>
                                      <w:sdtContent>
                                        <w:r>
                                          <w:rPr>
                                            <w:rStyle w:val="Tekstvantijdelijkeaanduiding"/>
                                            <w:color w:val="auto"/>
                                            <w:lang w:val="en-GB"/>
                                          </w:rPr>
                                          <w:t>piëzo</w:t>
                                        </w:r>
                                      </w:sdtContent>
                                    </w:sdt>
                                    <w:r w:rsidR="00F62A2A" w:rsidRPr="00AF740D">
                                      <w:rPr>
                                        <w:color w:val="auto"/>
                                        <w:lang w:val="en-GB"/>
                                      </w:rPr>
                                      <w:t xml:space="preserve"> </w:t>
                                    </w:r>
                                  </w:p>
                                </w:tc>
                              </w:tr>
                            </w:sdtContent>
                          </w:sdt>
                        </w:sdtContent>
                      </w:sdt>
                    </w:tbl>
                  </w:sdtContent>
                </w:sdt>
                <w:p w14:paraId="0A415A0D" w14:textId="77777777" w:rsidR="00F62A2A" w:rsidRDefault="009A1A82" w:rsidP="00F62A2A">
                  <w:pPr>
                    <w:pStyle w:val="Geenafstand"/>
                    <w:rPr>
                      <w:lang w:val="en-GB"/>
                    </w:rPr>
                  </w:pPr>
                </w:p>
              </w:sdtContent>
            </w:sdt>
            <w:p w14:paraId="6DE84D1D" w14:textId="73EA9647" w:rsidR="00FF7D9F" w:rsidRPr="0054465B" w:rsidRDefault="00F62A2A" w:rsidP="00F62A2A">
              <w:r>
                <w:br w:type="page"/>
              </w:r>
            </w:p>
          </w:sdtContent>
        </w:sdt>
      </w:sdtContent>
    </w:sdt>
    <w:bookmarkStart w:id="6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1"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2"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9A1A82"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F62A2A" w:rsidP="002F53C4">
              <w:pPr>
                <w:pStyle w:val="Geenafstand"/>
              </w:pPr>
              <w:r>
                <w:t xml:space="preserve"> </w:t>
              </w:r>
              <w:sdt>
                <w:sdtPr>
                  <w:alias w:val=""/>
                  <w:tag w:val=""/>
                  <w:id w:val="1360699844"/>
                  <w:placeholder>
                    <w:docPart w:val="C39878FDF8844C4ABE6ACEBA49DB1E7E"/>
                  </w:placeholder>
                  <w15:appearance w15:val="hidden"/>
                </w:sdtPr>
                <w:sdtEndPr/>
                <w:sdtContent>
                  <w:r w:rsidRPr="002F53C4">
                    <w:t>Het SOP van onze school wordt niet jaarlijks geëvalueerd en geactualiseerd.</w:t>
                  </w:r>
                  <w:r>
                    <w:t xml:space="preserve"> </w:t>
                  </w:r>
                </w:sdtContent>
              </w:sdt>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6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3"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9A1A82"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9A1A82" w:rsidP="00F62A2A">
                  <w:pPr>
                    <w:pStyle w:val="PaginaKopje"/>
                  </w:pPr>
                </w:p>
                <w:sdt>
                  <w:sdtPr>
                    <w:alias w:val=""/>
                    <w:tag w:val=""/>
                    <w:id w:val="-327683102"/>
                    <w:placeholder>
                      <w:docPart w:val="6C2399EA925C4060A3B27281C14026A9"/>
                    </w:placeholder>
                    <w15:appearance w15:val="hidden"/>
                  </w:sdtPr>
                  <w:sdtEndPr/>
                  <w:sdtContent>
                    <w:p w14:paraId="222198AC" w14:textId="7C3E9EEC" w:rsidR="00F62A2A" w:rsidRPr="00515A76" w:rsidRDefault="009A1A82"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7F227808" w14:textId="77777777" w:rsidR="00000000" w:rsidRDefault="009A1A82">
                      <w:pPr>
                        <w:pStyle w:val="Normaalweb"/>
                        <w:divId w:val="336079204"/>
                        <w:rPr>
                          <w:sz w:val="24"/>
                        </w:rPr>
                      </w:pPr>
                      <w:sdt>
                        <w:sdtPr>
                          <w:rPr>
                            <w:rFonts w:cstheme="minorBidi"/>
                            <w:bCs/>
                            <w:szCs w:val="22"/>
                          </w:rPr>
                          <w:alias w:val=""/>
                          <w:tag w:val=""/>
                          <w:id w:val="-696615548"/>
                          <w:placeholder>
                            <w:docPart w:val="61696FAE914F48ED8D604EF83DDC85E9"/>
                          </w:placeholder>
                          <w15:appearance w15:val="hidden"/>
                          <w:text/>
                        </w:sdtPr>
                        <w:sdtEndPr/>
                        <w:sdtContent>
                          <w:r>
                            <w:t>Naar aanleiding van de groei van de CITO toetsen wordt het OPP geëvalueerd en bijgesteld.</w:t>
                          </w:r>
                        </w:sdtContent>
                      </w:sdt>
                    </w:p>
                    <w:p w14:paraId="5EEDE212" w14:textId="4C80482B" w:rsidR="00E54694" w:rsidRPr="00E54694" w:rsidRDefault="009A1A82" w:rsidP="00F62A2A">
                      <w:pPr>
                        <w:pStyle w:val="PaginaKopje"/>
                        <w:rPr>
                          <w:rStyle w:val="Zwaar"/>
                        </w:rPr>
                      </w:pPr>
                    </w:p>
                  </w:sdtContent>
                </w:sdt>
              </w:sdtContent>
            </w:sdt>
            <w:bookmarkStart w:id="64" w:name="OLE_LINK34" w:displacedByCustomXml="next"/>
            <w:bookmarkStart w:id="65"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5"/>
                  <w:bookmarkEnd w:id="64"/>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0A4C409F" w14:textId="77777777" w:rsidR="00000000" w:rsidRDefault="009A1A82">
                          <w:pPr>
                            <w:pStyle w:val="Normaalweb"/>
                            <w:divId w:val="1453481519"/>
                            <w:rPr>
                              <w:sz w:val="24"/>
                            </w:rPr>
                          </w:pPr>
                          <w:sdt>
                            <w:sdtPr>
                              <w:rPr>
                                <w:rFonts w:cs="Open Sans Light"/>
                                <w:szCs w:val="20"/>
                              </w:rPr>
                              <w:alias w:val=""/>
                              <w:tag w:val=""/>
                              <w:id w:val="2093732414"/>
                              <w:placeholder>
                                <w:docPart w:val="408A41D21FC14C868F007E303BE5CE80"/>
                              </w:placeholder>
                              <w15:appearance w15:val="hidden"/>
                              <w:text/>
                            </w:sdtPr>
                            <w:sdtEndPr/>
                            <w:sdtContent>
                              <w:r>
                                <w:t>De doelen worden gemeten met de afname van de CITO toetsen. Ook worden de inhoudelijke doelen naar aan leiding van de aangeboden leerstof gemeten door middel van een toets. </w:t>
                              </w:r>
                            </w:sdtContent>
                          </w:sdt>
                        </w:p>
                        <w:p w14:paraId="35B5B3B0" w14:textId="14614F32" w:rsidR="00171FF4" w:rsidRPr="0054465B" w:rsidRDefault="009A1A82"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0C5AE0EC"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r w:rsidR="009A1A82" w:rsidRPr="0054465B">
              <w:rPr>
                <w:rFonts w:cstheme="minorHAnsi"/>
                <w:szCs w:val="20"/>
              </w:rPr>
              <w:t>ontwikkeling</w:t>
            </w:r>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0CF85F1F" w:rsidR="00494965" w:rsidRPr="0054465B" w:rsidRDefault="00494965">
      <w:pPr>
        <w:spacing w:after="165"/>
      </w:pPr>
    </w:p>
    <w:sectPr w:rsidR="00494965"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0A2" w14:textId="77777777" w:rsidR="00F12EEE" w:rsidRDefault="00F12EEE" w:rsidP="00E31967">
      <w:pPr>
        <w:spacing w:line="240" w:lineRule="auto"/>
      </w:pPr>
      <w:r>
        <w:separator/>
      </w:r>
    </w:p>
  </w:endnote>
  <w:endnote w:type="continuationSeparator" w:id="0">
    <w:p w14:paraId="190E006B" w14:textId="77777777" w:rsidR="00F12EEE" w:rsidRDefault="00F12EE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71D" w14:textId="77777777" w:rsidR="00F12EEE" w:rsidRDefault="00F12EEE" w:rsidP="00E31967">
      <w:pPr>
        <w:spacing w:line="240" w:lineRule="auto"/>
      </w:pPr>
      <w:r>
        <w:separator/>
      </w:r>
    </w:p>
  </w:footnote>
  <w:footnote w:type="continuationSeparator" w:id="0">
    <w:p w14:paraId="389414FE" w14:textId="77777777" w:rsidR="00F12EEE" w:rsidRDefault="00F12EE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visibility:visible;mso-wrap-style:square" o:bullet="t">
        <v:imagedata r:id="rId1" o:title=""/>
      </v:shape>
    </w:pict>
  </w:numPicBullet>
  <w:numPicBullet w:numPicBulletId="1">
    <w:pict>
      <v:shape id="_x0000_i104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1A8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1493295">
      <w:bodyDiv w:val="1"/>
      <w:marLeft w:val="0"/>
      <w:marRight w:val="0"/>
      <w:marTop w:val="0"/>
      <w:marBottom w:val="0"/>
      <w:divBdr>
        <w:top w:val="none" w:sz="0" w:space="0" w:color="auto"/>
        <w:left w:val="none" w:sz="0" w:space="0" w:color="auto"/>
        <w:bottom w:val="none" w:sz="0" w:space="0" w:color="auto"/>
        <w:right w:val="none" w:sz="0" w:space="0" w:color="auto"/>
      </w:divBdr>
    </w:div>
    <w:div w:id="265508792">
      <w:bodyDiv w:val="1"/>
      <w:marLeft w:val="0"/>
      <w:marRight w:val="0"/>
      <w:marTop w:val="0"/>
      <w:marBottom w:val="0"/>
      <w:divBdr>
        <w:top w:val="none" w:sz="0" w:space="0" w:color="auto"/>
        <w:left w:val="none" w:sz="0" w:space="0" w:color="auto"/>
        <w:bottom w:val="none" w:sz="0" w:space="0" w:color="auto"/>
        <w:right w:val="none" w:sz="0" w:space="0" w:color="auto"/>
      </w:divBdr>
    </w:div>
    <w:div w:id="267785174">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4652209">
      <w:bodyDiv w:val="1"/>
      <w:marLeft w:val="0"/>
      <w:marRight w:val="0"/>
      <w:marTop w:val="0"/>
      <w:marBottom w:val="0"/>
      <w:divBdr>
        <w:top w:val="none" w:sz="0" w:space="0" w:color="auto"/>
        <w:left w:val="none" w:sz="0" w:space="0" w:color="auto"/>
        <w:bottom w:val="none" w:sz="0" w:space="0" w:color="auto"/>
        <w:right w:val="none" w:sz="0" w:space="0" w:color="auto"/>
      </w:divBdr>
    </w:div>
    <w:div w:id="33607920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021196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48505249">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7569709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3053878">
      <w:bodyDiv w:val="1"/>
      <w:marLeft w:val="0"/>
      <w:marRight w:val="0"/>
      <w:marTop w:val="0"/>
      <w:marBottom w:val="0"/>
      <w:divBdr>
        <w:top w:val="none" w:sz="0" w:space="0" w:color="auto"/>
        <w:left w:val="none" w:sz="0" w:space="0" w:color="auto"/>
        <w:bottom w:val="none" w:sz="0" w:space="0" w:color="auto"/>
        <w:right w:val="none" w:sz="0" w:space="0" w:color="auto"/>
      </w:divBdr>
    </w:div>
    <w:div w:id="94214912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9881555">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71529167">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49023651">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348151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7905619">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7861461">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9017912">
      <w:bodyDiv w:val="1"/>
      <w:marLeft w:val="0"/>
      <w:marRight w:val="0"/>
      <w:marTop w:val="0"/>
      <w:marBottom w:val="0"/>
      <w:divBdr>
        <w:top w:val="none" w:sz="0" w:space="0" w:color="auto"/>
        <w:left w:val="none" w:sz="0" w:space="0" w:color="auto"/>
        <w:bottom w:val="none" w:sz="0" w:space="0" w:color="auto"/>
        <w:right w:val="none" w:sz="0" w:space="0" w:color="auto"/>
      </w:divBdr>
    </w:div>
    <w:div w:id="2090033289">
      <w:bodyDiv w:val="1"/>
      <w:marLeft w:val="0"/>
      <w:marRight w:val="0"/>
      <w:marTop w:val="0"/>
      <w:marBottom w:val="0"/>
      <w:divBdr>
        <w:top w:val="none" w:sz="0" w:space="0" w:color="auto"/>
        <w:left w:val="none" w:sz="0" w:space="0" w:color="auto"/>
        <w:bottom w:val="none" w:sz="0" w:space="0" w:color="auto"/>
        <w:right w:val="none" w:sz="0" w:space="0" w:color="auto"/>
      </w:divBdr>
    </w:div>
    <w:div w:id="20961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236</Words>
  <Characters>34301</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5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tephanie Buchholz</cp:lastModifiedBy>
  <cp:revision>2</cp:revision>
  <dcterms:created xsi:type="dcterms:W3CDTF">2023-06-12T14:13:00Z</dcterms:created>
  <dcterms:modified xsi:type="dcterms:W3CDTF">2023-06-12T14:13:00Z</dcterms:modified>
</cp:coreProperties>
</file>